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74" w:rsidRPr="004F1674" w:rsidRDefault="00E13DEB" w:rsidP="00CA6AF0">
      <w:pPr>
        <w:pStyle w:val="CM6"/>
        <w:spacing w:line="231" w:lineRule="atLeast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E13DEB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Ingeniero Geógrafo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por la </w:t>
      </w:r>
      <w:r w:rsidRPr="00E13DEB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Universidad Nacional Federico Villarreal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e la </w:t>
      </w:r>
      <w:r w:rsidRPr="00E13DEB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Faculta de ingeniería Geográfica y Ambiental (FIGA)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; con más de 14 años de experiencia profesional en temas rela</w:t>
      </w:r>
      <w:r w:rsidR="004F167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ionados con la </w:t>
      </w:r>
      <w:r w:rsidR="004F1674" w:rsidRPr="004F167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Gestión y el </w:t>
      </w:r>
      <w:r w:rsidRPr="00E13DEB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Manejo del Medio Ambiente</w:t>
      </w:r>
      <w:r w:rsidR="004F1674" w:rsidRPr="004F167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4F167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especialmente </w:t>
      </w:r>
      <w:r w:rsidR="004F1674" w:rsidRPr="004F167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en el </w:t>
      </w:r>
      <w:r w:rsidR="004F167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sector minero en el Perú. </w:t>
      </w:r>
      <w:r w:rsidR="004F1674" w:rsidRPr="004F167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Actualmente trabajando en el desarrollo </w:t>
      </w:r>
      <w:r w:rsidR="004F167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e la Tesis de Maestría </w:t>
      </w:r>
      <w:r w:rsidR="004F1674" w:rsidRPr="000479C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“Biorremediación de suelos contaminados con Hidrocarburos en Climas fríos a través de la </w:t>
      </w:r>
      <w:r w:rsidR="00CB5907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B</w:t>
      </w:r>
      <w:r w:rsidR="004F1674" w:rsidRPr="000479C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io</w:t>
      </w:r>
      <w:r w:rsidR="00CB5907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aumentaci</w:t>
      </w:r>
      <w:r w:rsidR="004F1674" w:rsidRPr="000479C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ón y la Bioestimulación”</w:t>
      </w:r>
      <w:r w:rsidR="00C45D8E" w:rsidRPr="000479C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;</w:t>
      </w:r>
      <w:r w:rsidR="00C45D8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uento con</w:t>
      </w:r>
      <w:r w:rsidR="00C45D8E" w:rsidRPr="00C45D8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C45D8E" w:rsidRPr="000479C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Estudios de Diplomados</w:t>
      </w:r>
      <w:r w:rsidR="00C45D8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Gerencia </w:t>
      </w:r>
      <w:r w:rsidR="00047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en Seguridad, Salud ocupacional y Medio Ambiente; Diseño y dirección de P</w:t>
      </w:r>
      <w:r w:rsidR="005032F0">
        <w:rPr>
          <w:rFonts w:asciiTheme="minorHAnsi" w:hAnsiTheme="minorHAnsi" w:cstheme="minorHAnsi"/>
          <w:i/>
          <w:iCs/>
          <w:color w:val="000000"/>
          <w:sz w:val="20"/>
          <w:szCs w:val="20"/>
        </w:rPr>
        <w:t>l</w:t>
      </w:r>
      <w:r w:rsidR="00047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an de Cierre de Minas; Derecho Ambiental; Gestión Ambiental y Evaluación de Impacto Ambiental.</w:t>
      </w:r>
    </w:p>
    <w:p w:rsidR="004F1674" w:rsidRDefault="004F1674" w:rsidP="00CA6AF0">
      <w:pPr>
        <w:pStyle w:val="CM6"/>
        <w:spacing w:line="231" w:lineRule="atLeast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Durante todo ese tiempo me he podido desempeñar como Gerente de Medio Ambiente, Jefe de Medio Ambiente y de Cierre de Minas, Analista Ambiental Senior, S</w:t>
      </w:r>
      <w:r w:rsidR="00C45D8E">
        <w:rPr>
          <w:rFonts w:asciiTheme="minorHAnsi" w:hAnsiTheme="minorHAnsi" w:cstheme="minorHAnsi"/>
          <w:i/>
          <w:iCs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ervisor Ambiental, Asistente de Superintendente, Coordinador de HSE y hasta Consultor Ambiental. </w:t>
      </w:r>
    </w:p>
    <w:p w:rsidR="000479CD" w:rsidRPr="000314DE" w:rsidRDefault="00EA596B" w:rsidP="000479CD">
      <w:pPr>
        <w:pStyle w:val="CM6"/>
        <w:spacing w:line="231" w:lineRule="atLeast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B7F1C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E</w:t>
      </w:r>
      <w:r w:rsidR="00341FB5" w:rsidRPr="005B7F1C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xperiencia</w:t>
      </w:r>
      <w:r w:rsidRPr="005B7F1C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comprobada</w:t>
      </w:r>
      <w:r w:rsidR="00341FB5" w:rsidRPr="005B7F1C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en:</w:t>
      </w:r>
      <w:r w:rsidR="00341FB5" w:rsidRPr="000314D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Manejo y Gestión de las Audito</w:t>
      </w:r>
      <w:r w:rsidR="00BA6AB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rías gubernamentales (OEFA, MEM); </w:t>
      </w:r>
      <w:r w:rsidR="00BE1B75">
        <w:rPr>
          <w:rFonts w:asciiTheme="minorHAnsi" w:hAnsiTheme="minorHAnsi" w:cstheme="minorHAnsi"/>
          <w:i/>
          <w:iCs/>
          <w:color w:val="000000"/>
          <w:sz w:val="20"/>
          <w:szCs w:val="20"/>
        </w:rPr>
        <w:t>Identificación de la Matriz de Riesgos Ambientales</w:t>
      </w:r>
      <w:r w:rsidR="00BA6AB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; </w:t>
      </w:r>
      <w:r w:rsidR="00BE1B7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341FB5" w:rsidRPr="000314DE">
        <w:rPr>
          <w:rFonts w:asciiTheme="minorHAnsi" w:hAnsiTheme="minorHAnsi" w:cstheme="minorHAnsi"/>
          <w:i/>
          <w:iCs/>
          <w:color w:val="000000"/>
          <w:sz w:val="20"/>
          <w:szCs w:val="20"/>
        </w:rPr>
        <w:t>Planificación de la Gestión y el Presupuesto</w:t>
      </w:r>
      <w:r w:rsidR="00BA6AB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el área; </w:t>
      </w:r>
      <w:r w:rsidR="00EE7FF9">
        <w:rPr>
          <w:rFonts w:asciiTheme="minorHAnsi" w:hAnsiTheme="minorHAnsi" w:cstheme="minorHAnsi"/>
          <w:i/>
          <w:iCs/>
          <w:color w:val="000000"/>
          <w:sz w:val="20"/>
          <w:szCs w:val="20"/>
        </w:rPr>
        <w:t>Ejecutar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y supervisar</w:t>
      </w:r>
      <w:r w:rsidR="00EE7FF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el Programa de Cierre de Minas</w:t>
      </w:r>
      <w:r w:rsidR="000A2DD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; </w:t>
      </w:r>
      <w:r w:rsidR="00774730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ejecutar el mantenimiento post cierre de Pasivos Ambientales,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articipación de </w:t>
      </w:r>
      <w:r w:rsidR="000A2DD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Monitoreo Ambiental y Social; </w:t>
      </w:r>
      <w:r w:rsidR="00341FB5" w:rsidRPr="000314DE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gramas de sensibilización y formación ambiental en todo</w:t>
      </w:r>
      <w:r w:rsidR="000A2DD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s los niveles de la organización; </w:t>
      </w:r>
      <w:r w:rsidR="00341FB5" w:rsidRPr="000314D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Gestión de Respuesta de Emergencia y Contingencia</w:t>
      </w:r>
      <w:r w:rsidR="000A2DD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; </w:t>
      </w:r>
      <w:r w:rsidR="000479CD" w:rsidRPr="000314DE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nejo de Materiales Peligrosos y No Peligrosos</w:t>
      </w:r>
      <w:r w:rsidR="005B7F1C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:rsidR="00F271C3" w:rsidRDefault="00F271C3" w:rsidP="000B658B">
      <w:pPr>
        <w:rPr>
          <w:rFonts w:cstheme="minorHAnsi"/>
          <w:sz w:val="20"/>
          <w:szCs w:val="20"/>
        </w:rPr>
      </w:pPr>
    </w:p>
    <w:p w:rsidR="00EE7FF9" w:rsidRPr="00EE7FF9" w:rsidRDefault="00EE7FF9" w:rsidP="00EE7FF9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EXPOSITOR</w:t>
      </w:r>
    </w:p>
    <w:p w:rsidR="00EE7FF9" w:rsidRPr="00C83F6E" w:rsidRDefault="00EE7FF9" w:rsidP="00EE7FF9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3F6E">
        <w:rPr>
          <w:rFonts w:asciiTheme="minorHAnsi" w:hAnsiTheme="minorHAnsi" w:cstheme="minorHAnsi"/>
          <w:b/>
          <w:bCs/>
          <w:sz w:val="20"/>
          <w:szCs w:val="20"/>
        </w:rPr>
        <w:t xml:space="preserve">CAMARA MINERA DEL PERU, MINING SOCIETY OF SOUTH AFRICA </w:t>
      </w:r>
    </w:p>
    <w:p w:rsidR="00EE7FF9" w:rsidRPr="00EE7FF9" w:rsidRDefault="00EE7FF9" w:rsidP="00EE7FF9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7FF9">
        <w:rPr>
          <w:rFonts w:asciiTheme="minorHAnsi" w:hAnsiTheme="minorHAnsi" w:cstheme="minorHAnsi"/>
          <w:b/>
          <w:bCs/>
          <w:sz w:val="20"/>
          <w:szCs w:val="20"/>
        </w:rPr>
        <w:t>CONGRESO INTERNACIONAL MINERO – GEOMET 2015</w:t>
      </w:r>
    </w:p>
    <w:p w:rsidR="00EE7FF9" w:rsidRPr="00EE7FF9" w:rsidRDefault="00EE7FF9" w:rsidP="00EE7FF9">
      <w:pPr>
        <w:pStyle w:val="CM7"/>
        <w:spacing w:line="258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2DD1">
        <w:rPr>
          <w:rFonts w:asciiTheme="minorHAnsi" w:hAnsiTheme="minorHAnsi" w:cstheme="minorHAnsi"/>
          <w:bCs/>
          <w:i/>
          <w:sz w:val="20"/>
          <w:szCs w:val="20"/>
        </w:rPr>
        <w:t>"Cierre de Minas: Biorremediación de Suelos Contaminados con Hidrocarburos en Climas Fríos a través de la Bioestimulación y la Bioaumentación"</w:t>
      </w:r>
      <w:r w:rsidRPr="00EE7FF9">
        <w:rPr>
          <w:rFonts w:asciiTheme="minorHAnsi" w:hAnsiTheme="minorHAnsi" w:cstheme="minorHAnsi"/>
          <w:bCs/>
          <w:sz w:val="20"/>
          <w:szCs w:val="20"/>
        </w:rPr>
        <w:t xml:space="preserve"> – Nov 2015</w:t>
      </w:r>
    </w:p>
    <w:p w:rsidR="00EE7FF9" w:rsidRPr="00EE7FF9" w:rsidRDefault="00EE7FF9" w:rsidP="00EE7FF9">
      <w:pPr>
        <w:rPr>
          <w:rFonts w:cstheme="minorHAnsi"/>
          <w:sz w:val="20"/>
          <w:szCs w:val="20"/>
        </w:rPr>
      </w:pPr>
      <w:r w:rsidRPr="00EE7FF9">
        <w:rPr>
          <w:rFonts w:cstheme="minorHAnsi"/>
          <w:sz w:val="20"/>
          <w:szCs w:val="20"/>
          <w:lang w:eastAsia="es-PE"/>
        </w:rPr>
        <w:tab/>
      </w:r>
      <w:r w:rsidRPr="00EE7FF9">
        <w:rPr>
          <w:rFonts w:cstheme="minorHAnsi"/>
          <w:sz w:val="20"/>
          <w:szCs w:val="20"/>
          <w:lang w:eastAsia="es-PE"/>
        </w:rPr>
        <w:tab/>
      </w:r>
    </w:p>
    <w:p w:rsidR="00F271C3" w:rsidRPr="000314DE" w:rsidRDefault="00B15472" w:rsidP="004F49A2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  <w:u w:val="single"/>
        </w:rPr>
        <w:t>EXPERIENCIA</w:t>
      </w:r>
    </w:p>
    <w:p w:rsidR="004F49A2" w:rsidRDefault="004F49A2" w:rsidP="004F49A2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772BA" w:rsidRPr="000314DE" w:rsidRDefault="00A772BA" w:rsidP="00A772BA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ía. Minera Aurífera Santa Rosa SA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‐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ic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>201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 ‐ </w:t>
      </w:r>
      <w:r w:rsidR="00162BDF">
        <w:rPr>
          <w:rFonts w:asciiTheme="minorHAnsi" w:hAnsiTheme="minorHAnsi" w:cstheme="minorHAnsi"/>
          <w:b/>
          <w:bCs/>
          <w:sz w:val="20"/>
          <w:szCs w:val="20"/>
        </w:rPr>
        <w:t>Feb 2016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13B33">
        <w:rPr>
          <w:rFonts w:asciiTheme="minorHAnsi" w:hAnsiTheme="minorHAnsi" w:cstheme="minorHAnsi"/>
          <w:b/>
          <w:bCs/>
          <w:sz w:val="20"/>
          <w:szCs w:val="20"/>
        </w:rPr>
        <w:t xml:space="preserve">(14 meses 15 </w:t>
      </w:r>
      <w:r w:rsidR="00A244E3">
        <w:rPr>
          <w:rFonts w:asciiTheme="minorHAnsi" w:hAnsiTheme="minorHAnsi" w:cstheme="minorHAnsi"/>
          <w:b/>
          <w:bCs/>
          <w:sz w:val="20"/>
          <w:szCs w:val="20"/>
        </w:rPr>
        <w:t>días</w:t>
      </w:r>
      <w:r w:rsidR="00113B33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A772BA" w:rsidRDefault="00A772BA" w:rsidP="00A772BA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Jefe 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edio Ambiente y Cierre de Minas</w:t>
      </w:r>
    </w:p>
    <w:p w:rsidR="009879B6" w:rsidRPr="000314DE" w:rsidRDefault="009879B6" w:rsidP="009879B6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Participar </w:t>
      </w:r>
      <w:r w:rsidR="000B0D11">
        <w:rPr>
          <w:rFonts w:asciiTheme="minorHAnsi" w:hAnsiTheme="minorHAnsi" w:cstheme="minorHAnsi"/>
          <w:sz w:val="20"/>
          <w:szCs w:val="20"/>
        </w:rPr>
        <w:t>en los procesos de Supervisión y Fiscalización Ambiental G</w:t>
      </w:r>
      <w:r w:rsidRPr="000314DE">
        <w:rPr>
          <w:rFonts w:asciiTheme="minorHAnsi" w:hAnsiTheme="minorHAnsi" w:cstheme="minorHAnsi"/>
          <w:sz w:val="20"/>
          <w:szCs w:val="20"/>
        </w:rPr>
        <w:t>ubernamentales</w:t>
      </w:r>
      <w:r w:rsidR="000B0D11">
        <w:rPr>
          <w:rFonts w:asciiTheme="minorHAnsi" w:hAnsiTheme="minorHAnsi" w:cstheme="minorHAnsi"/>
          <w:sz w:val="20"/>
          <w:szCs w:val="20"/>
        </w:rPr>
        <w:t xml:space="preserve"> (OEFA, MEM, ANA)</w:t>
      </w:r>
      <w:r w:rsidRPr="000314DE">
        <w:rPr>
          <w:rFonts w:asciiTheme="minorHAnsi" w:hAnsiTheme="minorHAnsi" w:cstheme="minorHAnsi"/>
          <w:sz w:val="20"/>
          <w:szCs w:val="20"/>
        </w:rPr>
        <w:t> </w:t>
      </w:r>
    </w:p>
    <w:p w:rsidR="00A772BA" w:rsidRDefault="00A772BA" w:rsidP="00A772BA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>Responsable de administrar el área ambiental</w:t>
      </w:r>
      <w:r>
        <w:rPr>
          <w:rFonts w:asciiTheme="minorHAnsi" w:hAnsiTheme="minorHAnsi" w:cstheme="minorHAnsi"/>
          <w:sz w:val="20"/>
          <w:szCs w:val="20"/>
        </w:rPr>
        <w:t xml:space="preserve"> y ejecutar el </w:t>
      </w:r>
      <w:r w:rsidR="000479CD">
        <w:rPr>
          <w:rFonts w:asciiTheme="minorHAnsi" w:hAnsiTheme="minorHAnsi" w:cstheme="minorHAnsi"/>
          <w:sz w:val="20"/>
          <w:szCs w:val="20"/>
        </w:rPr>
        <w:t xml:space="preserve">programa de </w:t>
      </w:r>
      <w:r>
        <w:rPr>
          <w:rFonts w:asciiTheme="minorHAnsi" w:hAnsiTheme="minorHAnsi" w:cstheme="minorHAnsi"/>
          <w:sz w:val="20"/>
          <w:szCs w:val="20"/>
        </w:rPr>
        <w:t>Cierre Progresivo</w:t>
      </w:r>
    </w:p>
    <w:p w:rsidR="00A244E3" w:rsidRDefault="00A244E3" w:rsidP="00A244E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A244E3">
        <w:rPr>
          <w:rFonts w:asciiTheme="minorHAnsi" w:hAnsiTheme="minorHAnsi" w:cstheme="minorHAnsi"/>
          <w:sz w:val="20"/>
          <w:szCs w:val="20"/>
        </w:rPr>
        <w:t>Responsable de Ejecutar la Actualización del Plan de Cierre de Minas</w:t>
      </w:r>
    </w:p>
    <w:p w:rsidR="00A772BA" w:rsidRDefault="00A772BA" w:rsidP="00A244E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labora</w:t>
      </w:r>
      <w:r>
        <w:rPr>
          <w:rFonts w:asciiTheme="minorHAnsi" w:hAnsiTheme="minorHAnsi" w:cstheme="minorHAnsi"/>
          <w:sz w:val="20"/>
          <w:szCs w:val="20"/>
        </w:rPr>
        <w:t>ción y control de presupuesto</w:t>
      </w:r>
    </w:p>
    <w:p w:rsidR="002D3D1B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F83ECB">
        <w:rPr>
          <w:rFonts w:asciiTheme="minorHAnsi" w:hAnsiTheme="minorHAnsi" w:cstheme="minorHAnsi"/>
          <w:sz w:val="20"/>
          <w:szCs w:val="20"/>
        </w:rPr>
        <w:t>Responsable de hacer seguimiento y control de los hallazgos identificados por la OEFA</w:t>
      </w:r>
      <w:r>
        <w:rPr>
          <w:rFonts w:asciiTheme="minorHAnsi" w:hAnsiTheme="minorHAnsi" w:cstheme="minorHAnsi"/>
          <w:sz w:val="20"/>
          <w:szCs w:val="20"/>
        </w:rPr>
        <w:t xml:space="preserve"> y preparación de informes Sustentatorios.</w:t>
      </w:r>
    </w:p>
    <w:p w:rsidR="000479CD" w:rsidRDefault="000479CD" w:rsidP="000479CD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F83ECB">
        <w:rPr>
          <w:rFonts w:asciiTheme="minorHAnsi" w:hAnsiTheme="minorHAnsi" w:cstheme="minorHAnsi"/>
          <w:sz w:val="20"/>
          <w:szCs w:val="20"/>
        </w:rPr>
        <w:t>oordinar los trabajos de Mantenimiento y Monitoreo Ambiental</w:t>
      </w:r>
    </w:p>
    <w:p w:rsidR="002D3D1B" w:rsidRPr="00F83ECB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sión de Instrumentos de Gestión Ambiental (</w:t>
      </w:r>
      <w:proofErr w:type="spellStart"/>
      <w:r>
        <w:rPr>
          <w:rFonts w:asciiTheme="minorHAnsi" w:hAnsiTheme="minorHAnsi" w:cstheme="minorHAnsi"/>
          <w:sz w:val="20"/>
          <w:szCs w:val="20"/>
        </w:rPr>
        <w:t>Mod</w:t>
      </w:r>
      <w:proofErr w:type="spellEnd"/>
      <w:r>
        <w:rPr>
          <w:rFonts w:asciiTheme="minorHAnsi" w:hAnsiTheme="minorHAnsi" w:cstheme="minorHAnsi"/>
          <w:sz w:val="20"/>
          <w:szCs w:val="20"/>
        </w:rPr>
        <w:t>. EIA-D, Actual</w:t>
      </w:r>
      <w:r w:rsidR="00912E6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de PCM, MTD adecuación al DS 040-2014-EM)</w:t>
      </w:r>
    </w:p>
    <w:p w:rsidR="00A772BA" w:rsidRPr="00A772BA" w:rsidRDefault="00A772BA" w:rsidP="00A772BA">
      <w:pPr>
        <w:pStyle w:val="Default"/>
      </w:pPr>
    </w:p>
    <w:p w:rsidR="00C41D41" w:rsidRPr="000314DE" w:rsidRDefault="00C41D41" w:rsidP="00C41D41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ctivos Mineros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‐ </w:t>
      </w:r>
      <w:r>
        <w:rPr>
          <w:rFonts w:asciiTheme="minorHAnsi" w:hAnsiTheme="minorHAnsi" w:cstheme="minorHAnsi"/>
          <w:b/>
          <w:bCs/>
          <w:sz w:val="20"/>
          <w:szCs w:val="20"/>
        </w:rPr>
        <w:t>Jul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201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 ‐ 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277DB6">
        <w:rPr>
          <w:rFonts w:asciiTheme="minorHAnsi" w:hAnsiTheme="minorHAnsi" w:cstheme="minorHAnsi"/>
          <w:b/>
          <w:bCs/>
          <w:sz w:val="20"/>
          <w:szCs w:val="20"/>
        </w:rPr>
        <w:t xml:space="preserve"> Dic 201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A2DD1">
        <w:rPr>
          <w:rFonts w:asciiTheme="minorHAnsi" w:hAnsiTheme="minorHAnsi" w:cstheme="minorHAnsi"/>
          <w:b/>
          <w:bCs/>
          <w:sz w:val="20"/>
          <w:szCs w:val="20"/>
        </w:rPr>
        <w:t>(5 meses)</w:t>
      </w:r>
    </w:p>
    <w:p w:rsidR="00C41D41" w:rsidRDefault="00C41D41" w:rsidP="00C41D41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Jefe de</w:t>
      </w:r>
      <w:r>
        <w:rPr>
          <w:rFonts w:asciiTheme="minorHAnsi" w:hAnsiTheme="minorHAnsi" w:cstheme="minorHAnsi"/>
          <w:b/>
          <w:bCs/>
          <w:sz w:val="20"/>
          <w:szCs w:val="20"/>
        </w:rPr>
        <w:t>l Dpto. de Asuntos Ambientales</w:t>
      </w:r>
    </w:p>
    <w:p w:rsidR="00C41D41" w:rsidRDefault="00C41D41" w:rsidP="00C41D4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>Responsable de administrar el área ambiental</w:t>
      </w:r>
    </w:p>
    <w:p w:rsidR="00F83ECB" w:rsidRPr="00F83ECB" w:rsidRDefault="00F83ECB" w:rsidP="00F83EC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F83ECB">
        <w:rPr>
          <w:rFonts w:asciiTheme="minorHAnsi" w:hAnsiTheme="minorHAnsi" w:cstheme="minorHAnsi"/>
          <w:sz w:val="20"/>
          <w:szCs w:val="20"/>
        </w:rPr>
        <w:t>oordinar los trabajos de Mantenimiento y Monitoreo Post cierre de la remediación de</w:t>
      </w:r>
      <w:r w:rsidR="00774730">
        <w:rPr>
          <w:rFonts w:asciiTheme="minorHAnsi" w:hAnsiTheme="minorHAnsi" w:cstheme="minorHAnsi"/>
          <w:sz w:val="20"/>
          <w:szCs w:val="20"/>
        </w:rPr>
        <w:t xml:space="preserve"> </w:t>
      </w:r>
      <w:r w:rsidRPr="00F83ECB">
        <w:rPr>
          <w:rFonts w:asciiTheme="minorHAnsi" w:hAnsiTheme="minorHAnsi" w:cstheme="minorHAnsi"/>
          <w:sz w:val="20"/>
          <w:szCs w:val="20"/>
        </w:rPr>
        <w:t>Pasivo</w:t>
      </w:r>
      <w:r w:rsidR="00774730">
        <w:rPr>
          <w:rFonts w:asciiTheme="minorHAnsi" w:hAnsiTheme="minorHAnsi" w:cstheme="minorHAnsi"/>
          <w:sz w:val="20"/>
          <w:szCs w:val="20"/>
        </w:rPr>
        <w:t>s</w:t>
      </w:r>
      <w:r w:rsidRPr="00F83ECB">
        <w:rPr>
          <w:rFonts w:asciiTheme="minorHAnsi" w:hAnsiTheme="minorHAnsi" w:cstheme="minorHAnsi"/>
          <w:sz w:val="20"/>
          <w:szCs w:val="20"/>
        </w:rPr>
        <w:t xml:space="preserve"> Ambiental</w:t>
      </w:r>
      <w:r w:rsidR="00774730">
        <w:rPr>
          <w:rFonts w:asciiTheme="minorHAnsi" w:hAnsiTheme="minorHAnsi" w:cstheme="minorHAnsi"/>
          <w:sz w:val="20"/>
          <w:szCs w:val="20"/>
        </w:rPr>
        <w:t>es</w:t>
      </w:r>
    </w:p>
    <w:p w:rsidR="00C41D41" w:rsidRDefault="00C41D41" w:rsidP="00C41D4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>Mantener comunicación activa con la DGM, DGAAM, PCM, ANA, OEFA</w:t>
      </w:r>
    </w:p>
    <w:p w:rsidR="00C41D41" w:rsidRDefault="00C41D41" w:rsidP="00C41D4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>Participar de las auditorias gubernamentales</w:t>
      </w:r>
      <w:r w:rsidR="00F83ECB">
        <w:rPr>
          <w:rFonts w:asciiTheme="minorHAnsi" w:hAnsiTheme="minorHAnsi" w:cstheme="minorHAnsi"/>
          <w:sz w:val="20"/>
          <w:szCs w:val="20"/>
        </w:rPr>
        <w:t xml:space="preserve"> y comités Técnicos</w:t>
      </w:r>
    </w:p>
    <w:p w:rsidR="00F83ECB" w:rsidRDefault="00F83ECB" w:rsidP="00F83EC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labora</w:t>
      </w:r>
      <w:r>
        <w:rPr>
          <w:rFonts w:asciiTheme="minorHAnsi" w:hAnsiTheme="minorHAnsi" w:cstheme="minorHAnsi"/>
          <w:sz w:val="20"/>
          <w:szCs w:val="20"/>
        </w:rPr>
        <w:t>ción y control de presupuesto</w:t>
      </w:r>
    </w:p>
    <w:p w:rsidR="002D3D1B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F83ECB">
        <w:rPr>
          <w:rFonts w:asciiTheme="minorHAnsi" w:hAnsiTheme="minorHAnsi" w:cstheme="minorHAnsi"/>
          <w:sz w:val="20"/>
          <w:szCs w:val="20"/>
        </w:rPr>
        <w:t>Responsable de hacer seguimiento y control de los hallazgos identificados por la OEFA</w:t>
      </w:r>
      <w:r>
        <w:rPr>
          <w:rFonts w:asciiTheme="minorHAnsi" w:hAnsiTheme="minorHAnsi" w:cstheme="minorHAnsi"/>
          <w:sz w:val="20"/>
          <w:szCs w:val="20"/>
        </w:rPr>
        <w:t xml:space="preserve"> y preparación de informes Sustentatorios.</w:t>
      </w:r>
    </w:p>
    <w:p w:rsidR="00F83ECB" w:rsidRPr="00F83ECB" w:rsidRDefault="00F83ECB" w:rsidP="00F83EC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F83ECB">
        <w:rPr>
          <w:rFonts w:asciiTheme="minorHAnsi" w:hAnsiTheme="minorHAnsi" w:cstheme="minorHAnsi"/>
          <w:sz w:val="20"/>
          <w:szCs w:val="20"/>
        </w:rPr>
        <w:t>Asumir la Gerencia de Operaciones en casos de contingencia</w:t>
      </w:r>
    </w:p>
    <w:p w:rsidR="00C41D41" w:rsidRPr="00C41D41" w:rsidRDefault="00C41D41" w:rsidP="00C41D41">
      <w:pPr>
        <w:pStyle w:val="Default"/>
      </w:pPr>
    </w:p>
    <w:p w:rsidR="00CA6AF0" w:rsidRPr="000314DE" w:rsidRDefault="00CA6AF0" w:rsidP="00CA6AF0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Cía. Minera A</w:t>
      </w:r>
      <w:r>
        <w:rPr>
          <w:rFonts w:asciiTheme="minorHAnsi" w:hAnsiTheme="minorHAnsi" w:cstheme="minorHAnsi"/>
          <w:b/>
          <w:bCs/>
          <w:sz w:val="20"/>
          <w:szCs w:val="20"/>
        </w:rPr>
        <w:t>runtani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SAC  ‐ mar 201</w:t>
      </w:r>
      <w:r w:rsidR="00772AF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 ‐ </w:t>
      </w:r>
      <w:r w:rsidR="00772AF5">
        <w:rPr>
          <w:rFonts w:asciiTheme="minorHAnsi" w:hAnsiTheme="minorHAnsi" w:cstheme="minorHAnsi"/>
          <w:b/>
          <w:bCs/>
          <w:sz w:val="20"/>
          <w:szCs w:val="20"/>
        </w:rPr>
        <w:t xml:space="preserve">Jul 2014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‐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oquegua </w:t>
      </w:r>
      <w:r w:rsidR="00772AF5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uno</w:t>
      </w:r>
      <w:r w:rsidR="00772AF5">
        <w:rPr>
          <w:rFonts w:asciiTheme="minorHAnsi" w:hAnsiTheme="minorHAnsi" w:cstheme="minorHAnsi"/>
          <w:b/>
          <w:bCs/>
          <w:sz w:val="20"/>
          <w:szCs w:val="20"/>
        </w:rPr>
        <w:t xml:space="preserve"> (04 meses)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CA6AF0" w:rsidRDefault="00CA6AF0" w:rsidP="00CA6AF0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Jefe de Medio Ambiente </w:t>
      </w:r>
      <w:r>
        <w:rPr>
          <w:rFonts w:asciiTheme="minorHAnsi" w:hAnsiTheme="minorHAnsi" w:cstheme="minorHAnsi"/>
          <w:b/>
          <w:bCs/>
          <w:sz w:val="20"/>
          <w:szCs w:val="20"/>
        </w:rPr>
        <w:t>- Unidad Minera Tucari</w:t>
      </w:r>
    </w:p>
    <w:p w:rsidR="002D3D1B" w:rsidRPr="00C41D41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>Dirigir y administrar el Área de Medio Ambiente</w:t>
      </w:r>
    </w:p>
    <w:p w:rsidR="002D3D1B" w:rsidRPr="00C41D41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 xml:space="preserve">Hacer seguimiento </w:t>
      </w:r>
      <w:r>
        <w:rPr>
          <w:rFonts w:asciiTheme="minorHAnsi" w:hAnsiTheme="minorHAnsi" w:cstheme="minorHAnsi"/>
          <w:sz w:val="20"/>
          <w:szCs w:val="20"/>
        </w:rPr>
        <w:t>para el cumplimiento de</w:t>
      </w:r>
      <w:r w:rsidRPr="00C41D4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odos</w:t>
      </w:r>
      <w:r w:rsidRPr="00C41D41">
        <w:rPr>
          <w:rFonts w:asciiTheme="minorHAnsi" w:hAnsiTheme="minorHAnsi" w:cstheme="minorHAnsi"/>
          <w:sz w:val="20"/>
          <w:szCs w:val="20"/>
        </w:rPr>
        <w:t xml:space="preserve"> los compromisos ambientales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1D41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>os</w:t>
      </w:r>
      <w:r w:rsidRPr="00C41D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1D41">
        <w:rPr>
          <w:rFonts w:asciiTheme="minorHAnsi" w:hAnsiTheme="minorHAnsi" w:cstheme="minorHAnsi"/>
          <w:sz w:val="20"/>
          <w:szCs w:val="20"/>
        </w:rPr>
        <w:t>EIA</w:t>
      </w:r>
      <w:r>
        <w:rPr>
          <w:rFonts w:asciiTheme="minorHAnsi" w:hAnsiTheme="minorHAnsi" w:cstheme="minorHAnsi"/>
          <w:sz w:val="20"/>
          <w:szCs w:val="20"/>
        </w:rPr>
        <w:t>´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probados</w:t>
      </w:r>
    </w:p>
    <w:p w:rsidR="002D3D1B" w:rsidRPr="00B26019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cer s</w:t>
      </w:r>
      <w:r w:rsidRPr="00B26019">
        <w:rPr>
          <w:rFonts w:asciiTheme="minorHAnsi" w:hAnsiTheme="minorHAnsi" w:cstheme="minorHAnsi"/>
          <w:sz w:val="20"/>
          <w:szCs w:val="20"/>
        </w:rPr>
        <w:t xml:space="preserve">eguimiento </w:t>
      </w:r>
      <w:r>
        <w:rPr>
          <w:rFonts w:asciiTheme="minorHAnsi" w:hAnsiTheme="minorHAnsi" w:cstheme="minorHAnsi"/>
          <w:sz w:val="20"/>
          <w:szCs w:val="20"/>
        </w:rPr>
        <w:t xml:space="preserve">y ejecutar el </w:t>
      </w:r>
      <w:r w:rsidRPr="00B26019">
        <w:rPr>
          <w:rFonts w:asciiTheme="minorHAnsi" w:hAnsiTheme="minorHAnsi" w:cstheme="minorHAnsi"/>
          <w:sz w:val="20"/>
          <w:szCs w:val="20"/>
        </w:rPr>
        <w:t xml:space="preserve">Programa de Manejo Ambiental </w:t>
      </w:r>
    </w:p>
    <w:p w:rsidR="002D3D1B" w:rsidRPr="00682C93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>Coordinar la renovación de las licencias y permisos ambientales</w:t>
      </w:r>
    </w:p>
    <w:p w:rsidR="00912E65" w:rsidRDefault="002D3D1B" w:rsidP="00912E65">
      <w:pPr>
        <w:pStyle w:val="CM5"/>
        <w:numPr>
          <w:ilvl w:val="0"/>
          <w:numId w:val="2"/>
        </w:numPr>
        <w:spacing w:line="231" w:lineRule="atLeast"/>
        <w:ind w:left="360" w:hanging="218"/>
      </w:pPr>
      <w:r w:rsidRPr="00912E65">
        <w:rPr>
          <w:rFonts w:asciiTheme="minorHAnsi" w:hAnsiTheme="minorHAnsi" w:cstheme="minorHAnsi"/>
          <w:sz w:val="20"/>
          <w:szCs w:val="20"/>
        </w:rPr>
        <w:t>Elaborar el Plan de Contingencias y Emergencia Ambientales</w:t>
      </w:r>
      <w:r w:rsidR="00912E65">
        <w:br w:type="page"/>
      </w:r>
    </w:p>
    <w:p w:rsidR="00912E65" w:rsidRDefault="00912E65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  <w:sectPr w:rsidR="00912E65" w:rsidSect="00BA6ABA">
          <w:headerReference w:type="default" r:id="rId9"/>
          <w:pgSz w:w="11906" w:h="16838" w:code="9"/>
          <w:pgMar w:top="135" w:right="866" w:bottom="1080" w:left="960" w:header="708" w:footer="708" w:gutter="0"/>
          <w:cols w:space="708"/>
          <w:docGrid w:linePitch="360"/>
        </w:sectPr>
      </w:pPr>
    </w:p>
    <w:p w:rsidR="002D3D1B" w:rsidRPr="00C54DD6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54DD6">
        <w:rPr>
          <w:rFonts w:asciiTheme="minorHAnsi" w:hAnsiTheme="minorHAnsi" w:cstheme="minorHAnsi"/>
          <w:sz w:val="20"/>
          <w:szCs w:val="20"/>
        </w:rPr>
        <w:lastRenderedPageBreak/>
        <w:t xml:space="preserve">Seguimiento al Cumplimiento del Plan de Cierre de Unidad Minera </w:t>
      </w:r>
      <w:proofErr w:type="spellStart"/>
      <w:r w:rsidRPr="00C54DD6">
        <w:rPr>
          <w:rFonts w:asciiTheme="minorHAnsi" w:hAnsiTheme="minorHAnsi" w:cstheme="minorHAnsi"/>
          <w:sz w:val="20"/>
          <w:szCs w:val="20"/>
        </w:rPr>
        <w:t>Sta</w:t>
      </w:r>
      <w:proofErr w:type="spellEnd"/>
      <w:r w:rsidRPr="00C54DD6">
        <w:rPr>
          <w:rFonts w:asciiTheme="minorHAnsi" w:hAnsiTheme="minorHAnsi" w:cstheme="minorHAnsi"/>
          <w:sz w:val="20"/>
          <w:szCs w:val="20"/>
        </w:rPr>
        <w:t xml:space="preserve"> Rosa.</w:t>
      </w:r>
    </w:p>
    <w:p w:rsidR="002D3D1B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F83ECB">
        <w:rPr>
          <w:rFonts w:asciiTheme="minorHAnsi" w:hAnsiTheme="minorHAnsi" w:cstheme="minorHAnsi"/>
          <w:sz w:val="20"/>
          <w:szCs w:val="20"/>
        </w:rPr>
        <w:t>Responsable de hacer seguimiento y control de los hallazgos identificados por la OEFA</w:t>
      </w:r>
      <w:r>
        <w:rPr>
          <w:rFonts w:asciiTheme="minorHAnsi" w:hAnsiTheme="minorHAnsi" w:cstheme="minorHAnsi"/>
          <w:sz w:val="20"/>
          <w:szCs w:val="20"/>
        </w:rPr>
        <w:t xml:space="preserve"> y preparación de informes Sustentatorios.</w:t>
      </w:r>
    </w:p>
    <w:p w:rsidR="00C83F6E" w:rsidRPr="00C83F6E" w:rsidRDefault="00C83F6E" w:rsidP="00C83F6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aboración y ejecución del Programa de Monitoreo Ambiental </w:t>
      </w:r>
    </w:p>
    <w:p w:rsidR="002D3D1B" w:rsidRPr="00B64538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2D3D1B">
        <w:rPr>
          <w:rFonts w:asciiTheme="minorHAnsi" w:hAnsiTheme="minorHAnsi" w:cstheme="minorHAnsi"/>
          <w:sz w:val="20"/>
          <w:szCs w:val="20"/>
        </w:rPr>
        <w:t>Revisión de Instrumentos de Gestión Ambiental (</w:t>
      </w:r>
      <w:proofErr w:type="spellStart"/>
      <w:r w:rsidRPr="002D3D1B">
        <w:rPr>
          <w:rFonts w:asciiTheme="minorHAnsi" w:hAnsiTheme="minorHAnsi" w:cstheme="minorHAnsi"/>
          <w:sz w:val="20"/>
          <w:szCs w:val="20"/>
        </w:rPr>
        <w:t>Mod</w:t>
      </w:r>
      <w:proofErr w:type="spellEnd"/>
      <w:r w:rsidRPr="002D3D1B">
        <w:rPr>
          <w:rFonts w:asciiTheme="minorHAnsi" w:hAnsiTheme="minorHAnsi" w:cstheme="minorHAnsi"/>
          <w:sz w:val="20"/>
          <w:szCs w:val="20"/>
        </w:rPr>
        <w:t>. EIA-D, Actualización de PCM)</w:t>
      </w:r>
    </w:p>
    <w:p w:rsidR="00857076" w:rsidRDefault="002D3D1B" w:rsidP="002D3D1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2D3D1B">
        <w:rPr>
          <w:rFonts w:asciiTheme="minorHAnsi" w:hAnsiTheme="minorHAnsi" w:cstheme="minorHAnsi"/>
          <w:sz w:val="20"/>
          <w:szCs w:val="20"/>
        </w:rPr>
        <w:t>Elaboración y control de presupuesto</w:t>
      </w:r>
    </w:p>
    <w:p w:rsidR="002D3D1B" w:rsidRDefault="002D3D1B" w:rsidP="002D3D1B">
      <w:pPr>
        <w:rPr>
          <w:lang w:eastAsia="es-PE"/>
        </w:rPr>
      </w:pPr>
    </w:p>
    <w:p w:rsidR="00EE6B8F" w:rsidRPr="000314DE" w:rsidRDefault="00EE6B8F" w:rsidP="004F49A2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Jacobs Perú SA ‐ Proyecto Toro</w:t>
      </w:r>
      <w:r w:rsidR="00BE1B75">
        <w:rPr>
          <w:rFonts w:asciiTheme="minorHAnsi" w:hAnsiTheme="minorHAnsi" w:cstheme="minorHAnsi"/>
          <w:b/>
          <w:bCs/>
          <w:sz w:val="20"/>
          <w:szCs w:val="20"/>
        </w:rPr>
        <w:t>mocho  ‐ nov 2012 ‐  dic 2013</w:t>
      </w:r>
      <w:r w:rsidR="00333FC7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972A2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A379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33FC7">
        <w:rPr>
          <w:rFonts w:asciiTheme="minorHAnsi" w:hAnsiTheme="minorHAnsi" w:cstheme="minorHAnsi"/>
          <w:b/>
          <w:bCs/>
          <w:sz w:val="20"/>
          <w:szCs w:val="20"/>
        </w:rPr>
        <w:t xml:space="preserve"> meses 18 días)</w:t>
      </w:r>
    </w:p>
    <w:p w:rsidR="00EE6B8F" w:rsidRPr="000314DE" w:rsidRDefault="00C41D41" w:rsidP="00EE6B8F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Coordinator Training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- </w:t>
      </w:r>
      <w:r w:rsidR="00341FB5" w:rsidRPr="000314DE">
        <w:rPr>
          <w:rFonts w:asciiTheme="minorHAnsi" w:hAnsiTheme="minorHAnsi" w:cstheme="minorHAnsi"/>
          <w:b/>
          <w:bCs/>
          <w:sz w:val="20"/>
          <w:szCs w:val="20"/>
          <w:lang w:val="en-US"/>
        </w:rPr>
        <w:t>He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alth, Safty and Environmental</w:t>
      </w:r>
    </w:p>
    <w:p w:rsidR="00F477C5" w:rsidRPr="000314DE" w:rsidRDefault="00F477C5" w:rsidP="00F477C5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Responsable del Programa de Capacitación HSE (Anexo 14, 14A, cursos Específicos</w:t>
      </w:r>
      <w:r w:rsidR="00CA6AF0">
        <w:rPr>
          <w:rFonts w:asciiTheme="minorHAnsi" w:hAnsiTheme="minorHAnsi" w:cstheme="minorHAnsi"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sz w:val="20"/>
          <w:szCs w:val="20"/>
        </w:rPr>
        <w:t xml:space="preserve"> y Manejo Defensivo).</w:t>
      </w:r>
    </w:p>
    <w:p w:rsidR="00BE1B75" w:rsidRDefault="00BE1B75" w:rsidP="00BE1B75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tado de cursos Obligatorios (Bloqueo y Etiquetado, S</w:t>
      </w:r>
      <w:r w:rsidRPr="000314DE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guridad Eléctrica, Excavaciones y Zanjas, Espacios Confinados, Ingreso a Salas Eléctricas, Seguridad Herramientas Eléctricas y Manuales, RCP, Uso de Extintores)</w:t>
      </w:r>
    </w:p>
    <w:p w:rsidR="00F477C5" w:rsidRPr="000314DE" w:rsidRDefault="00F477C5" w:rsidP="00F477C5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Hacer seguimiento y control de cursos obligatorios on-line</w:t>
      </w:r>
    </w:p>
    <w:p w:rsidR="00F477C5" w:rsidRPr="000314DE" w:rsidRDefault="00F477C5" w:rsidP="00F477C5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Mantener actualizada la base de datos del Pro</w:t>
      </w:r>
      <w:r w:rsidR="00CA6AF0">
        <w:rPr>
          <w:rFonts w:asciiTheme="minorHAnsi" w:hAnsiTheme="minorHAnsi" w:cstheme="minorHAnsi"/>
          <w:sz w:val="20"/>
          <w:szCs w:val="20"/>
        </w:rPr>
        <w:t xml:space="preserve">grama de HSE. </w:t>
      </w:r>
    </w:p>
    <w:p w:rsidR="00F477C5" w:rsidRDefault="00F477C5" w:rsidP="00F477C5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Reportar directamente a la Gerencia de HSE del cumplimiento de las metas</w:t>
      </w:r>
    </w:p>
    <w:p w:rsidR="00A772BA" w:rsidRPr="00A772BA" w:rsidRDefault="006A60A8" w:rsidP="00F83ECB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cstheme="minorHAnsi"/>
          <w:color w:val="000000"/>
          <w:sz w:val="20"/>
          <w:szCs w:val="20"/>
        </w:rPr>
      </w:pPr>
      <w:r w:rsidRPr="00F83ECB">
        <w:rPr>
          <w:rFonts w:asciiTheme="minorHAnsi" w:hAnsiTheme="minorHAnsi" w:cstheme="minorHAnsi"/>
          <w:sz w:val="20"/>
          <w:szCs w:val="20"/>
        </w:rPr>
        <w:t>Inspecciones de Seguridad y Medio Ambiente</w:t>
      </w:r>
    </w:p>
    <w:p w:rsidR="00EE6B8F" w:rsidRPr="000314DE" w:rsidRDefault="00EE6B8F" w:rsidP="00EE6B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26668" w:rsidRPr="000314DE" w:rsidRDefault="00726668" w:rsidP="00726668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Cía. Minera ANABI SAC (Grupo Aruntani) ‐</w:t>
      </w:r>
      <w:r w:rsidR="0042136A"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Proyecto </w:t>
      </w:r>
      <w:r w:rsidR="00703DE2" w:rsidRPr="000314DE">
        <w:rPr>
          <w:rFonts w:asciiTheme="minorHAnsi" w:hAnsiTheme="minorHAnsi" w:cstheme="minorHAnsi"/>
          <w:b/>
          <w:bCs/>
          <w:sz w:val="20"/>
          <w:szCs w:val="20"/>
        </w:rPr>
        <w:t>Anubia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 ‐ mar 2012 ‐</w:t>
      </w:r>
      <w:r w:rsidR="0042136A"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sep 2012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>‐ Apur</w:t>
      </w:r>
      <w:r w:rsidR="00A005B3" w:rsidRPr="000314DE">
        <w:rPr>
          <w:rFonts w:asciiTheme="minorHAnsi" w:hAnsiTheme="minorHAnsi" w:cstheme="minorHAnsi"/>
          <w:b/>
          <w:bCs/>
          <w:sz w:val="20"/>
          <w:szCs w:val="20"/>
        </w:rPr>
        <w:t>í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mac </w:t>
      </w:r>
      <w:r w:rsidR="00333FC7">
        <w:rPr>
          <w:rFonts w:asciiTheme="minorHAnsi" w:hAnsiTheme="minorHAnsi" w:cstheme="minorHAnsi"/>
          <w:b/>
          <w:bCs/>
          <w:sz w:val="20"/>
          <w:szCs w:val="20"/>
        </w:rPr>
        <w:t>(6 meses 4 días)</w:t>
      </w:r>
    </w:p>
    <w:p w:rsidR="00726668" w:rsidRPr="000314DE" w:rsidRDefault="00726668" w:rsidP="00726668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Jefe </w:t>
      </w:r>
      <w:r w:rsidR="00E43238"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Medio Ambiente </w:t>
      </w:r>
    </w:p>
    <w:p w:rsidR="00D44B61" w:rsidRDefault="00D44B61" w:rsidP="00D44B6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>Desarrollar e Implementar el Plan de Manejo Ambiental</w:t>
      </w:r>
    </w:p>
    <w:p w:rsidR="00D44B61" w:rsidRDefault="00D44B61" w:rsidP="00D44B6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estionar la obtención de licencias </w:t>
      </w:r>
      <w:r w:rsidRPr="00C41D41">
        <w:rPr>
          <w:rFonts w:asciiTheme="minorHAnsi" w:hAnsiTheme="minorHAnsi" w:cstheme="minorHAnsi"/>
          <w:sz w:val="20"/>
          <w:szCs w:val="20"/>
        </w:rPr>
        <w:t>Ambientales</w:t>
      </w:r>
    </w:p>
    <w:p w:rsidR="00D44B61" w:rsidRPr="00D358CF" w:rsidRDefault="00D44B61" w:rsidP="00D44B6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D358CF">
        <w:rPr>
          <w:rFonts w:asciiTheme="minorHAnsi" w:hAnsiTheme="minorHAnsi" w:cstheme="minorHAnsi"/>
          <w:sz w:val="20"/>
          <w:szCs w:val="20"/>
        </w:rPr>
        <w:t>Ejecutar el Programa de Remediac</w:t>
      </w:r>
      <w:r>
        <w:rPr>
          <w:rFonts w:asciiTheme="minorHAnsi" w:hAnsiTheme="minorHAnsi" w:cstheme="minorHAnsi"/>
          <w:sz w:val="20"/>
          <w:szCs w:val="20"/>
        </w:rPr>
        <w:t xml:space="preserve">ión </w:t>
      </w:r>
      <w:r w:rsidRPr="00D358CF">
        <w:rPr>
          <w:rFonts w:asciiTheme="minorHAnsi" w:hAnsiTheme="minorHAnsi" w:cstheme="minorHAnsi"/>
          <w:sz w:val="20"/>
          <w:szCs w:val="20"/>
        </w:rPr>
        <w:t>y Monitoreo Ambiental</w:t>
      </w:r>
    </w:p>
    <w:p w:rsidR="00D44B61" w:rsidRDefault="00D44B61" w:rsidP="00D44B6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F83ECB">
        <w:rPr>
          <w:rFonts w:asciiTheme="minorHAnsi" w:hAnsiTheme="minorHAnsi" w:cstheme="minorHAnsi"/>
          <w:sz w:val="20"/>
          <w:szCs w:val="20"/>
        </w:rPr>
        <w:t>Responsable de hacer seguimiento y control de los hallazgos identificados por la OEFA</w:t>
      </w:r>
      <w:r>
        <w:rPr>
          <w:rFonts w:asciiTheme="minorHAnsi" w:hAnsiTheme="minorHAnsi" w:cstheme="minorHAnsi"/>
          <w:sz w:val="20"/>
          <w:szCs w:val="20"/>
        </w:rPr>
        <w:t xml:space="preserve"> y preparación de informes Sustentatorios.</w:t>
      </w:r>
    </w:p>
    <w:p w:rsidR="00D44B61" w:rsidRDefault="00D44B61" w:rsidP="00D44B6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sión de Instrumentos de Gestión Ambiental (</w:t>
      </w:r>
      <w:proofErr w:type="spellStart"/>
      <w:r>
        <w:rPr>
          <w:rFonts w:asciiTheme="minorHAnsi" w:hAnsiTheme="minorHAnsi" w:cstheme="minorHAnsi"/>
          <w:sz w:val="20"/>
          <w:szCs w:val="20"/>
        </w:rPr>
        <w:t>Mod</w:t>
      </w:r>
      <w:proofErr w:type="spellEnd"/>
      <w:r>
        <w:rPr>
          <w:rFonts w:asciiTheme="minorHAnsi" w:hAnsiTheme="minorHAnsi" w:cstheme="minorHAnsi"/>
          <w:sz w:val="20"/>
          <w:szCs w:val="20"/>
        </w:rPr>
        <w:t>. EIA-D)</w:t>
      </w:r>
    </w:p>
    <w:p w:rsidR="00D44B61" w:rsidRPr="00D44B61" w:rsidRDefault="00D44B61" w:rsidP="00D44B6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41D41">
        <w:rPr>
          <w:rFonts w:asciiTheme="minorHAnsi" w:hAnsiTheme="minorHAnsi" w:cstheme="minorHAnsi"/>
          <w:sz w:val="20"/>
          <w:szCs w:val="20"/>
        </w:rPr>
        <w:t>Elaboración y control de presupuesto</w:t>
      </w:r>
    </w:p>
    <w:p w:rsidR="00C7781C" w:rsidRDefault="00C7781C">
      <w:pPr>
        <w:rPr>
          <w:rFonts w:cstheme="minorHAnsi"/>
          <w:sz w:val="20"/>
          <w:szCs w:val="20"/>
          <w:lang w:eastAsia="es-PE"/>
        </w:rPr>
      </w:pPr>
    </w:p>
    <w:p w:rsidR="00172F94" w:rsidRPr="000314DE" w:rsidRDefault="00B30C2D" w:rsidP="00B30C2D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F271C3" w:rsidRPr="000314DE">
        <w:rPr>
          <w:rFonts w:asciiTheme="minorHAnsi" w:hAnsiTheme="minorHAnsi" w:cstheme="minorHAnsi"/>
          <w:b/>
          <w:bCs/>
          <w:sz w:val="20"/>
          <w:szCs w:val="20"/>
        </w:rPr>
        <w:t>ía. Minera Miski Mayo </w:t>
      </w:r>
      <w:r w:rsidR="000A6E83">
        <w:rPr>
          <w:rFonts w:asciiTheme="minorHAnsi" w:hAnsiTheme="minorHAnsi" w:cstheme="minorHAnsi"/>
          <w:b/>
          <w:bCs/>
          <w:sz w:val="20"/>
          <w:szCs w:val="20"/>
        </w:rPr>
        <w:t xml:space="preserve">/ VALE Brasil - </w:t>
      </w:r>
      <w:r w:rsidR="00F271C3" w:rsidRPr="000314DE">
        <w:rPr>
          <w:rFonts w:asciiTheme="minorHAnsi" w:hAnsiTheme="minorHAnsi" w:cstheme="minorHAnsi"/>
          <w:b/>
          <w:bCs/>
          <w:sz w:val="20"/>
          <w:szCs w:val="20"/>
        </w:rPr>
        <w:t>Mina Fosfatos Bayovar ‐</w:t>
      </w:r>
      <w:r w:rsidR="006F4A5C"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71C3" w:rsidRPr="000314DE">
        <w:rPr>
          <w:rFonts w:asciiTheme="minorHAnsi" w:hAnsiTheme="minorHAnsi" w:cstheme="minorHAnsi"/>
          <w:b/>
          <w:bCs/>
          <w:sz w:val="20"/>
          <w:szCs w:val="20"/>
        </w:rPr>
        <w:t>ene 2010 ‐</w:t>
      </w:r>
      <w:r w:rsidR="006F4A5C"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71C3" w:rsidRPr="000314DE">
        <w:rPr>
          <w:rFonts w:asciiTheme="minorHAnsi" w:hAnsiTheme="minorHAnsi" w:cstheme="minorHAnsi"/>
          <w:b/>
          <w:bCs/>
          <w:sz w:val="20"/>
          <w:szCs w:val="20"/>
        </w:rPr>
        <w:t>dic 2011 ‐</w:t>
      </w:r>
      <w:r w:rsidR="00703DE2"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71C3"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Piura </w:t>
      </w:r>
      <w:r w:rsidR="00333FC7">
        <w:rPr>
          <w:rFonts w:asciiTheme="minorHAnsi" w:hAnsiTheme="minorHAnsi" w:cstheme="minorHAnsi"/>
          <w:b/>
          <w:bCs/>
          <w:sz w:val="20"/>
          <w:szCs w:val="20"/>
        </w:rPr>
        <w:t>(23 mese</w:t>
      </w:r>
      <w:r w:rsidR="00F4771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333FC7">
        <w:rPr>
          <w:rFonts w:asciiTheme="minorHAnsi" w:hAnsiTheme="minorHAnsi" w:cstheme="minorHAnsi"/>
          <w:b/>
          <w:bCs/>
          <w:sz w:val="20"/>
          <w:szCs w:val="20"/>
        </w:rPr>
        <w:t xml:space="preserve"> 4 días)</w:t>
      </w:r>
    </w:p>
    <w:p w:rsidR="00F271C3" w:rsidRPr="000314DE" w:rsidRDefault="00F271C3" w:rsidP="00B30C2D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Analista Ambiental Sénior </w:t>
      </w:r>
    </w:p>
    <w:p w:rsidR="00F271C3" w:rsidRPr="00FA5814" w:rsidRDefault="00F271C3" w:rsidP="000B658B">
      <w:pPr>
        <w:pStyle w:val="CM5"/>
        <w:spacing w:line="231" w:lineRule="atLeast"/>
        <w:jc w:val="both"/>
        <w:rPr>
          <w:rFonts w:asciiTheme="minorHAnsi" w:hAnsiTheme="minorHAnsi" w:cstheme="minorHAnsi"/>
          <w:b/>
          <w:color w:val="A6A6A6" w:themeColor="background1" w:themeShade="A6"/>
          <w:sz w:val="20"/>
          <w:szCs w:val="20"/>
          <w:u w:val="single"/>
        </w:rPr>
      </w:pPr>
      <w:r w:rsidRPr="00FA5814">
        <w:rPr>
          <w:rFonts w:asciiTheme="minorHAnsi" w:hAnsiTheme="minorHAnsi" w:cstheme="minorHAnsi"/>
          <w:b/>
          <w:color w:val="A6A6A6" w:themeColor="background1" w:themeShade="A6"/>
          <w:sz w:val="20"/>
          <w:szCs w:val="20"/>
          <w:u w:val="single"/>
        </w:rPr>
        <w:t xml:space="preserve">Etapa de Implantación </w:t>
      </w:r>
    </w:p>
    <w:p w:rsidR="00F477C5" w:rsidRPr="000314DE" w:rsidRDefault="00F477C5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Desarrollar y Ejecutar el Plan de Manejo Ambienta </w:t>
      </w:r>
    </w:p>
    <w:p w:rsidR="002F601E" w:rsidRPr="000A2DD1" w:rsidRDefault="00F477C5" w:rsidP="007D60F0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863E57">
        <w:rPr>
          <w:rFonts w:asciiTheme="minorHAnsi" w:hAnsiTheme="minorHAnsi" w:cstheme="minorHAnsi"/>
          <w:sz w:val="20"/>
          <w:szCs w:val="20"/>
        </w:rPr>
        <w:t>Inspecciones de Seguridad y Medio Ambiente.</w:t>
      </w:r>
    </w:p>
    <w:p w:rsidR="00FA5814" w:rsidRDefault="00FA5814" w:rsidP="00FA5814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jecutar el Programa de monitoreo Ambiental.</w:t>
      </w:r>
    </w:p>
    <w:p w:rsidR="00F271C3" w:rsidRPr="00FA5814" w:rsidRDefault="00F271C3" w:rsidP="000B658B">
      <w:pPr>
        <w:pStyle w:val="CM5"/>
        <w:spacing w:line="231" w:lineRule="atLeast"/>
        <w:jc w:val="both"/>
        <w:rPr>
          <w:rFonts w:asciiTheme="minorHAnsi" w:hAnsiTheme="minorHAnsi" w:cstheme="minorHAnsi"/>
          <w:b/>
          <w:color w:val="A6A6A6" w:themeColor="background1" w:themeShade="A6"/>
          <w:sz w:val="20"/>
          <w:szCs w:val="20"/>
          <w:u w:val="single"/>
        </w:rPr>
      </w:pPr>
      <w:r w:rsidRPr="00FA5814">
        <w:rPr>
          <w:rFonts w:asciiTheme="minorHAnsi" w:hAnsiTheme="minorHAnsi" w:cstheme="minorHAnsi"/>
          <w:b/>
          <w:color w:val="A6A6A6" w:themeColor="background1" w:themeShade="A6"/>
          <w:sz w:val="20"/>
          <w:szCs w:val="20"/>
          <w:u w:val="single"/>
        </w:rPr>
        <w:t xml:space="preserve">Etapa de Operaciones </w:t>
      </w:r>
    </w:p>
    <w:p w:rsidR="00F477C5" w:rsidRPr="000314DE" w:rsidRDefault="00F477C5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Dirigir y administrar e</w:t>
      </w:r>
      <w:r w:rsidR="00E27C1C">
        <w:rPr>
          <w:rFonts w:asciiTheme="minorHAnsi" w:hAnsiTheme="minorHAnsi" w:cstheme="minorHAnsi"/>
          <w:sz w:val="20"/>
          <w:szCs w:val="20"/>
        </w:rPr>
        <w:t xml:space="preserve">l </w:t>
      </w:r>
      <w:r w:rsidRPr="000314DE">
        <w:rPr>
          <w:rFonts w:asciiTheme="minorHAnsi" w:hAnsiTheme="minorHAnsi" w:cstheme="minorHAnsi"/>
          <w:sz w:val="20"/>
          <w:szCs w:val="20"/>
        </w:rPr>
        <w:t xml:space="preserve"> Área de Medio Ambiente</w:t>
      </w:r>
    </w:p>
    <w:p w:rsidR="00F477C5" w:rsidRPr="000314DE" w:rsidRDefault="00F477C5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Participar de las auditorias gubernamentales </w:t>
      </w:r>
    </w:p>
    <w:p w:rsidR="00E27C1C" w:rsidRDefault="00E27C1C" w:rsidP="00E27C1C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E470E7">
        <w:rPr>
          <w:rFonts w:asciiTheme="minorHAnsi" w:hAnsiTheme="minorHAnsi" w:cstheme="minorHAnsi"/>
          <w:sz w:val="20"/>
          <w:szCs w:val="20"/>
        </w:rPr>
        <w:t>Redacción de informes para el MEM y OEFA.</w:t>
      </w:r>
    </w:p>
    <w:p w:rsidR="00F477C5" w:rsidRPr="000314DE" w:rsidRDefault="00F477C5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Gestionar la renovación de permisos y licencias ambientales </w:t>
      </w:r>
    </w:p>
    <w:p w:rsidR="00F477C5" w:rsidRPr="000314DE" w:rsidRDefault="00F477C5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laboración y man</w:t>
      </w:r>
      <w:r w:rsidR="00F7616A">
        <w:rPr>
          <w:rFonts w:asciiTheme="minorHAnsi" w:hAnsiTheme="minorHAnsi" w:cstheme="minorHAnsi"/>
          <w:sz w:val="20"/>
          <w:szCs w:val="20"/>
        </w:rPr>
        <w:t>ejo del presupuesto</w:t>
      </w:r>
    </w:p>
    <w:p w:rsidR="000A6E83" w:rsidRDefault="000A6E83">
      <w:pPr>
        <w:rPr>
          <w:lang w:eastAsia="es-PE"/>
        </w:rPr>
      </w:pPr>
    </w:p>
    <w:p w:rsidR="004F49A2" w:rsidRPr="000314DE" w:rsidRDefault="004F49A2" w:rsidP="004F49A2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Tecnología XXI – Osinergmin ‐ ju</w:t>
      </w:r>
      <w:r w:rsidR="007F6841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2009 ‐ ene 2010</w:t>
      </w:r>
      <w:r w:rsidR="002F4F10">
        <w:rPr>
          <w:rFonts w:asciiTheme="minorHAnsi" w:hAnsiTheme="minorHAnsi" w:cstheme="minorHAnsi"/>
          <w:b/>
          <w:bCs/>
          <w:sz w:val="20"/>
          <w:szCs w:val="20"/>
        </w:rPr>
        <w:t xml:space="preserve"> (7 meses 12 días)</w:t>
      </w:r>
    </w:p>
    <w:p w:rsidR="004F49A2" w:rsidRPr="000314DE" w:rsidRDefault="004F49A2" w:rsidP="004F49A2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Supervisor Ambiental</w:t>
      </w:r>
    </w:p>
    <w:p w:rsidR="004F49A2" w:rsidRPr="000314DE" w:rsidRDefault="004F49A2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Coordinar con OSINERGMIN los términos de referencia previos a la Supervisión Ambiental Regular e inopinada.</w:t>
      </w:r>
    </w:p>
    <w:p w:rsidR="004F49A2" w:rsidRPr="000314DE" w:rsidRDefault="004F49A2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Conocer y verificar el cumplimiento de la Normativa Ambiental y de Seguridad.</w:t>
      </w:r>
    </w:p>
    <w:p w:rsidR="004F49A2" w:rsidRDefault="00F7616A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erificación </w:t>
      </w:r>
      <w:r w:rsidR="004F49A2" w:rsidRPr="000314DE">
        <w:rPr>
          <w:rFonts w:asciiTheme="minorHAnsi" w:hAnsiTheme="minorHAnsi" w:cstheme="minorHAnsi"/>
          <w:sz w:val="20"/>
          <w:szCs w:val="20"/>
        </w:rPr>
        <w:t>de las recomendaciones de</w:t>
      </w:r>
      <w:r w:rsidR="000A2DD1">
        <w:rPr>
          <w:rFonts w:asciiTheme="minorHAnsi" w:hAnsiTheme="minorHAnsi" w:cstheme="minorHAnsi"/>
          <w:sz w:val="20"/>
          <w:szCs w:val="20"/>
        </w:rPr>
        <w:t xml:space="preserve"> las </w:t>
      </w:r>
      <w:r w:rsidR="004F49A2" w:rsidRPr="000314DE">
        <w:rPr>
          <w:rFonts w:asciiTheme="minorHAnsi" w:hAnsiTheme="minorHAnsi" w:cstheme="minorHAnsi"/>
          <w:sz w:val="20"/>
          <w:szCs w:val="20"/>
        </w:rPr>
        <w:t>supervisiones anteriores y/o especiales.</w:t>
      </w:r>
    </w:p>
    <w:p w:rsidR="00C83F6E" w:rsidRPr="00C83F6E" w:rsidRDefault="00C83F6E" w:rsidP="00C83F6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C83F6E">
        <w:rPr>
          <w:rFonts w:asciiTheme="minorHAnsi" w:hAnsiTheme="minorHAnsi" w:cstheme="minorHAnsi"/>
          <w:sz w:val="20"/>
          <w:szCs w:val="20"/>
        </w:rPr>
        <w:t>Reportar el cumplimiento de los LMP y Estandartes</w:t>
      </w:r>
      <w:r>
        <w:rPr>
          <w:rFonts w:asciiTheme="minorHAnsi" w:hAnsiTheme="minorHAnsi" w:cstheme="minorHAnsi"/>
          <w:sz w:val="20"/>
          <w:szCs w:val="20"/>
        </w:rPr>
        <w:t xml:space="preserve"> de Calidad</w:t>
      </w:r>
    </w:p>
    <w:p w:rsidR="00F271C3" w:rsidRPr="000314DE" w:rsidRDefault="00F271C3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Plantear observaciones, elaborar el Informe ambiental y reportar a OSINERGMIN.</w:t>
      </w:r>
    </w:p>
    <w:p w:rsidR="0028263F" w:rsidRPr="000314DE" w:rsidRDefault="0028263F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mpresas supervisadas por encargo de OSINERGMIN ‐ Periodo  2009:</w:t>
      </w:r>
    </w:p>
    <w:p w:rsidR="0028263F" w:rsidRPr="000314DE" w:rsidRDefault="0028263F" w:rsidP="000A2DD1">
      <w:pPr>
        <w:pStyle w:val="CM5"/>
        <w:spacing w:line="231" w:lineRule="atLeast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‐ Minera Los Quenuales SA– </w:t>
      </w:r>
      <w:r w:rsidR="000A2DD1">
        <w:rPr>
          <w:rFonts w:asciiTheme="minorHAnsi" w:hAnsiTheme="minorHAnsi" w:cstheme="minorHAnsi"/>
          <w:sz w:val="20"/>
          <w:szCs w:val="20"/>
        </w:rPr>
        <w:t>(</w:t>
      </w:r>
      <w:r w:rsidRPr="000314DE">
        <w:rPr>
          <w:rFonts w:asciiTheme="minorHAnsi" w:hAnsiTheme="minorHAnsi" w:cstheme="minorHAnsi"/>
          <w:sz w:val="20"/>
          <w:szCs w:val="20"/>
        </w:rPr>
        <w:t>UEA Iscaycruz, UEA Casapalca, UEA Casapalca 7</w:t>
      </w:r>
      <w:r w:rsidR="000A2DD1">
        <w:rPr>
          <w:rFonts w:asciiTheme="minorHAnsi" w:hAnsiTheme="minorHAnsi" w:cstheme="minorHAnsi"/>
          <w:sz w:val="20"/>
          <w:szCs w:val="20"/>
        </w:rPr>
        <w:t>); Minera Volcan SAA</w:t>
      </w:r>
      <w:r w:rsidRPr="000314DE">
        <w:rPr>
          <w:rFonts w:asciiTheme="minorHAnsi" w:hAnsiTheme="minorHAnsi" w:cstheme="minorHAnsi"/>
          <w:sz w:val="20"/>
          <w:szCs w:val="20"/>
        </w:rPr>
        <w:t>–</w:t>
      </w:r>
      <w:r w:rsidR="000A2DD1">
        <w:rPr>
          <w:rFonts w:asciiTheme="minorHAnsi" w:hAnsiTheme="minorHAnsi" w:cstheme="minorHAnsi"/>
          <w:sz w:val="20"/>
          <w:szCs w:val="20"/>
        </w:rPr>
        <w:t xml:space="preserve"> (</w:t>
      </w:r>
      <w:r w:rsidRPr="000314DE">
        <w:rPr>
          <w:rFonts w:asciiTheme="minorHAnsi" w:hAnsiTheme="minorHAnsi" w:cstheme="minorHAnsi"/>
          <w:sz w:val="20"/>
          <w:szCs w:val="20"/>
        </w:rPr>
        <w:t>UEA Ticlio</w:t>
      </w:r>
      <w:r w:rsidR="000A2DD1">
        <w:rPr>
          <w:rFonts w:asciiTheme="minorHAnsi" w:hAnsiTheme="minorHAnsi" w:cstheme="minorHAnsi"/>
          <w:sz w:val="20"/>
          <w:szCs w:val="20"/>
        </w:rPr>
        <w:t>); Minera Alpamarca SAC</w:t>
      </w:r>
      <w:r w:rsidRPr="000314DE">
        <w:rPr>
          <w:rFonts w:asciiTheme="minorHAnsi" w:hAnsiTheme="minorHAnsi" w:cstheme="minorHAnsi"/>
          <w:sz w:val="20"/>
          <w:szCs w:val="20"/>
        </w:rPr>
        <w:t xml:space="preserve">– </w:t>
      </w:r>
      <w:r w:rsidR="000A2DD1">
        <w:rPr>
          <w:rFonts w:asciiTheme="minorHAnsi" w:hAnsiTheme="minorHAnsi" w:cstheme="minorHAnsi"/>
          <w:sz w:val="20"/>
          <w:szCs w:val="20"/>
        </w:rPr>
        <w:t>(</w:t>
      </w:r>
      <w:r w:rsidRPr="000314DE">
        <w:rPr>
          <w:rFonts w:asciiTheme="minorHAnsi" w:hAnsiTheme="minorHAnsi" w:cstheme="minorHAnsi"/>
          <w:sz w:val="20"/>
          <w:szCs w:val="20"/>
        </w:rPr>
        <w:t>UEA Alpamarca</w:t>
      </w:r>
      <w:r w:rsidR="000A2DD1">
        <w:rPr>
          <w:rFonts w:asciiTheme="minorHAnsi" w:hAnsiTheme="minorHAnsi" w:cstheme="minorHAnsi"/>
          <w:sz w:val="20"/>
          <w:szCs w:val="20"/>
        </w:rPr>
        <w:t xml:space="preserve">); </w:t>
      </w:r>
      <w:r w:rsidRPr="000314DE">
        <w:rPr>
          <w:rFonts w:asciiTheme="minorHAnsi" w:hAnsiTheme="minorHAnsi" w:cstheme="minorHAnsi"/>
          <w:sz w:val="20"/>
          <w:szCs w:val="20"/>
        </w:rPr>
        <w:t xml:space="preserve">Minera El Brocal SAA – </w:t>
      </w:r>
      <w:r w:rsidR="000A2DD1">
        <w:rPr>
          <w:rFonts w:asciiTheme="minorHAnsi" w:hAnsiTheme="minorHAnsi" w:cstheme="minorHAnsi"/>
          <w:sz w:val="20"/>
          <w:szCs w:val="20"/>
        </w:rPr>
        <w:t>(</w:t>
      </w:r>
      <w:r w:rsidRPr="000314DE">
        <w:rPr>
          <w:rFonts w:asciiTheme="minorHAnsi" w:hAnsiTheme="minorHAnsi" w:cstheme="minorHAnsi"/>
          <w:sz w:val="20"/>
          <w:szCs w:val="20"/>
        </w:rPr>
        <w:t xml:space="preserve">UEA </w:t>
      </w:r>
      <w:proofErr w:type="spellStart"/>
      <w:r w:rsidRPr="000314DE">
        <w:rPr>
          <w:rFonts w:asciiTheme="minorHAnsi" w:hAnsiTheme="minorHAnsi" w:cstheme="minorHAnsi"/>
          <w:sz w:val="20"/>
          <w:szCs w:val="20"/>
        </w:rPr>
        <w:t>Colquijirca</w:t>
      </w:r>
      <w:proofErr w:type="spellEnd"/>
      <w:r w:rsidR="000A2DD1">
        <w:rPr>
          <w:rFonts w:asciiTheme="minorHAnsi" w:hAnsiTheme="minorHAnsi" w:cstheme="minorHAnsi"/>
          <w:sz w:val="20"/>
          <w:szCs w:val="20"/>
        </w:rPr>
        <w:t xml:space="preserve">); </w:t>
      </w:r>
      <w:r w:rsidRPr="000314DE">
        <w:rPr>
          <w:rFonts w:asciiTheme="minorHAnsi" w:hAnsiTheme="minorHAnsi" w:cstheme="minorHAnsi"/>
          <w:sz w:val="20"/>
          <w:szCs w:val="20"/>
        </w:rPr>
        <w:t>Minera Barrick Misquichilca SA–</w:t>
      </w:r>
      <w:r w:rsidR="000A2DD1">
        <w:rPr>
          <w:rFonts w:asciiTheme="minorHAnsi" w:hAnsiTheme="minorHAnsi" w:cstheme="minorHAnsi"/>
          <w:sz w:val="20"/>
          <w:szCs w:val="20"/>
        </w:rPr>
        <w:t xml:space="preserve"> (</w:t>
      </w:r>
      <w:r w:rsidRPr="000314DE">
        <w:rPr>
          <w:rFonts w:asciiTheme="minorHAnsi" w:hAnsiTheme="minorHAnsi" w:cstheme="minorHAnsi"/>
          <w:sz w:val="20"/>
          <w:szCs w:val="20"/>
        </w:rPr>
        <w:t>UEA Pierina, Proyecto Laguna Sur y Tres Cruces</w:t>
      </w:r>
      <w:r w:rsidR="000A2DD1">
        <w:rPr>
          <w:rFonts w:asciiTheme="minorHAnsi" w:hAnsiTheme="minorHAnsi" w:cstheme="minorHAnsi"/>
          <w:sz w:val="20"/>
          <w:szCs w:val="20"/>
        </w:rPr>
        <w:t xml:space="preserve">); </w:t>
      </w:r>
      <w:r w:rsidRPr="000314DE">
        <w:rPr>
          <w:rFonts w:asciiTheme="minorHAnsi" w:hAnsiTheme="minorHAnsi" w:cstheme="minorHAnsi"/>
          <w:sz w:val="20"/>
          <w:szCs w:val="20"/>
        </w:rPr>
        <w:t xml:space="preserve">Minera Caraveli SA– </w:t>
      </w:r>
      <w:r w:rsidR="000A2DD1">
        <w:rPr>
          <w:rFonts w:asciiTheme="minorHAnsi" w:hAnsiTheme="minorHAnsi" w:cstheme="minorHAnsi"/>
          <w:sz w:val="20"/>
          <w:szCs w:val="20"/>
        </w:rPr>
        <w:t>(</w:t>
      </w:r>
      <w:r w:rsidRPr="000314DE">
        <w:rPr>
          <w:rFonts w:asciiTheme="minorHAnsi" w:hAnsiTheme="minorHAnsi" w:cstheme="minorHAnsi"/>
          <w:sz w:val="20"/>
          <w:szCs w:val="20"/>
        </w:rPr>
        <w:t xml:space="preserve">UEA La Capitana, UEA </w:t>
      </w:r>
      <w:proofErr w:type="spellStart"/>
      <w:r w:rsidRPr="000314DE">
        <w:rPr>
          <w:rFonts w:asciiTheme="minorHAnsi" w:hAnsiTheme="minorHAnsi" w:cstheme="minorHAnsi"/>
          <w:sz w:val="20"/>
          <w:szCs w:val="20"/>
        </w:rPr>
        <w:t>Tambojasa</w:t>
      </w:r>
      <w:proofErr w:type="spellEnd"/>
      <w:r w:rsidRPr="000314DE">
        <w:rPr>
          <w:rFonts w:asciiTheme="minorHAnsi" w:hAnsiTheme="minorHAnsi" w:cstheme="minorHAnsi"/>
          <w:sz w:val="20"/>
          <w:szCs w:val="20"/>
        </w:rPr>
        <w:t xml:space="preserve"> y UEA San Andrés</w:t>
      </w:r>
      <w:r w:rsidR="000A2DD1">
        <w:rPr>
          <w:rFonts w:asciiTheme="minorHAnsi" w:hAnsiTheme="minorHAnsi" w:cstheme="minorHAnsi"/>
          <w:sz w:val="20"/>
          <w:szCs w:val="20"/>
        </w:rPr>
        <w:t xml:space="preserve">); </w:t>
      </w:r>
      <w:r w:rsidRPr="000314DE">
        <w:rPr>
          <w:rFonts w:asciiTheme="minorHAnsi" w:hAnsiTheme="minorHAnsi" w:cstheme="minorHAnsi"/>
          <w:sz w:val="20"/>
          <w:szCs w:val="20"/>
        </w:rPr>
        <w:t xml:space="preserve">Minera Chinalco Perú SA– </w:t>
      </w:r>
      <w:r w:rsidR="000A2DD1">
        <w:rPr>
          <w:rFonts w:asciiTheme="minorHAnsi" w:hAnsiTheme="minorHAnsi" w:cstheme="minorHAnsi"/>
          <w:sz w:val="20"/>
          <w:szCs w:val="20"/>
        </w:rPr>
        <w:t>(</w:t>
      </w:r>
      <w:r w:rsidRPr="000314DE">
        <w:rPr>
          <w:rFonts w:asciiTheme="minorHAnsi" w:hAnsiTheme="minorHAnsi" w:cstheme="minorHAnsi"/>
          <w:sz w:val="20"/>
          <w:szCs w:val="20"/>
        </w:rPr>
        <w:t>Proyecto Toromocho</w:t>
      </w:r>
      <w:r w:rsidR="000A2DD1">
        <w:rPr>
          <w:rFonts w:asciiTheme="minorHAnsi" w:hAnsiTheme="minorHAnsi" w:cstheme="minorHAnsi"/>
          <w:sz w:val="20"/>
          <w:szCs w:val="20"/>
        </w:rPr>
        <w:t xml:space="preserve">) y </w:t>
      </w:r>
      <w:r w:rsidRPr="000314DE">
        <w:rPr>
          <w:rFonts w:asciiTheme="minorHAnsi" w:hAnsiTheme="minorHAnsi" w:cstheme="minorHAnsi"/>
          <w:sz w:val="20"/>
          <w:szCs w:val="20"/>
        </w:rPr>
        <w:t xml:space="preserve">Minera Sulliden Shahuindo S.A.C.– </w:t>
      </w:r>
      <w:r w:rsidR="000A2DD1">
        <w:rPr>
          <w:rFonts w:asciiTheme="minorHAnsi" w:hAnsiTheme="minorHAnsi" w:cstheme="minorHAnsi"/>
          <w:sz w:val="20"/>
          <w:szCs w:val="20"/>
        </w:rPr>
        <w:t>(</w:t>
      </w:r>
      <w:r w:rsidRPr="000314DE">
        <w:rPr>
          <w:rFonts w:asciiTheme="minorHAnsi" w:hAnsiTheme="minorHAnsi" w:cstheme="minorHAnsi"/>
          <w:sz w:val="20"/>
          <w:szCs w:val="20"/>
        </w:rPr>
        <w:t>Proyecto Shahuindo</w:t>
      </w:r>
      <w:r w:rsidR="000A2DD1">
        <w:rPr>
          <w:rFonts w:asciiTheme="minorHAnsi" w:hAnsiTheme="minorHAnsi" w:cstheme="minorHAnsi"/>
          <w:sz w:val="20"/>
          <w:szCs w:val="20"/>
        </w:rPr>
        <w:t>).</w:t>
      </w:r>
    </w:p>
    <w:p w:rsidR="00F271C3" w:rsidRPr="000314DE" w:rsidRDefault="00F271C3" w:rsidP="000B658B">
      <w:pPr>
        <w:rPr>
          <w:rFonts w:cstheme="minorHAnsi"/>
          <w:sz w:val="20"/>
          <w:szCs w:val="20"/>
        </w:rPr>
      </w:pPr>
    </w:p>
    <w:p w:rsidR="00F271C3" w:rsidRPr="000314DE" w:rsidRDefault="00F271C3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Chancadora Centauro ‐ UEA </w:t>
      </w:r>
      <w:proofErr w:type="spellStart"/>
      <w:r w:rsidRPr="000314DE">
        <w:rPr>
          <w:rFonts w:asciiTheme="minorHAnsi" w:hAnsiTheme="minorHAnsi" w:cstheme="minorHAnsi"/>
          <w:b/>
          <w:bCs/>
          <w:sz w:val="20"/>
          <w:szCs w:val="20"/>
        </w:rPr>
        <w:t>Quicay</w:t>
      </w:r>
      <w:proofErr w:type="spellEnd"/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‐ nov 2008 ‐ abr 2009 ‐ Cerro de Pasco</w:t>
      </w:r>
      <w:r w:rsidR="002F4F10">
        <w:rPr>
          <w:rFonts w:asciiTheme="minorHAnsi" w:hAnsiTheme="minorHAnsi" w:cstheme="minorHAnsi"/>
          <w:b/>
          <w:bCs/>
          <w:sz w:val="20"/>
          <w:szCs w:val="20"/>
        </w:rPr>
        <w:t xml:space="preserve"> (4 meses 28 días)</w:t>
      </w:r>
    </w:p>
    <w:p w:rsidR="00F271C3" w:rsidRPr="000314DE" w:rsidRDefault="00F34F0A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sistente </w:t>
      </w:r>
      <w:r w:rsidR="00F271C3" w:rsidRPr="000314DE">
        <w:rPr>
          <w:rFonts w:asciiTheme="minorHAnsi" w:hAnsiTheme="minorHAnsi" w:cstheme="minorHAnsi"/>
          <w:b/>
          <w:bCs/>
          <w:sz w:val="20"/>
          <w:szCs w:val="20"/>
        </w:rPr>
        <w:t>de S</w:t>
      </w:r>
      <w:r>
        <w:rPr>
          <w:rFonts w:asciiTheme="minorHAnsi" w:hAnsiTheme="minorHAnsi" w:cstheme="minorHAnsi"/>
          <w:b/>
          <w:bCs/>
          <w:sz w:val="20"/>
          <w:szCs w:val="20"/>
        </w:rPr>
        <w:t>uperintendencia de S</w:t>
      </w:r>
      <w:r w:rsidR="00F271C3" w:rsidRPr="000314DE">
        <w:rPr>
          <w:rFonts w:asciiTheme="minorHAnsi" w:hAnsiTheme="minorHAnsi" w:cstheme="minorHAnsi"/>
          <w:b/>
          <w:bCs/>
          <w:sz w:val="20"/>
          <w:szCs w:val="20"/>
        </w:rPr>
        <w:t>eguridad y Medio Ambiente</w:t>
      </w:r>
    </w:p>
    <w:p w:rsidR="00193CEF" w:rsidRPr="000314DE" w:rsidRDefault="00F477C5" w:rsidP="00072F1A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Dirigir y Administrar el Área de Seguridad y Medio Ambiente</w:t>
      </w:r>
    </w:p>
    <w:p w:rsidR="00193CEF" w:rsidRPr="000314DE" w:rsidRDefault="00F477C5" w:rsidP="00072F1A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Participar de auditor</w:t>
      </w:r>
      <w:r w:rsidR="00193CEF" w:rsidRPr="000314DE">
        <w:rPr>
          <w:rFonts w:asciiTheme="minorHAnsi" w:hAnsiTheme="minorHAnsi" w:cstheme="minorHAnsi"/>
          <w:sz w:val="20"/>
          <w:szCs w:val="20"/>
        </w:rPr>
        <w:t>í</w:t>
      </w:r>
      <w:r w:rsidRPr="000314DE">
        <w:rPr>
          <w:rFonts w:asciiTheme="minorHAnsi" w:hAnsiTheme="minorHAnsi" w:cstheme="minorHAnsi"/>
          <w:sz w:val="20"/>
          <w:szCs w:val="20"/>
        </w:rPr>
        <w:t>as gubernamentales </w:t>
      </w:r>
    </w:p>
    <w:p w:rsidR="00193CEF" w:rsidRPr="000314DE" w:rsidRDefault="00F477C5" w:rsidP="00072F1A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jecutar el Plan de Manejo Ambiental y Reportar al MEM</w:t>
      </w:r>
    </w:p>
    <w:p w:rsidR="00193CEF" w:rsidRPr="000314DE" w:rsidRDefault="00F477C5" w:rsidP="00072F1A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lastRenderedPageBreak/>
        <w:t>Desarrollar los trabajos de Cierre Progresivo en los Botaderos Sur Oeste, Este y Sur. </w:t>
      </w:r>
    </w:p>
    <w:p w:rsidR="00F477C5" w:rsidRDefault="00F477C5" w:rsidP="00072F1A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Ejecutar </w:t>
      </w:r>
      <w:r w:rsidR="00B85063" w:rsidRPr="000314DE">
        <w:rPr>
          <w:rFonts w:asciiTheme="minorHAnsi" w:hAnsiTheme="minorHAnsi" w:cstheme="minorHAnsi"/>
          <w:sz w:val="20"/>
          <w:szCs w:val="20"/>
        </w:rPr>
        <w:t xml:space="preserve">programa de </w:t>
      </w:r>
      <w:r w:rsidRPr="000314DE">
        <w:rPr>
          <w:rFonts w:asciiTheme="minorHAnsi" w:hAnsiTheme="minorHAnsi" w:cstheme="minorHAnsi"/>
          <w:sz w:val="20"/>
          <w:szCs w:val="20"/>
        </w:rPr>
        <w:t>monitoreo ambiental y reportar al MEM</w:t>
      </w:r>
    </w:p>
    <w:p w:rsidR="000A6E83" w:rsidRPr="000314DE" w:rsidRDefault="000A6E83" w:rsidP="000A6E8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rol de presupuesto</w:t>
      </w:r>
    </w:p>
    <w:p w:rsidR="00F271C3" w:rsidRPr="000314DE" w:rsidRDefault="00F271C3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Compañía Minera </w:t>
      </w:r>
      <w:proofErr w:type="spellStart"/>
      <w:r w:rsidRPr="000314DE">
        <w:rPr>
          <w:rFonts w:asciiTheme="minorHAnsi" w:hAnsiTheme="minorHAnsi" w:cstheme="minorHAnsi"/>
          <w:b/>
          <w:bCs/>
          <w:sz w:val="20"/>
          <w:szCs w:val="20"/>
        </w:rPr>
        <w:t>Milpo</w:t>
      </w:r>
      <w:proofErr w:type="spellEnd"/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SAA ‐ jul 2008 ‐ oct 2008</w:t>
      </w:r>
      <w:r w:rsidR="002F4F10">
        <w:rPr>
          <w:rFonts w:asciiTheme="minorHAnsi" w:hAnsiTheme="minorHAnsi" w:cstheme="minorHAnsi"/>
          <w:b/>
          <w:bCs/>
          <w:sz w:val="20"/>
          <w:szCs w:val="20"/>
        </w:rPr>
        <w:t xml:space="preserve"> (3 meses 21 días)</w:t>
      </w:r>
    </w:p>
    <w:p w:rsidR="00F271C3" w:rsidRPr="000314DE" w:rsidRDefault="00F271C3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Ingeniero de Asuntos Ambientales</w:t>
      </w:r>
    </w:p>
    <w:p w:rsidR="008164AA" w:rsidRDefault="00B85063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</w:t>
      </w:r>
      <w:r w:rsidR="00F271C3" w:rsidRPr="000314DE">
        <w:rPr>
          <w:rFonts w:asciiTheme="minorHAnsi" w:hAnsiTheme="minorHAnsi" w:cstheme="minorHAnsi"/>
          <w:sz w:val="20"/>
          <w:szCs w:val="20"/>
        </w:rPr>
        <w:t xml:space="preserve">valuar y supervisar los proyectos Ambientales </w:t>
      </w:r>
      <w:r w:rsidR="008164AA" w:rsidRPr="000314DE">
        <w:rPr>
          <w:rFonts w:asciiTheme="minorHAnsi" w:hAnsiTheme="minorHAnsi" w:cstheme="minorHAnsi"/>
          <w:sz w:val="20"/>
          <w:szCs w:val="20"/>
        </w:rPr>
        <w:t>por encargo de la Gerencia General</w:t>
      </w:r>
    </w:p>
    <w:p w:rsidR="00930CB1" w:rsidRPr="00930CB1" w:rsidRDefault="00930CB1" w:rsidP="00930CB1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930CB1">
        <w:rPr>
          <w:rFonts w:asciiTheme="minorHAnsi" w:hAnsiTheme="minorHAnsi" w:cstheme="minorHAnsi"/>
          <w:sz w:val="20"/>
          <w:szCs w:val="20"/>
        </w:rPr>
        <w:t>Participar en auditorias gubernamentales</w:t>
      </w:r>
      <w:r>
        <w:rPr>
          <w:rFonts w:asciiTheme="minorHAnsi" w:hAnsiTheme="minorHAnsi" w:cstheme="minorHAnsi"/>
          <w:sz w:val="20"/>
          <w:szCs w:val="20"/>
        </w:rPr>
        <w:t xml:space="preserve"> y seguimiento al programa de monitoreo ambiental</w:t>
      </w:r>
    </w:p>
    <w:p w:rsidR="008B2A25" w:rsidRPr="000314DE" w:rsidRDefault="00F271C3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Realizar trabajos de </w:t>
      </w:r>
      <w:r w:rsidR="008164AA" w:rsidRPr="000314DE">
        <w:rPr>
          <w:rFonts w:asciiTheme="minorHAnsi" w:hAnsiTheme="minorHAnsi" w:cstheme="minorHAnsi"/>
          <w:sz w:val="20"/>
          <w:szCs w:val="20"/>
        </w:rPr>
        <w:t xml:space="preserve">auditoría ambiental, para verificar </w:t>
      </w:r>
      <w:r w:rsidRPr="000314DE">
        <w:rPr>
          <w:rFonts w:asciiTheme="minorHAnsi" w:hAnsiTheme="minorHAnsi" w:cstheme="minorHAnsi"/>
          <w:sz w:val="20"/>
          <w:szCs w:val="20"/>
        </w:rPr>
        <w:t>cumplimiento</w:t>
      </w:r>
      <w:r w:rsidR="008164AA" w:rsidRPr="000314DE">
        <w:rPr>
          <w:rFonts w:asciiTheme="minorHAnsi" w:hAnsiTheme="minorHAnsi" w:cstheme="minorHAnsi"/>
          <w:sz w:val="20"/>
          <w:szCs w:val="20"/>
        </w:rPr>
        <w:t>s de requisitos legales.</w:t>
      </w:r>
    </w:p>
    <w:p w:rsidR="008B2A25" w:rsidRPr="000314DE" w:rsidRDefault="003E7AF0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laboración de diagnósticos ambientales, plan de acción con oportunidades de mejoras</w:t>
      </w:r>
      <w:r w:rsidR="008B2A25" w:rsidRPr="000314D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B2A25" w:rsidRDefault="008B2A25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laborar la matriz de Evaluación de Impactos Ambientales por proyecto</w:t>
      </w:r>
      <w:r w:rsidR="003E7AF0" w:rsidRPr="000314DE">
        <w:rPr>
          <w:rFonts w:asciiTheme="minorHAnsi" w:hAnsiTheme="minorHAnsi" w:cstheme="minorHAnsi"/>
          <w:sz w:val="20"/>
          <w:szCs w:val="20"/>
        </w:rPr>
        <w:t>.</w:t>
      </w:r>
    </w:p>
    <w:p w:rsidR="00113B33" w:rsidRPr="000314DE" w:rsidRDefault="00113B33" w:rsidP="00113B3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Participar de auditorías gubernamentales </w:t>
      </w:r>
    </w:p>
    <w:p w:rsidR="00297E29" w:rsidRPr="00297E29" w:rsidRDefault="00297E29" w:rsidP="00297E29">
      <w:pPr>
        <w:rPr>
          <w:lang w:eastAsia="es-PE"/>
        </w:rPr>
      </w:pPr>
    </w:p>
    <w:p w:rsidR="00F271C3" w:rsidRPr="000314DE" w:rsidRDefault="00F271C3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Minera </w:t>
      </w:r>
      <w:proofErr w:type="spellStart"/>
      <w:r w:rsidRPr="000314DE">
        <w:rPr>
          <w:rFonts w:asciiTheme="minorHAnsi" w:hAnsiTheme="minorHAnsi" w:cstheme="minorHAnsi"/>
          <w:b/>
          <w:bCs/>
          <w:sz w:val="20"/>
          <w:szCs w:val="20"/>
        </w:rPr>
        <w:t>Huallanca</w:t>
      </w:r>
      <w:proofErr w:type="spellEnd"/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7802">
        <w:rPr>
          <w:rFonts w:asciiTheme="minorHAnsi" w:hAnsiTheme="minorHAnsi" w:cstheme="minorHAnsi"/>
          <w:b/>
          <w:bCs/>
          <w:sz w:val="20"/>
          <w:szCs w:val="20"/>
        </w:rPr>
        <w:t xml:space="preserve">S.A.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>‐ Unida de Producción Contonga ‐ may 2008 ‐ jul 2008 ‐ Huaraz</w:t>
      </w:r>
      <w:r w:rsidR="002F4F10">
        <w:rPr>
          <w:rFonts w:asciiTheme="minorHAnsi" w:hAnsiTheme="minorHAnsi" w:cstheme="minorHAnsi"/>
          <w:b/>
          <w:bCs/>
          <w:sz w:val="20"/>
          <w:szCs w:val="20"/>
        </w:rPr>
        <w:t xml:space="preserve"> (2 meses 6 días)</w:t>
      </w:r>
    </w:p>
    <w:p w:rsidR="00F271C3" w:rsidRPr="000314DE" w:rsidRDefault="00703DE2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Gerente de </w:t>
      </w:r>
      <w:r w:rsidR="00F271C3" w:rsidRPr="000314DE">
        <w:rPr>
          <w:rFonts w:asciiTheme="minorHAnsi" w:hAnsiTheme="minorHAnsi" w:cstheme="minorHAnsi"/>
          <w:b/>
          <w:bCs/>
          <w:sz w:val="20"/>
          <w:szCs w:val="20"/>
        </w:rPr>
        <w:t>Medio Ambiente</w:t>
      </w:r>
    </w:p>
    <w:p w:rsidR="00F271C3" w:rsidRPr="000314DE" w:rsidRDefault="00F271C3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Dirigir y Administrar el Área de Medio Ambiente</w:t>
      </w:r>
    </w:p>
    <w:p w:rsidR="00F271C3" w:rsidRPr="000314DE" w:rsidRDefault="00B85063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Participar de las Auditorias y </w:t>
      </w:r>
      <w:r w:rsidR="00F271C3" w:rsidRPr="000314DE">
        <w:rPr>
          <w:rFonts w:asciiTheme="minorHAnsi" w:hAnsiTheme="minorHAnsi" w:cstheme="minorHAnsi"/>
          <w:sz w:val="20"/>
          <w:szCs w:val="20"/>
        </w:rPr>
        <w:t>fiscaliza</w:t>
      </w:r>
      <w:r w:rsidRPr="000314DE">
        <w:rPr>
          <w:rFonts w:asciiTheme="minorHAnsi" w:hAnsiTheme="minorHAnsi" w:cstheme="minorHAnsi"/>
          <w:sz w:val="20"/>
          <w:szCs w:val="20"/>
        </w:rPr>
        <w:t xml:space="preserve">ciones gubernamentales </w:t>
      </w:r>
    </w:p>
    <w:p w:rsidR="00F271C3" w:rsidRPr="000314DE" w:rsidRDefault="00B85063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Ejecutar </w:t>
      </w:r>
      <w:r w:rsidR="00F271C3" w:rsidRPr="000314DE">
        <w:rPr>
          <w:rFonts w:asciiTheme="minorHAnsi" w:hAnsiTheme="minorHAnsi" w:cstheme="minorHAnsi"/>
          <w:sz w:val="20"/>
          <w:szCs w:val="20"/>
        </w:rPr>
        <w:t>las labores</w:t>
      </w:r>
      <w:r w:rsidRPr="000314DE">
        <w:rPr>
          <w:rFonts w:asciiTheme="minorHAnsi" w:hAnsiTheme="minorHAnsi" w:cstheme="minorHAnsi"/>
          <w:sz w:val="20"/>
          <w:szCs w:val="20"/>
        </w:rPr>
        <w:t xml:space="preserve"> de Cierre Progresivo</w:t>
      </w:r>
    </w:p>
    <w:p w:rsidR="00B85063" w:rsidRPr="000314DE" w:rsidRDefault="00B85063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Implementa y E</w:t>
      </w:r>
      <w:r w:rsidR="00CB71E0" w:rsidRPr="000314DE">
        <w:rPr>
          <w:rFonts w:asciiTheme="minorHAnsi" w:hAnsiTheme="minorHAnsi" w:cstheme="minorHAnsi"/>
          <w:sz w:val="20"/>
          <w:szCs w:val="20"/>
        </w:rPr>
        <w:t>jecutar el Plan de Manejo Ambiental</w:t>
      </w:r>
    </w:p>
    <w:p w:rsidR="00F271C3" w:rsidRPr="000314DE" w:rsidRDefault="000A6E83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estión de </w:t>
      </w:r>
      <w:r w:rsidR="00B85063" w:rsidRPr="000314DE">
        <w:rPr>
          <w:rFonts w:asciiTheme="minorHAnsi" w:hAnsiTheme="minorHAnsi" w:cstheme="minorHAnsi"/>
          <w:sz w:val="20"/>
          <w:szCs w:val="20"/>
        </w:rPr>
        <w:t xml:space="preserve">Residuos Peligrosos </w:t>
      </w:r>
    </w:p>
    <w:p w:rsidR="00B85063" w:rsidRDefault="00B85063" w:rsidP="00B8506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jecutar programa de monitoreo ambiental y reportar al MEM</w:t>
      </w:r>
    </w:p>
    <w:p w:rsidR="000A6E83" w:rsidRPr="000A6E83" w:rsidRDefault="000A6E83" w:rsidP="000A6E8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A6E83">
        <w:rPr>
          <w:rFonts w:asciiTheme="minorHAnsi" w:hAnsiTheme="minorHAnsi" w:cstheme="minorHAnsi"/>
          <w:sz w:val="20"/>
          <w:szCs w:val="20"/>
        </w:rPr>
        <w:t xml:space="preserve">Control de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0A6E83">
        <w:rPr>
          <w:rFonts w:asciiTheme="minorHAnsi" w:hAnsiTheme="minorHAnsi" w:cstheme="minorHAnsi"/>
          <w:sz w:val="20"/>
          <w:szCs w:val="20"/>
        </w:rPr>
        <w:t>resupuesto</w:t>
      </w:r>
    </w:p>
    <w:p w:rsidR="00F271C3" w:rsidRDefault="00F271C3" w:rsidP="000B658B">
      <w:pPr>
        <w:rPr>
          <w:rFonts w:cstheme="minorHAnsi"/>
          <w:sz w:val="20"/>
          <w:szCs w:val="20"/>
          <w:lang w:eastAsia="es-PE"/>
        </w:rPr>
      </w:pPr>
    </w:p>
    <w:p w:rsidR="00F271C3" w:rsidRPr="000314DE" w:rsidRDefault="00F271C3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Minera Aurífera Retamas S.A.</w:t>
      </w:r>
      <w:r w:rsidR="008B2A25" w:rsidRPr="000314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b/>
          <w:bCs/>
          <w:sz w:val="20"/>
          <w:szCs w:val="20"/>
        </w:rPr>
        <w:t>(MARSA‐ Aurífera) ‐ sep 2007 ‐ abr 2008 ‐ Trujillo</w:t>
      </w:r>
      <w:r w:rsidR="002F4F10">
        <w:rPr>
          <w:rFonts w:asciiTheme="minorHAnsi" w:hAnsiTheme="minorHAnsi" w:cstheme="minorHAnsi"/>
          <w:b/>
          <w:bCs/>
          <w:sz w:val="20"/>
          <w:szCs w:val="20"/>
        </w:rPr>
        <w:t xml:space="preserve"> (6 mese</w:t>
      </w:r>
      <w:r w:rsidR="00F4771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2F4F10">
        <w:rPr>
          <w:rFonts w:asciiTheme="minorHAnsi" w:hAnsiTheme="minorHAnsi" w:cstheme="minorHAnsi"/>
          <w:b/>
          <w:bCs/>
          <w:sz w:val="20"/>
          <w:szCs w:val="20"/>
        </w:rPr>
        <w:t xml:space="preserve"> 18 días)</w:t>
      </w:r>
    </w:p>
    <w:p w:rsidR="00F271C3" w:rsidRPr="000314DE" w:rsidRDefault="00F271C3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Jefe del Programa de Control y Supervisión Ambiental</w:t>
      </w:r>
    </w:p>
    <w:p w:rsidR="000314DE" w:rsidRPr="000314DE" w:rsidRDefault="000314DE" w:rsidP="000314D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Dirigir y Administrar el Área de Control Ambiental.</w:t>
      </w:r>
    </w:p>
    <w:p w:rsidR="000314DE" w:rsidRPr="000314DE" w:rsidRDefault="000314DE" w:rsidP="000314D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Participar de las auditorias y fiscalizaciones ambientales </w:t>
      </w:r>
    </w:p>
    <w:p w:rsidR="000314DE" w:rsidRPr="000314DE" w:rsidRDefault="000314DE" w:rsidP="000314D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jecutar el Plan de Manejo Ambiental</w:t>
      </w:r>
    </w:p>
    <w:p w:rsidR="000314DE" w:rsidRPr="000314DE" w:rsidRDefault="000314DE" w:rsidP="000314D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Inspecciones de seguridad y medioambientales</w:t>
      </w:r>
    </w:p>
    <w:p w:rsidR="000314DE" w:rsidRPr="000314DE" w:rsidRDefault="000314DE" w:rsidP="000314D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Participar en el desarrollo de la implementación del Sistema de Gestión Integrado (ISO 9000, 14001 y 18000 Tri-norma).</w:t>
      </w:r>
    </w:p>
    <w:p w:rsidR="000314DE" w:rsidRPr="000314DE" w:rsidRDefault="000314DE" w:rsidP="000314D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Supervisión del programa de Monitoreo ambiental y reportar al MEM</w:t>
      </w:r>
    </w:p>
    <w:p w:rsidR="000A6E83" w:rsidRPr="000314DE" w:rsidRDefault="000314DE" w:rsidP="000A6E8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Supervisión del Cierre Progresivo</w:t>
      </w:r>
      <w:r w:rsidR="000A6E8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F271C3" w:rsidRPr="000314DE" w:rsidRDefault="000A6E83" w:rsidP="000314DE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aboración y control del presupuesto</w:t>
      </w:r>
    </w:p>
    <w:p w:rsidR="00F271C3" w:rsidRPr="000314DE" w:rsidRDefault="00F271C3" w:rsidP="000B658B">
      <w:pPr>
        <w:rPr>
          <w:rFonts w:cstheme="minorHAnsi"/>
          <w:sz w:val="20"/>
          <w:szCs w:val="20"/>
          <w:lang w:eastAsia="es-PE"/>
        </w:rPr>
      </w:pPr>
    </w:p>
    <w:p w:rsidR="00F271C3" w:rsidRPr="000314DE" w:rsidRDefault="00F271C3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Fomeco Peru SAC (EPS‐RS/EC‐RS) ‐ sep 2006 ‐ sep 2007</w:t>
      </w:r>
      <w:r w:rsidR="002F4F10">
        <w:rPr>
          <w:rFonts w:asciiTheme="minorHAnsi" w:hAnsiTheme="minorHAnsi" w:cstheme="minorHAnsi"/>
          <w:b/>
          <w:bCs/>
          <w:sz w:val="20"/>
          <w:szCs w:val="20"/>
        </w:rPr>
        <w:t xml:space="preserve"> (11 mese</w:t>
      </w:r>
      <w:r w:rsidR="00F4771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2F4F10">
        <w:rPr>
          <w:rFonts w:asciiTheme="minorHAnsi" w:hAnsiTheme="minorHAnsi" w:cstheme="minorHAnsi"/>
          <w:b/>
          <w:bCs/>
          <w:sz w:val="20"/>
          <w:szCs w:val="20"/>
        </w:rPr>
        <w:t xml:space="preserve"> 20 días)</w:t>
      </w:r>
    </w:p>
    <w:p w:rsidR="00F271C3" w:rsidRPr="000314DE" w:rsidRDefault="00F271C3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Jefe de Medio Ambiente</w:t>
      </w:r>
    </w:p>
    <w:p w:rsidR="00F271C3" w:rsidRPr="000314DE" w:rsidRDefault="00794C79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Supervisar </w:t>
      </w:r>
      <w:r w:rsidR="00043FD1" w:rsidRPr="000314DE">
        <w:rPr>
          <w:rFonts w:asciiTheme="minorHAnsi" w:hAnsiTheme="minorHAnsi" w:cstheme="minorHAnsi"/>
          <w:sz w:val="20"/>
          <w:szCs w:val="20"/>
        </w:rPr>
        <w:t xml:space="preserve">los trabajos de cierre de los depósitos de concentrado de Plomo </w:t>
      </w:r>
      <w:r w:rsidR="001A160B" w:rsidRPr="000314DE">
        <w:rPr>
          <w:rFonts w:asciiTheme="minorHAnsi" w:hAnsiTheme="minorHAnsi" w:cstheme="minorHAnsi"/>
          <w:sz w:val="20"/>
          <w:szCs w:val="20"/>
        </w:rPr>
        <w:t xml:space="preserve">y Zinc </w:t>
      </w:r>
      <w:r w:rsidR="00F271C3" w:rsidRPr="000314DE">
        <w:rPr>
          <w:rFonts w:asciiTheme="minorHAnsi" w:hAnsiTheme="minorHAnsi" w:cstheme="minorHAnsi"/>
          <w:sz w:val="20"/>
          <w:szCs w:val="20"/>
        </w:rPr>
        <w:t xml:space="preserve">de </w:t>
      </w:r>
      <w:r w:rsidR="001A160B" w:rsidRPr="000314DE">
        <w:rPr>
          <w:rFonts w:asciiTheme="minorHAnsi" w:hAnsiTheme="minorHAnsi" w:cstheme="minorHAnsi"/>
          <w:sz w:val="20"/>
          <w:szCs w:val="20"/>
        </w:rPr>
        <w:t xml:space="preserve">la </w:t>
      </w:r>
      <w:r w:rsidR="00F271C3" w:rsidRPr="000314DE">
        <w:rPr>
          <w:rFonts w:asciiTheme="minorHAnsi" w:hAnsiTheme="minorHAnsi" w:cstheme="minorHAnsi"/>
          <w:sz w:val="20"/>
          <w:szCs w:val="20"/>
        </w:rPr>
        <w:t>Cía</w:t>
      </w:r>
      <w:r w:rsidR="001A160B" w:rsidRPr="000314DE">
        <w:rPr>
          <w:rFonts w:asciiTheme="minorHAnsi" w:hAnsiTheme="minorHAnsi" w:cstheme="minorHAnsi"/>
          <w:sz w:val="20"/>
          <w:szCs w:val="20"/>
        </w:rPr>
        <w:t>.</w:t>
      </w:r>
      <w:r w:rsidR="00043FD1" w:rsidRPr="000314DE">
        <w:rPr>
          <w:rFonts w:asciiTheme="minorHAnsi" w:hAnsiTheme="minorHAnsi" w:cstheme="minorHAnsi"/>
          <w:sz w:val="20"/>
          <w:szCs w:val="20"/>
        </w:rPr>
        <w:t xml:space="preserve"> </w:t>
      </w:r>
      <w:r w:rsidR="00F271C3" w:rsidRPr="000314DE">
        <w:rPr>
          <w:rFonts w:asciiTheme="minorHAnsi" w:hAnsiTheme="minorHAnsi" w:cstheme="minorHAnsi"/>
          <w:sz w:val="20"/>
          <w:szCs w:val="20"/>
        </w:rPr>
        <w:t xml:space="preserve">Minera </w:t>
      </w:r>
      <w:proofErr w:type="spellStart"/>
      <w:r w:rsidR="00F271C3" w:rsidRPr="000314DE">
        <w:rPr>
          <w:rFonts w:asciiTheme="minorHAnsi" w:hAnsiTheme="minorHAnsi" w:cstheme="minorHAnsi"/>
          <w:sz w:val="20"/>
          <w:szCs w:val="20"/>
        </w:rPr>
        <w:t>Perubar</w:t>
      </w:r>
      <w:proofErr w:type="spellEnd"/>
      <w:r w:rsidR="00F271C3" w:rsidRPr="000314DE">
        <w:rPr>
          <w:rFonts w:asciiTheme="minorHAnsi" w:hAnsiTheme="minorHAnsi" w:cstheme="minorHAnsi"/>
          <w:sz w:val="20"/>
          <w:szCs w:val="20"/>
        </w:rPr>
        <w:t xml:space="preserve"> S.A. </w:t>
      </w:r>
    </w:p>
    <w:p w:rsidR="00F271C3" w:rsidRPr="000314DE" w:rsidRDefault="00EA4D14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F271C3" w:rsidRPr="000314DE">
        <w:rPr>
          <w:rFonts w:asciiTheme="minorHAnsi" w:hAnsiTheme="minorHAnsi" w:cstheme="minorHAnsi"/>
          <w:sz w:val="20"/>
          <w:szCs w:val="20"/>
        </w:rPr>
        <w:t xml:space="preserve">anejo de </w:t>
      </w:r>
      <w:r w:rsidR="001A160B" w:rsidRPr="000314DE">
        <w:rPr>
          <w:rFonts w:asciiTheme="minorHAnsi" w:hAnsiTheme="minorHAnsi" w:cstheme="minorHAnsi"/>
          <w:sz w:val="20"/>
          <w:szCs w:val="20"/>
        </w:rPr>
        <w:t>los R</w:t>
      </w:r>
      <w:r w:rsidR="00F271C3" w:rsidRPr="000314DE">
        <w:rPr>
          <w:rFonts w:asciiTheme="minorHAnsi" w:hAnsiTheme="minorHAnsi" w:cstheme="minorHAnsi"/>
          <w:sz w:val="20"/>
          <w:szCs w:val="20"/>
        </w:rPr>
        <w:t xml:space="preserve">esiduos </w:t>
      </w:r>
      <w:r w:rsidR="001A160B" w:rsidRPr="000314DE">
        <w:rPr>
          <w:rFonts w:asciiTheme="minorHAnsi" w:hAnsiTheme="minorHAnsi" w:cstheme="minorHAnsi"/>
          <w:sz w:val="20"/>
          <w:szCs w:val="20"/>
        </w:rPr>
        <w:t>Sólidos</w:t>
      </w:r>
      <w:r>
        <w:rPr>
          <w:rFonts w:asciiTheme="minorHAnsi" w:hAnsiTheme="minorHAnsi" w:cstheme="minorHAnsi"/>
          <w:sz w:val="20"/>
          <w:szCs w:val="20"/>
        </w:rPr>
        <w:t>, Mantenimiento de</w:t>
      </w:r>
      <w:r w:rsidR="001A160B" w:rsidRPr="000314DE">
        <w:rPr>
          <w:rFonts w:asciiTheme="minorHAnsi" w:hAnsiTheme="minorHAnsi" w:cstheme="minorHAnsi"/>
          <w:sz w:val="20"/>
          <w:szCs w:val="20"/>
        </w:rPr>
        <w:t xml:space="preserve"> la</w:t>
      </w:r>
      <w:r>
        <w:rPr>
          <w:rFonts w:asciiTheme="minorHAnsi" w:hAnsiTheme="minorHAnsi" w:cstheme="minorHAnsi"/>
          <w:sz w:val="20"/>
          <w:szCs w:val="20"/>
        </w:rPr>
        <w:t>s</w:t>
      </w:r>
      <w:r w:rsidR="001A160B" w:rsidRPr="000314DE">
        <w:rPr>
          <w:rFonts w:asciiTheme="minorHAnsi" w:hAnsiTheme="minorHAnsi" w:cstheme="minorHAnsi"/>
          <w:sz w:val="20"/>
          <w:szCs w:val="20"/>
        </w:rPr>
        <w:t xml:space="preserve"> PTAR </w:t>
      </w:r>
      <w:r w:rsidR="00F271C3" w:rsidRPr="000314DE">
        <w:rPr>
          <w:rFonts w:asciiTheme="minorHAnsi" w:hAnsiTheme="minorHAnsi" w:cstheme="minorHAnsi"/>
          <w:sz w:val="20"/>
          <w:szCs w:val="20"/>
        </w:rPr>
        <w:t>en la Unidad Minera Iscaycruz</w:t>
      </w:r>
    </w:p>
    <w:p w:rsidR="00F271C3" w:rsidRPr="000314DE" w:rsidRDefault="00EA4D14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F271C3" w:rsidRPr="000314DE">
        <w:rPr>
          <w:rFonts w:asciiTheme="minorHAnsi" w:hAnsiTheme="minorHAnsi" w:cstheme="minorHAnsi"/>
          <w:sz w:val="20"/>
          <w:szCs w:val="20"/>
        </w:rPr>
        <w:t>sesoría Técnica para desarrollar el Plan de Manejo de R</w:t>
      </w:r>
      <w:r>
        <w:rPr>
          <w:rFonts w:asciiTheme="minorHAnsi" w:hAnsiTheme="minorHAnsi" w:cstheme="minorHAnsi"/>
          <w:sz w:val="20"/>
          <w:szCs w:val="20"/>
        </w:rPr>
        <w:t xml:space="preserve">RSS  </w:t>
      </w:r>
      <w:r w:rsidR="001A160B" w:rsidRPr="000314DE">
        <w:rPr>
          <w:rFonts w:asciiTheme="minorHAnsi" w:hAnsiTheme="minorHAnsi" w:cstheme="minorHAnsi"/>
          <w:sz w:val="20"/>
          <w:szCs w:val="20"/>
        </w:rPr>
        <w:t xml:space="preserve">de </w:t>
      </w:r>
      <w:r w:rsidR="00F271C3" w:rsidRPr="000314DE">
        <w:rPr>
          <w:rFonts w:asciiTheme="minorHAnsi" w:hAnsiTheme="minorHAnsi" w:cstheme="minorHAnsi"/>
          <w:sz w:val="20"/>
          <w:szCs w:val="20"/>
        </w:rPr>
        <w:t>Aceros Arequipa SA ‐ Sede Pisco.</w:t>
      </w:r>
    </w:p>
    <w:p w:rsidR="00F271C3" w:rsidRPr="00EA4D14" w:rsidRDefault="00F271C3" w:rsidP="00EA4D14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Coordinar, supervisar y desarrollar Proyectos Ambientales p</w:t>
      </w:r>
      <w:r w:rsidR="00EA4D14">
        <w:rPr>
          <w:rFonts w:asciiTheme="minorHAnsi" w:hAnsiTheme="minorHAnsi" w:cstheme="minorHAnsi"/>
          <w:sz w:val="20"/>
          <w:szCs w:val="20"/>
        </w:rPr>
        <w:t>a</w:t>
      </w:r>
      <w:r w:rsidRPr="00EA4D14">
        <w:rPr>
          <w:rFonts w:asciiTheme="minorHAnsi" w:hAnsiTheme="minorHAnsi" w:cstheme="minorHAnsi"/>
          <w:sz w:val="20"/>
          <w:szCs w:val="20"/>
        </w:rPr>
        <w:t>ra la Empresa Minera Aguilar de Argentina.</w:t>
      </w:r>
    </w:p>
    <w:p w:rsidR="00904A58" w:rsidRDefault="00EA4D14" w:rsidP="000A6E8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F271C3" w:rsidRPr="000314DE">
        <w:rPr>
          <w:rFonts w:asciiTheme="minorHAnsi" w:hAnsiTheme="minorHAnsi" w:cstheme="minorHAnsi"/>
          <w:sz w:val="20"/>
          <w:szCs w:val="20"/>
        </w:rPr>
        <w:t xml:space="preserve">rabajos de </w:t>
      </w:r>
      <w:r w:rsidR="00794C79" w:rsidRPr="000314DE">
        <w:rPr>
          <w:rFonts w:asciiTheme="minorHAnsi" w:hAnsiTheme="minorHAnsi" w:cstheme="minorHAnsi"/>
          <w:sz w:val="20"/>
          <w:szCs w:val="20"/>
        </w:rPr>
        <w:t>Remediación de los depósitos de relaves (</w:t>
      </w:r>
      <w:r w:rsidR="00F271C3" w:rsidRPr="000314DE">
        <w:rPr>
          <w:rFonts w:asciiTheme="minorHAnsi" w:hAnsiTheme="minorHAnsi" w:cstheme="minorHAnsi"/>
          <w:sz w:val="20"/>
          <w:szCs w:val="20"/>
        </w:rPr>
        <w:t>Cierre de la Mina Aguilar – Argentina)</w:t>
      </w:r>
    </w:p>
    <w:p w:rsidR="000A6E83" w:rsidRPr="00904A58" w:rsidRDefault="00904A58" w:rsidP="000A6E83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ejo de Costos y presupuesto</w:t>
      </w:r>
    </w:p>
    <w:p w:rsidR="006F4A5C" w:rsidRPr="000314DE" w:rsidRDefault="006F4A5C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B658B" w:rsidRPr="000314DE" w:rsidRDefault="000B658B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Ecolab S.R.L. Laboratorio Ambiental - Ene-02 – Oct-04</w:t>
      </w:r>
      <w:r w:rsidR="00D42013">
        <w:rPr>
          <w:rFonts w:asciiTheme="minorHAnsi" w:hAnsiTheme="minorHAnsi" w:cstheme="minorHAnsi"/>
          <w:b/>
          <w:bCs/>
          <w:sz w:val="20"/>
          <w:szCs w:val="20"/>
        </w:rPr>
        <w:t xml:space="preserve"> (33 meses 25 días)</w:t>
      </w:r>
    </w:p>
    <w:p w:rsidR="000B658B" w:rsidRPr="000314DE" w:rsidRDefault="000B658B" w:rsidP="000B658B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14DE">
        <w:rPr>
          <w:rFonts w:asciiTheme="minorHAnsi" w:hAnsiTheme="minorHAnsi" w:cstheme="minorHAnsi"/>
          <w:b/>
          <w:bCs/>
          <w:sz w:val="20"/>
          <w:szCs w:val="20"/>
        </w:rPr>
        <w:t>Jefe de M</w:t>
      </w:r>
      <w:r w:rsidR="00724B87">
        <w:rPr>
          <w:rFonts w:asciiTheme="minorHAnsi" w:hAnsiTheme="minorHAnsi" w:cstheme="minorHAnsi"/>
          <w:b/>
          <w:bCs/>
          <w:sz w:val="20"/>
          <w:szCs w:val="20"/>
        </w:rPr>
        <w:t>antenimiento y Muestreo</w:t>
      </w:r>
    </w:p>
    <w:p w:rsidR="000B658B" w:rsidRPr="000314DE" w:rsidRDefault="000B658B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Planificar</w:t>
      </w:r>
      <w:r w:rsidR="00DE71BA">
        <w:rPr>
          <w:rFonts w:asciiTheme="minorHAnsi" w:hAnsiTheme="minorHAnsi" w:cstheme="minorHAnsi"/>
          <w:sz w:val="20"/>
          <w:szCs w:val="20"/>
        </w:rPr>
        <w:t xml:space="preserve"> y</w:t>
      </w:r>
      <w:r w:rsidRPr="000314DE">
        <w:rPr>
          <w:rFonts w:asciiTheme="minorHAnsi" w:hAnsiTheme="minorHAnsi" w:cstheme="minorHAnsi"/>
          <w:sz w:val="20"/>
          <w:szCs w:val="20"/>
        </w:rPr>
        <w:t xml:space="preserve"> organizar las operaciones técnicas del servicio de monitoreo Ambiental </w:t>
      </w:r>
    </w:p>
    <w:p w:rsidR="000B658B" w:rsidRPr="000314DE" w:rsidRDefault="000B658B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Interpretación de resultados</w:t>
      </w:r>
      <w:r w:rsidR="00DE71BA">
        <w:rPr>
          <w:rFonts w:asciiTheme="minorHAnsi" w:hAnsiTheme="minorHAnsi" w:cstheme="minorHAnsi"/>
          <w:sz w:val="20"/>
          <w:szCs w:val="20"/>
        </w:rPr>
        <w:t xml:space="preserve"> y </w:t>
      </w:r>
      <w:r w:rsidR="00B6447E" w:rsidRPr="000314DE">
        <w:rPr>
          <w:rFonts w:asciiTheme="minorHAnsi" w:hAnsiTheme="minorHAnsi" w:cstheme="minorHAnsi"/>
          <w:sz w:val="20"/>
          <w:szCs w:val="20"/>
        </w:rPr>
        <w:t>elaboració</w:t>
      </w:r>
      <w:r w:rsidR="00DE71BA">
        <w:rPr>
          <w:rFonts w:asciiTheme="minorHAnsi" w:hAnsiTheme="minorHAnsi" w:cstheme="minorHAnsi"/>
          <w:sz w:val="20"/>
          <w:szCs w:val="20"/>
        </w:rPr>
        <w:t>n de informes</w:t>
      </w:r>
    </w:p>
    <w:p w:rsidR="000B658B" w:rsidRPr="000314DE" w:rsidRDefault="000B658B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Desarrollar el programa de mantenimiento y calibración de los equipos del laboratorio </w:t>
      </w:r>
      <w:r w:rsidR="003B43B6" w:rsidRPr="000314DE">
        <w:rPr>
          <w:rFonts w:asciiTheme="minorHAnsi" w:hAnsiTheme="minorHAnsi" w:cstheme="minorHAnsi"/>
          <w:sz w:val="20"/>
          <w:szCs w:val="20"/>
        </w:rPr>
        <w:t>según (</w:t>
      </w:r>
      <w:r w:rsidRPr="000314DE">
        <w:rPr>
          <w:rFonts w:asciiTheme="minorHAnsi" w:hAnsiTheme="minorHAnsi" w:cstheme="minorHAnsi"/>
          <w:sz w:val="20"/>
          <w:szCs w:val="20"/>
        </w:rPr>
        <w:t>ISO/IEC 17025:2000</w:t>
      </w:r>
      <w:r w:rsidR="003B43B6" w:rsidRPr="000314DE">
        <w:rPr>
          <w:rFonts w:asciiTheme="minorHAnsi" w:hAnsiTheme="minorHAnsi" w:cstheme="minorHAnsi"/>
          <w:sz w:val="20"/>
          <w:szCs w:val="20"/>
        </w:rPr>
        <w:t>)</w:t>
      </w:r>
    </w:p>
    <w:p w:rsidR="000B658B" w:rsidRPr="000314DE" w:rsidRDefault="000B658B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Asesoría en Temas Ambientales – </w:t>
      </w:r>
      <w:r w:rsidR="003B43B6" w:rsidRPr="000314DE">
        <w:rPr>
          <w:rFonts w:asciiTheme="minorHAnsi" w:hAnsiTheme="minorHAnsi" w:cstheme="minorHAnsi"/>
          <w:sz w:val="20"/>
          <w:szCs w:val="20"/>
        </w:rPr>
        <w:t>(</w:t>
      </w:r>
      <w:r w:rsidRPr="000314DE">
        <w:rPr>
          <w:rFonts w:asciiTheme="minorHAnsi" w:hAnsiTheme="minorHAnsi" w:cstheme="minorHAnsi"/>
          <w:sz w:val="20"/>
          <w:szCs w:val="20"/>
        </w:rPr>
        <w:t xml:space="preserve">Legislación, </w:t>
      </w:r>
      <w:r w:rsidR="003B43B6" w:rsidRPr="000314DE">
        <w:rPr>
          <w:rFonts w:asciiTheme="minorHAnsi" w:hAnsiTheme="minorHAnsi" w:cstheme="minorHAnsi"/>
          <w:sz w:val="20"/>
          <w:szCs w:val="20"/>
        </w:rPr>
        <w:t>N</w:t>
      </w:r>
      <w:r w:rsidRPr="000314DE">
        <w:rPr>
          <w:rFonts w:asciiTheme="minorHAnsi" w:hAnsiTheme="minorHAnsi" w:cstheme="minorHAnsi"/>
          <w:sz w:val="20"/>
          <w:szCs w:val="20"/>
        </w:rPr>
        <w:t xml:space="preserve">ormas EPA, ISO 14001, Monitoreo </w:t>
      </w:r>
      <w:r w:rsidR="003B43B6" w:rsidRPr="000314DE">
        <w:rPr>
          <w:rFonts w:asciiTheme="minorHAnsi" w:hAnsiTheme="minorHAnsi" w:cstheme="minorHAnsi"/>
          <w:sz w:val="20"/>
          <w:szCs w:val="20"/>
        </w:rPr>
        <w:t>ambiental PMA)</w:t>
      </w:r>
    </w:p>
    <w:p w:rsidR="00904A58" w:rsidRDefault="000B658B" w:rsidP="00904A58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Supervisar</w:t>
      </w:r>
      <w:r w:rsidR="00DE71BA">
        <w:rPr>
          <w:rFonts w:asciiTheme="minorHAnsi" w:hAnsiTheme="minorHAnsi" w:cstheme="minorHAnsi"/>
          <w:sz w:val="20"/>
          <w:szCs w:val="20"/>
        </w:rPr>
        <w:t xml:space="preserve"> l</w:t>
      </w:r>
      <w:r w:rsidR="00B6447E" w:rsidRPr="000314DE">
        <w:rPr>
          <w:rFonts w:asciiTheme="minorHAnsi" w:hAnsiTheme="minorHAnsi" w:cstheme="minorHAnsi"/>
          <w:sz w:val="20"/>
          <w:szCs w:val="20"/>
        </w:rPr>
        <w:t>os trabajos del personal de mo</w:t>
      </w:r>
      <w:r w:rsidR="00DE71BA">
        <w:rPr>
          <w:rFonts w:asciiTheme="minorHAnsi" w:hAnsiTheme="minorHAnsi" w:cstheme="minorHAnsi"/>
          <w:sz w:val="20"/>
          <w:szCs w:val="20"/>
        </w:rPr>
        <w:t>ni</w:t>
      </w:r>
      <w:r w:rsidR="00B6447E" w:rsidRPr="000314DE">
        <w:rPr>
          <w:rFonts w:asciiTheme="minorHAnsi" w:hAnsiTheme="minorHAnsi" w:cstheme="minorHAnsi"/>
          <w:sz w:val="20"/>
          <w:szCs w:val="20"/>
        </w:rPr>
        <w:t xml:space="preserve">toreo ambiental. </w:t>
      </w:r>
    </w:p>
    <w:p w:rsidR="00904A58" w:rsidRPr="00904A58" w:rsidRDefault="00904A58" w:rsidP="00904A58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rol de gastos operativos</w:t>
      </w:r>
    </w:p>
    <w:p w:rsidR="001100C6" w:rsidRPr="001100C6" w:rsidRDefault="001100C6" w:rsidP="001100C6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1100C6">
        <w:rPr>
          <w:rFonts w:asciiTheme="minorHAnsi" w:hAnsiTheme="minorHAnsi" w:cstheme="minorHAnsi"/>
          <w:sz w:val="20"/>
          <w:szCs w:val="20"/>
        </w:rPr>
        <w:t>Diseño y Metrado de las Secciones de mejoramiento, botaderos, derrumbes y enrocados.</w:t>
      </w:r>
    </w:p>
    <w:p w:rsidR="001100C6" w:rsidRPr="001100C6" w:rsidRDefault="001100C6" w:rsidP="001100C6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1100C6">
        <w:rPr>
          <w:rFonts w:asciiTheme="minorHAnsi" w:hAnsiTheme="minorHAnsi" w:cstheme="minorHAnsi"/>
          <w:sz w:val="20"/>
          <w:szCs w:val="20"/>
        </w:rPr>
        <w:t>Diseño de os planos de Sub drenes, muros de contención.</w:t>
      </w:r>
    </w:p>
    <w:p w:rsidR="001100C6" w:rsidRPr="001100C6" w:rsidRDefault="001100C6" w:rsidP="001100C6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1100C6">
        <w:rPr>
          <w:rFonts w:asciiTheme="minorHAnsi" w:hAnsiTheme="minorHAnsi" w:cstheme="minorHAnsi"/>
          <w:sz w:val="20"/>
          <w:szCs w:val="20"/>
        </w:rPr>
        <w:t>Elaboración de planos post- construcción.</w:t>
      </w:r>
    </w:p>
    <w:p w:rsidR="00FA5814" w:rsidRPr="00772AF5" w:rsidRDefault="00FA5814" w:rsidP="001100C6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100C6" w:rsidRPr="00772AF5" w:rsidRDefault="001100C6" w:rsidP="001100C6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72AF5">
        <w:rPr>
          <w:rFonts w:asciiTheme="minorHAnsi" w:hAnsiTheme="minorHAnsi" w:cstheme="minorHAnsi"/>
          <w:b/>
          <w:bCs/>
          <w:sz w:val="20"/>
          <w:szCs w:val="20"/>
          <w:lang w:val="en-US"/>
        </w:rPr>
        <w:t>JGR CONSULT SRL – May -98 – Oct -98</w:t>
      </w:r>
      <w:r w:rsidR="00BF2440" w:rsidRPr="00772AF5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4 meses)</w:t>
      </w:r>
    </w:p>
    <w:p w:rsidR="001100C6" w:rsidRPr="001100C6" w:rsidRDefault="001100C6" w:rsidP="001100C6">
      <w:pPr>
        <w:pStyle w:val="CM7"/>
        <w:spacing w:line="258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sistente de Diseño Vial</w:t>
      </w:r>
    </w:p>
    <w:p w:rsidR="001100C6" w:rsidRPr="001100C6" w:rsidRDefault="001100C6" w:rsidP="001100C6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1100C6">
        <w:rPr>
          <w:rFonts w:asciiTheme="minorHAnsi" w:hAnsiTheme="minorHAnsi" w:cstheme="minorHAnsi"/>
          <w:sz w:val="20"/>
          <w:szCs w:val="20"/>
        </w:rPr>
        <w:t>Replant</w:t>
      </w:r>
      <w:r>
        <w:rPr>
          <w:rFonts w:asciiTheme="minorHAnsi" w:hAnsiTheme="minorHAnsi" w:cstheme="minorHAnsi"/>
          <w:sz w:val="20"/>
          <w:szCs w:val="20"/>
        </w:rPr>
        <w:t>eo del trazo con estación total de la Carretera Lunahuana - Huancayo (Afirmado)</w:t>
      </w:r>
    </w:p>
    <w:p w:rsidR="001100C6" w:rsidRPr="001100C6" w:rsidRDefault="001100C6" w:rsidP="001100C6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1100C6">
        <w:rPr>
          <w:rFonts w:asciiTheme="minorHAnsi" w:hAnsiTheme="minorHAnsi" w:cstheme="minorHAnsi"/>
          <w:sz w:val="20"/>
          <w:szCs w:val="20"/>
        </w:rPr>
        <w:t xml:space="preserve">Procesamiento de datos en A.I.D.C. </w:t>
      </w:r>
    </w:p>
    <w:p w:rsidR="001100C6" w:rsidRPr="001100C6" w:rsidRDefault="001100C6" w:rsidP="001100C6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1100C6">
        <w:rPr>
          <w:rFonts w:asciiTheme="minorHAnsi" w:hAnsiTheme="minorHAnsi" w:cstheme="minorHAnsi"/>
          <w:sz w:val="20"/>
          <w:szCs w:val="20"/>
        </w:rPr>
        <w:lastRenderedPageBreak/>
        <w:t>Ubicación y Colocación de PI‘S.</w:t>
      </w:r>
    </w:p>
    <w:p w:rsidR="001100C6" w:rsidRPr="00CE6D64" w:rsidRDefault="001100C6" w:rsidP="00A829DA">
      <w:pPr>
        <w:rPr>
          <w:sz w:val="19"/>
          <w:szCs w:val="19"/>
        </w:rPr>
      </w:pPr>
    </w:p>
    <w:p w:rsidR="003B43B6" w:rsidRPr="000314DE" w:rsidRDefault="003B43B6" w:rsidP="003B43B6">
      <w:pPr>
        <w:rPr>
          <w:rFonts w:cstheme="minorHAnsi"/>
          <w:b/>
          <w:sz w:val="20"/>
          <w:szCs w:val="20"/>
          <w:lang w:eastAsia="es-PE"/>
        </w:rPr>
      </w:pPr>
      <w:r w:rsidRPr="000314DE">
        <w:rPr>
          <w:rFonts w:cstheme="minorHAnsi"/>
          <w:b/>
          <w:sz w:val="20"/>
          <w:szCs w:val="20"/>
          <w:lang w:eastAsia="es-PE"/>
        </w:rPr>
        <w:t>DATOS PERSONALES</w:t>
      </w:r>
    </w:p>
    <w:p w:rsidR="003B43B6" w:rsidRPr="000314DE" w:rsidRDefault="003B43B6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Documento: 09608775</w:t>
      </w:r>
    </w:p>
    <w:p w:rsidR="003B43B6" w:rsidRPr="000314DE" w:rsidRDefault="003B43B6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Dirección: Urb. Prolongación Benavides. Calle Cesar Vallejo 595 Dpto. 401</w:t>
      </w:r>
      <w:r w:rsidR="005F0509" w:rsidRPr="000314DE">
        <w:rPr>
          <w:rFonts w:asciiTheme="minorHAnsi" w:hAnsiTheme="minorHAnsi" w:cstheme="minorHAnsi"/>
          <w:sz w:val="20"/>
          <w:szCs w:val="20"/>
        </w:rPr>
        <w:t>. Santiago de Surco</w:t>
      </w:r>
      <w:r w:rsidRPr="000314D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43B6" w:rsidRPr="000314DE" w:rsidRDefault="003B43B6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Teléfono Celular: (511) </w:t>
      </w:r>
      <w:r w:rsidR="005F0509" w:rsidRPr="000314DE">
        <w:rPr>
          <w:rFonts w:asciiTheme="minorHAnsi" w:hAnsiTheme="minorHAnsi" w:cstheme="minorHAnsi"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sz w:val="20"/>
          <w:szCs w:val="20"/>
        </w:rPr>
        <w:t>969389311</w:t>
      </w:r>
      <w:r w:rsidR="005F0509" w:rsidRPr="000314DE">
        <w:rPr>
          <w:rFonts w:asciiTheme="minorHAnsi" w:hAnsiTheme="minorHAnsi" w:cstheme="minorHAnsi"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sz w:val="20"/>
          <w:szCs w:val="20"/>
        </w:rPr>
        <w:t>/</w:t>
      </w:r>
      <w:r w:rsidR="005F0509" w:rsidRPr="000314DE">
        <w:rPr>
          <w:rFonts w:asciiTheme="minorHAnsi" w:hAnsiTheme="minorHAnsi" w:cstheme="minorHAnsi"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sz w:val="20"/>
          <w:szCs w:val="20"/>
        </w:rPr>
        <w:t xml:space="preserve"> 995619091 </w:t>
      </w:r>
    </w:p>
    <w:p w:rsidR="003B43B6" w:rsidRPr="000314DE" w:rsidRDefault="003B43B6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Teléfono Fijo: (511)</w:t>
      </w:r>
      <w:r w:rsidR="005F0509" w:rsidRPr="000314DE">
        <w:rPr>
          <w:rFonts w:asciiTheme="minorHAnsi" w:hAnsiTheme="minorHAnsi" w:cstheme="minorHAnsi"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sz w:val="20"/>
          <w:szCs w:val="20"/>
        </w:rPr>
        <w:t xml:space="preserve"> 5578033 </w:t>
      </w:r>
    </w:p>
    <w:p w:rsidR="003B43B6" w:rsidRPr="000314DE" w:rsidRDefault="003B43B6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Estado Civil: Casado</w:t>
      </w:r>
    </w:p>
    <w:p w:rsidR="003B43B6" w:rsidRDefault="003B43B6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E‐mail: </w:t>
      </w:r>
      <w:hyperlink r:id="rId10" w:history="1">
        <w:r w:rsidR="005F0509" w:rsidRPr="000314DE">
          <w:rPr>
            <w:rStyle w:val="Hipervnculo"/>
            <w:rFonts w:asciiTheme="minorHAnsi" w:hAnsiTheme="minorHAnsi" w:cstheme="minorHAnsi"/>
            <w:sz w:val="20"/>
            <w:szCs w:val="20"/>
          </w:rPr>
          <w:t>sandrosanchezguerra@gmail.com</w:t>
        </w:r>
      </w:hyperlink>
      <w:r w:rsidR="005F0509" w:rsidRPr="000314DE">
        <w:rPr>
          <w:rFonts w:asciiTheme="minorHAnsi" w:hAnsiTheme="minorHAnsi" w:cstheme="minorHAnsi"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sz w:val="20"/>
          <w:szCs w:val="20"/>
        </w:rPr>
        <w:t xml:space="preserve"> / </w:t>
      </w:r>
      <w:hyperlink r:id="rId11" w:history="1">
        <w:r w:rsidR="00DE71BA" w:rsidRPr="00FE3E3C">
          <w:rPr>
            <w:rStyle w:val="Hipervnculo"/>
            <w:rFonts w:asciiTheme="minorHAnsi" w:hAnsiTheme="minorHAnsi" w:cstheme="minorHAnsi"/>
            <w:sz w:val="20"/>
            <w:szCs w:val="20"/>
          </w:rPr>
          <w:t>sandrosanchezg@yahoo.com</w:t>
        </w:r>
      </w:hyperlink>
    </w:p>
    <w:p w:rsidR="003B43B6" w:rsidRDefault="003B43B6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Pasaporte: 2360882</w:t>
      </w:r>
    </w:p>
    <w:p w:rsidR="00F94BC6" w:rsidRDefault="00F94BC6" w:rsidP="00F94BC6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istro CIP: 66622</w:t>
      </w:r>
    </w:p>
    <w:p w:rsidR="003B43B6" w:rsidRPr="000314DE" w:rsidRDefault="003B43B6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Licencia de Conducir: Q09608775</w:t>
      </w:r>
    </w:p>
    <w:p w:rsidR="003B43B6" w:rsidRPr="000314DE" w:rsidRDefault="003B43B6" w:rsidP="00726668">
      <w:pPr>
        <w:rPr>
          <w:rFonts w:cstheme="minorHAnsi"/>
          <w:b/>
          <w:sz w:val="20"/>
          <w:szCs w:val="20"/>
          <w:lang w:eastAsia="es-PE"/>
        </w:rPr>
      </w:pPr>
    </w:p>
    <w:p w:rsidR="00726668" w:rsidRPr="000314DE" w:rsidRDefault="00726668" w:rsidP="00726668">
      <w:pPr>
        <w:rPr>
          <w:rFonts w:cstheme="minorHAnsi"/>
          <w:b/>
          <w:sz w:val="20"/>
          <w:szCs w:val="20"/>
          <w:lang w:eastAsia="es-PE"/>
        </w:rPr>
      </w:pPr>
      <w:r w:rsidRPr="000314DE">
        <w:rPr>
          <w:rFonts w:cstheme="minorHAnsi"/>
          <w:b/>
          <w:sz w:val="20"/>
          <w:szCs w:val="20"/>
          <w:lang w:eastAsia="es-PE"/>
        </w:rPr>
        <w:t>ESTUDIOS ‐ MASTER</w:t>
      </w:r>
    </w:p>
    <w:p w:rsidR="00726668" w:rsidRPr="000314DE" w:rsidRDefault="00726668" w:rsidP="004F49A2">
      <w:pPr>
        <w:pStyle w:val="CM5"/>
        <w:numPr>
          <w:ilvl w:val="0"/>
          <w:numId w:val="2"/>
        </w:numPr>
        <w:spacing w:line="231" w:lineRule="atLeast"/>
        <w:ind w:left="360" w:hanging="218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Universidad de Ciencias Aplicadas de Trier ‐ Institute for Applied Material Flow Management –</w:t>
      </w:r>
      <w:proofErr w:type="spellStart"/>
      <w:r w:rsidRPr="000314DE">
        <w:rPr>
          <w:rFonts w:asciiTheme="minorHAnsi" w:hAnsiTheme="minorHAnsi" w:cstheme="minorHAnsi"/>
          <w:sz w:val="20"/>
          <w:szCs w:val="20"/>
        </w:rPr>
        <w:t>Ifas</w:t>
      </w:r>
      <w:proofErr w:type="spellEnd"/>
      <w:r w:rsidRPr="000314DE">
        <w:rPr>
          <w:rFonts w:asciiTheme="minorHAnsi" w:hAnsiTheme="minorHAnsi" w:cstheme="minorHAnsi"/>
          <w:sz w:val="20"/>
          <w:szCs w:val="20"/>
        </w:rPr>
        <w:t xml:space="preserve"> ‐ Alemania</w:t>
      </w:r>
      <w:r w:rsidR="00E61428" w:rsidRPr="000314DE">
        <w:rPr>
          <w:rFonts w:asciiTheme="minorHAnsi" w:hAnsiTheme="minorHAnsi" w:cstheme="minorHAnsi"/>
          <w:sz w:val="20"/>
          <w:szCs w:val="20"/>
        </w:rPr>
        <w:t xml:space="preserve"> </w:t>
      </w:r>
      <w:r w:rsidRPr="000314DE">
        <w:rPr>
          <w:rFonts w:asciiTheme="minorHAnsi" w:hAnsiTheme="minorHAnsi" w:cstheme="minorHAnsi"/>
          <w:sz w:val="20"/>
          <w:szCs w:val="20"/>
        </w:rPr>
        <w:t>nov 2004 ‐ jul 2006</w:t>
      </w:r>
      <w:r w:rsidR="00F94BC6">
        <w:rPr>
          <w:rFonts w:asciiTheme="minorHAnsi" w:hAnsiTheme="minorHAnsi" w:cstheme="minorHAnsi"/>
          <w:sz w:val="20"/>
          <w:szCs w:val="20"/>
        </w:rPr>
        <w:t xml:space="preserve"> (Terminada – No sustentada)</w:t>
      </w:r>
      <w:r w:rsidR="00BB36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6668" w:rsidRPr="000314DE" w:rsidRDefault="00BE1B75" w:rsidP="00387F5E">
      <w:pPr>
        <w:pStyle w:val="CM5"/>
        <w:numPr>
          <w:ilvl w:val="0"/>
          <w:numId w:val="2"/>
        </w:numPr>
        <w:spacing w:line="231" w:lineRule="atLeast"/>
        <w:ind w:left="360" w:hanging="2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iversidad Alas Peruanas – Maestría en </w:t>
      </w:r>
      <w:r w:rsidR="00E470E7">
        <w:rPr>
          <w:rFonts w:asciiTheme="minorHAnsi" w:hAnsiTheme="minorHAnsi" w:cstheme="minorHAnsi"/>
          <w:sz w:val="20"/>
          <w:szCs w:val="20"/>
        </w:rPr>
        <w:t>Minería</w:t>
      </w:r>
      <w:r>
        <w:rPr>
          <w:rFonts w:asciiTheme="minorHAnsi" w:hAnsiTheme="minorHAnsi" w:cstheme="minorHAnsi"/>
          <w:sz w:val="20"/>
          <w:szCs w:val="20"/>
        </w:rPr>
        <w:t xml:space="preserve"> y Medio Ambiente </w:t>
      </w:r>
      <w:r w:rsidR="00BF2440">
        <w:rPr>
          <w:rFonts w:asciiTheme="minorHAnsi" w:hAnsiTheme="minorHAnsi" w:cstheme="minorHAnsi"/>
          <w:sz w:val="20"/>
          <w:szCs w:val="20"/>
        </w:rPr>
        <w:t>–</w:t>
      </w:r>
      <w:r w:rsidR="006D70DF">
        <w:rPr>
          <w:rFonts w:asciiTheme="minorHAnsi" w:hAnsiTheme="minorHAnsi" w:cstheme="minorHAnsi"/>
          <w:sz w:val="20"/>
          <w:szCs w:val="20"/>
        </w:rPr>
        <w:t xml:space="preserve"> </w:t>
      </w:r>
      <w:r w:rsidR="00B26390">
        <w:rPr>
          <w:rFonts w:asciiTheme="minorHAnsi" w:hAnsiTheme="minorHAnsi" w:cstheme="minorHAnsi"/>
          <w:sz w:val="20"/>
          <w:szCs w:val="20"/>
        </w:rPr>
        <w:t>Virtual</w:t>
      </w:r>
      <w:r w:rsidR="00DE09C9">
        <w:rPr>
          <w:rFonts w:asciiTheme="minorHAnsi" w:hAnsiTheme="minorHAnsi" w:cstheme="minorHAnsi"/>
          <w:sz w:val="20"/>
          <w:szCs w:val="20"/>
        </w:rPr>
        <w:t xml:space="preserve"> – Enero 2014 A </w:t>
      </w:r>
      <w:r w:rsidR="00387F5E">
        <w:rPr>
          <w:rFonts w:asciiTheme="minorHAnsi" w:hAnsiTheme="minorHAnsi" w:cstheme="minorHAnsi"/>
          <w:sz w:val="20"/>
          <w:szCs w:val="20"/>
        </w:rPr>
        <w:t xml:space="preserve">Enero 2016 </w:t>
      </w:r>
      <w:r w:rsidR="00387F5E" w:rsidRPr="00B0464B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5F77">
        <w:rPr>
          <w:rFonts w:asciiTheme="minorHAnsi" w:hAnsiTheme="minorHAnsi" w:cstheme="minorHAnsi"/>
          <w:b/>
          <w:i/>
          <w:sz w:val="20"/>
          <w:szCs w:val="20"/>
        </w:rPr>
        <w:t xml:space="preserve">Egresado - </w:t>
      </w:r>
      <w:bookmarkStart w:id="0" w:name="_GoBack"/>
      <w:bookmarkEnd w:id="0"/>
      <w:r w:rsidR="00B0464B">
        <w:rPr>
          <w:rFonts w:asciiTheme="minorHAnsi" w:hAnsiTheme="minorHAnsi" w:cstheme="minorHAnsi"/>
          <w:b/>
          <w:i/>
          <w:sz w:val="20"/>
          <w:szCs w:val="20"/>
        </w:rPr>
        <w:t xml:space="preserve">Elaboración de </w:t>
      </w:r>
      <w:r w:rsidR="00387F5E" w:rsidRPr="00B0464B">
        <w:rPr>
          <w:rFonts w:asciiTheme="minorHAnsi" w:hAnsiTheme="minorHAnsi" w:cstheme="minorHAnsi"/>
          <w:b/>
          <w:i/>
          <w:sz w:val="20"/>
          <w:szCs w:val="20"/>
        </w:rPr>
        <w:t xml:space="preserve"> Tesis de Maestría)</w:t>
      </w:r>
      <w:r w:rsidR="00DE09C9">
        <w:rPr>
          <w:rFonts w:asciiTheme="minorHAnsi" w:hAnsiTheme="minorHAnsi" w:cstheme="minorHAnsi"/>
          <w:sz w:val="20"/>
          <w:szCs w:val="20"/>
        </w:rPr>
        <w:t>.</w:t>
      </w:r>
    </w:p>
    <w:p w:rsidR="00BE1B75" w:rsidRDefault="00BE1B75" w:rsidP="00726668">
      <w:pPr>
        <w:rPr>
          <w:rFonts w:cstheme="minorHAnsi"/>
          <w:sz w:val="20"/>
          <w:szCs w:val="20"/>
        </w:rPr>
      </w:pPr>
    </w:p>
    <w:p w:rsidR="00726668" w:rsidRPr="000314DE" w:rsidRDefault="00726668" w:rsidP="00726668">
      <w:pPr>
        <w:rPr>
          <w:rFonts w:cstheme="minorHAnsi"/>
          <w:b/>
          <w:sz w:val="20"/>
          <w:szCs w:val="20"/>
          <w:lang w:eastAsia="es-PE"/>
        </w:rPr>
      </w:pPr>
      <w:r w:rsidRPr="000314DE">
        <w:rPr>
          <w:rFonts w:cstheme="minorHAnsi"/>
          <w:b/>
          <w:sz w:val="20"/>
          <w:szCs w:val="20"/>
          <w:lang w:eastAsia="es-PE"/>
        </w:rPr>
        <w:t>ESTUDIOS ‐ DIPLOMADOS</w:t>
      </w:r>
    </w:p>
    <w:p w:rsidR="00726668" w:rsidRPr="000314DE" w:rsidRDefault="003D593F" w:rsidP="003D593F">
      <w:pPr>
        <w:pStyle w:val="CM5"/>
        <w:numPr>
          <w:ilvl w:val="0"/>
          <w:numId w:val="2"/>
        </w:numPr>
        <w:spacing w:line="231" w:lineRule="atLeast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Diplomado en </w:t>
      </w:r>
      <w:r w:rsidR="00726668" w:rsidRPr="000314DE">
        <w:rPr>
          <w:rFonts w:asciiTheme="minorHAnsi" w:hAnsiTheme="minorHAnsi" w:cstheme="minorHAnsi"/>
          <w:sz w:val="20"/>
          <w:szCs w:val="20"/>
        </w:rPr>
        <w:t>Especialidad en Gestión Medioambiental y Optimización de costos en la industria</w:t>
      </w:r>
      <w:r w:rsidRPr="000314DE">
        <w:rPr>
          <w:rFonts w:asciiTheme="minorHAnsi" w:hAnsiTheme="minorHAnsi" w:cstheme="minorHAnsi"/>
          <w:sz w:val="20"/>
          <w:szCs w:val="20"/>
        </w:rPr>
        <w:t>.</w:t>
      </w:r>
    </w:p>
    <w:p w:rsidR="00726668" w:rsidRPr="000314DE" w:rsidRDefault="003D593F" w:rsidP="003D593F">
      <w:pPr>
        <w:pStyle w:val="CM5"/>
        <w:numPr>
          <w:ilvl w:val="0"/>
          <w:numId w:val="2"/>
        </w:numPr>
        <w:spacing w:line="231" w:lineRule="atLeast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>Diplomado en Diseño y Dirección de Plan de Cierre de Minas</w:t>
      </w:r>
      <w:r w:rsidR="00726668" w:rsidRPr="000314DE">
        <w:rPr>
          <w:rFonts w:asciiTheme="minorHAnsi" w:hAnsiTheme="minorHAnsi" w:cstheme="minorHAnsi"/>
          <w:sz w:val="20"/>
          <w:szCs w:val="20"/>
        </w:rPr>
        <w:t>.</w:t>
      </w:r>
      <w:r w:rsidR="00E61428" w:rsidRPr="000314D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6668" w:rsidRPr="000314DE" w:rsidRDefault="003D593F" w:rsidP="003D593F">
      <w:pPr>
        <w:pStyle w:val="CM5"/>
        <w:numPr>
          <w:ilvl w:val="0"/>
          <w:numId w:val="2"/>
        </w:numPr>
        <w:spacing w:line="231" w:lineRule="atLeast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Diplomado en </w:t>
      </w:r>
      <w:r w:rsidR="00726668" w:rsidRPr="000314DE">
        <w:rPr>
          <w:rFonts w:asciiTheme="minorHAnsi" w:hAnsiTheme="minorHAnsi" w:cstheme="minorHAnsi"/>
          <w:sz w:val="20"/>
          <w:szCs w:val="20"/>
        </w:rPr>
        <w:t>Gerencia en Seguridad, Salud Ocupacional y Medio Ambiente</w:t>
      </w:r>
    </w:p>
    <w:p w:rsidR="00726668" w:rsidRPr="000314DE" w:rsidRDefault="003D593F" w:rsidP="003D593F">
      <w:pPr>
        <w:pStyle w:val="CM5"/>
        <w:numPr>
          <w:ilvl w:val="0"/>
          <w:numId w:val="2"/>
        </w:numPr>
        <w:spacing w:line="231" w:lineRule="atLeast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Diplomado en </w:t>
      </w:r>
      <w:r w:rsidR="00726668" w:rsidRPr="000314DE">
        <w:rPr>
          <w:rFonts w:asciiTheme="minorHAnsi" w:hAnsiTheme="minorHAnsi" w:cstheme="minorHAnsi"/>
          <w:sz w:val="20"/>
          <w:szCs w:val="20"/>
        </w:rPr>
        <w:t>Gestión Ambiental y Evaluación de Impacto Ambiental</w:t>
      </w:r>
      <w:r w:rsidR="002E4FB6" w:rsidRPr="000314D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593F" w:rsidRPr="000314DE" w:rsidRDefault="003D593F" w:rsidP="003D593F">
      <w:pPr>
        <w:pStyle w:val="CM5"/>
        <w:numPr>
          <w:ilvl w:val="0"/>
          <w:numId w:val="2"/>
        </w:numPr>
        <w:spacing w:line="231" w:lineRule="atLeast"/>
        <w:rPr>
          <w:rFonts w:asciiTheme="minorHAnsi" w:hAnsiTheme="minorHAnsi" w:cstheme="minorHAnsi"/>
          <w:sz w:val="20"/>
          <w:szCs w:val="20"/>
        </w:rPr>
      </w:pPr>
      <w:r w:rsidRPr="000314DE">
        <w:rPr>
          <w:rFonts w:asciiTheme="minorHAnsi" w:hAnsiTheme="minorHAnsi" w:cstheme="minorHAnsi"/>
          <w:sz w:val="20"/>
          <w:szCs w:val="20"/>
        </w:rPr>
        <w:t xml:space="preserve">Diplomado </w:t>
      </w:r>
      <w:r w:rsidR="003B43B6" w:rsidRPr="000314DE">
        <w:rPr>
          <w:rFonts w:asciiTheme="minorHAnsi" w:hAnsiTheme="minorHAnsi" w:cstheme="minorHAnsi"/>
          <w:sz w:val="20"/>
          <w:szCs w:val="20"/>
        </w:rPr>
        <w:t xml:space="preserve">Derecho Ambiental </w:t>
      </w:r>
    </w:p>
    <w:p w:rsidR="003B43B6" w:rsidRPr="000314DE" w:rsidRDefault="003B43B6" w:rsidP="004F49A2">
      <w:pPr>
        <w:pStyle w:val="CM5"/>
        <w:spacing w:line="231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:rsidR="00726668" w:rsidRPr="000314DE" w:rsidRDefault="00726668" w:rsidP="00726668">
      <w:pPr>
        <w:rPr>
          <w:rFonts w:cstheme="minorHAnsi"/>
          <w:b/>
          <w:sz w:val="20"/>
          <w:szCs w:val="20"/>
          <w:lang w:eastAsia="es-PE"/>
        </w:rPr>
      </w:pPr>
      <w:r w:rsidRPr="000314DE">
        <w:rPr>
          <w:rFonts w:cstheme="minorHAnsi"/>
          <w:b/>
          <w:sz w:val="20"/>
          <w:szCs w:val="20"/>
          <w:lang w:eastAsia="es-PE"/>
        </w:rPr>
        <w:t>ESTUDIOS ‐ FORMACION</w:t>
      </w:r>
    </w:p>
    <w:p w:rsidR="00726668" w:rsidRPr="000314DE" w:rsidRDefault="00726668" w:rsidP="00726668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Universidad Nacional Federico Villarreal</w:t>
      </w:r>
      <w:r w:rsidR="00E61428" w:rsidRPr="000314DE">
        <w:rPr>
          <w:rFonts w:cstheme="minorHAnsi"/>
          <w:sz w:val="20"/>
          <w:szCs w:val="20"/>
          <w:lang w:eastAsia="es-PE"/>
        </w:rPr>
        <w:t xml:space="preserve"> </w:t>
      </w:r>
      <w:r w:rsidR="00863E57">
        <w:rPr>
          <w:rFonts w:cstheme="minorHAnsi"/>
          <w:sz w:val="20"/>
          <w:szCs w:val="20"/>
          <w:lang w:eastAsia="es-PE"/>
        </w:rPr>
        <w:t xml:space="preserve">- </w:t>
      </w:r>
      <w:r w:rsidRPr="000314DE">
        <w:rPr>
          <w:rFonts w:cstheme="minorHAnsi"/>
          <w:sz w:val="20"/>
          <w:szCs w:val="20"/>
          <w:lang w:eastAsia="es-PE"/>
        </w:rPr>
        <w:t>mar 1989 ‐ dic 1997</w:t>
      </w:r>
    </w:p>
    <w:p w:rsidR="00726668" w:rsidRPr="000314DE" w:rsidRDefault="00726668" w:rsidP="00726668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Ingeniero Geógrafo – Especialista Ambiental</w:t>
      </w:r>
      <w:r w:rsidR="00327949" w:rsidRPr="000314DE">
        <w:rPr>
          <w:rFonts w:cstheme="minorHAnsi"/>
          <w:sz w:val="20"/>
          <w:szCs w:val="20"/>
          <w:lang w:eastAsia="es-PE"/>
        </w:rPr>
        <w:t xml:space="preserve"> Senior</w:t>
      </w:r>
    </w:p>
    <w:p w:rsidR="00E61428" w:rsidRPr="000314DE" w:rsidRDefault="00E61428" w:rsidP="00726668">
      <w:pPr>
        <w:rPr>
          <w:rFonts w:cstheme="minorHAnsi"/>
          <w:b/>
          <w:sz w:val="20"/>
          <w:szCs w:val="20"/>
          <w:lang w:eastAsia="es-PE"/>
        </w:rPr>
      </w:pPr>
    </w:p>
    <w:p w:rsidR="00726668" w:rsidRPr="000314DE" w:rsidRDefault="00726668" w:rsidP="00726668">
      <w:pPr>
        <w:rPr>
          <w:rFonts w:cstheme="minorHAnsi"/>
          <w:b/>
          <w:sz w:val="20"/>
          <w:szCs w:val="20"/>
          <w:lang w:eastAsia="es-PE"/>
        </w:rPr>
      </w:pPr>
      <w:r w:rsidRPr="000314DE">
        <w:rPr>
          <w:rFonts w:cstheme="minorHAnsi"/>
          <w:b/>
          <w:sz w:val="20"/>
          <w:szCs w:val="20"/>
          <w:lang w:eastAsia="es-PE"/>
        </w:rPr>
        <w:t>CONOCIMIENTOS</w:t>
      </w:r>
    </w:p>
    <w:p w:rsidR="00E61428" w:rsidRPr="000314DE" w:rsidRDefault="00726668" w:rsidP="00E61428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Inglés: Escrito Básico</w:t>
      </w:r>
      <w:r w:rsidR="00E61428" w:rsidRPr="000314DE">
        <w:rPr>
          <w:rFonts w:cstheme="minorHAnsi"/>
          <w:sz w:val="20"/>
          <w:szCs w:val="20"/>
          <w:lang w:eastAsia="es-PE"/>
        </w:rPr>
        <w:tab/>
      </w:r>
      <w:r w:rsidR="00E61428" w:rsidRPr="000314DE">
        <w:rPr>
          <w:rFonts w:cstheme="minorHAnsi"/>
          <w:sz w:val="20"/>
          <w:szCs w:val="20"/>
          <w:lang w:eastAsia="es-PE"/>
        </w:rPr>
        <w:tab/>
      </w:r>
      <w:r w:rsidR="00E61428" w:rsidRPr="000314DE">
        <w:rPr>
          <w:rFonts w:cstheme="minorHAnsi"/>
          <w:sz w:val="20"/>
          <w:szCs w:val="20"/>
          <w:lang w:eastAsia="es-PE"/>
        </w:rPr>
        <w:tab/>
        <w:t>Portugués: Escrito Básico</w:t>
      </w:r>
      <w:r w:rsidR="00E61428" w:rsidRPr="000314DE">
        <w:rPr>
          <w:rFonts w:cstheme="minorHAnsi"/>
          <w:sz w:val="20"/>
          <w:szCs w:val="20"/>
          <w:lang w:eastAsia="es-PE"/>
        </w:rPr>
        <w:tab/>
      </w:r>
      <w:r w:rsidR="00E61428" w:rsidRPr="000314DE">
        <w:rPr>
          <w:rFonts w:cstheme="minorHAnsi"/>
          <w:sz w:val="20"/>
          <w:szCs w:val="20"/>
          <w:lang w:eastAsia="es-PE"/>
        </w:rPr>
        <w:tab/>
      </w:r>
      <w:r w:rsidR="00E61428" w:rsidRPr="000314DE">
        <w:rPr>
          <w:rFonts w:cstheme="minorHAnsi"/>
          <w:sz w:val="20"/>
          <w:szCs w:val="20"/>
          <w:lang w:eastAsia="es-PE"/>
        </w:rPr>
        <w:tab/>
        <w:t>Alemán: Escrito Intermedio</w:t>
      </w:r>
    </w:p>
    <w:p w:rsidR="00E61428" w:rsidRPr="000314DE" w:rsidRDefault="00726668" w:rsidP="00E61428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Inglés: Oral Básico</w:t>
      </w:r>
      <w:r w:rsidR="00BE1B75">
        <w:rPr>
          <w:rFonts w:cstheme="minorHAnsi"/>
          <w:sz w:val="20"/>
          <w:szCs w:val="20"/>
          <w:lang w:eastAsia="es-PE"/>
        </w:rPr>
        <w:tab/>
      </w:r>
      <w:r w:rsidR="00BE1B75">
        <w:rPr>
          <w:rFonts w:cstheme="minorHAnsi"/>
          <w:sz w:val="20"/>
          <w:szCs w:val="20"/>
          <w:lang w:eastAsia="es-PE"/>
        </w:rPr>
        <w:tab/>
      </w:r>
      <w:r w:rsidR="00BE1B75">
        <w:rPr>
          <w:rFonts w:cstheme="minorHAnsi"/>
          <w:sz w:val="20"/>
          <w:szCs w:val="20"/>
          <w:lang w:eastAsia="es-PE"/>
        </w:rPr>
        <w:tab/>
        <w:t>Portugués: Oral Intermedio</w:t>
      </w:r>
      <w:r w:rsidR="00BE1B75">
        <w:rPr>
          <w:rFonts w:cstheme="minorHAnsi"/>
          <w:sz w:val="20"/>
          <w:szCs w:val="20"/>
          <w:lang w:eastAsia="es-PE"/>
        </w:rPr>
        <w:tab/>
      </w:r>
      <w:r w:rsidR="00BE1B75">
        <w:rPr>
          <w:rFonts w:cstheme="minorHAnsi"/>
          <w:sz w:val="20"/>
          <w:szCs w:val="20"/>
          <w:lang w:eastAsia="es-PE"/>
        </w:rPr>
        <w:tab/>
      </w:r>
      <w:r w:rsidR="00E61428" w:rsidRPr="000314DE">
        <w:rPr>
          <w:rFonts w:cstheme="minorHAnsi"/>
          <w:sz w:val="20"/>
          <w:szCs w:val="20"/>
          <w:lang w:eastAsia="es-PE"/>
        </w:rPr>
        <w:t>Alemán: Oral Intermedio</w:t>
      </w:r>
    </w:p>
    <w:p w:rsidR="004072DC" w:rsidRPr="000314DE" w:rsidRDefault="004072DC" w:rsidP="00E61428">
      <w:pPr>
        <w:rPr>
          <w:rFonts w:cstheme="minorHAnsi"/>
          <w:sz w:val="20"/>
          <w:szCs w:val="20"/>
          <w:lang w:eastAsia="es-PE"/>
        </w:rPr>
      </w:pPr>
    </w:p>
    <w:p w:rsidR="00726668" w:rsidRPr="000314DE" w:rsidRDefault="00726668" w:rsidP="00726668">
      <w:pPr>
        <w:rPr>
          <w:rFonts w:cstheme="minorHAnsi"/>
          <w:b/>
          <w:sz w:val="20"/>
          <w:szCs w:val="20"/>
          <w:lang w:eastAsia="es-PE"/>
        </w:rPr>
      </w:pPr>
      <w:r w:rsidRPr="000314DE">
        <w:rPr>
          <w:rFonts w:cstheme="minorHAnsi"/>
          <w:b/>
          <w:sz w:val="20"/>
          <w:szCs w:val="20"/>
          <w:lang w:eastAsia="es-PE"/>
        </w:rPr>
        <w:t>INFORMATICA</w:t>
      </w:r>
    </w:p>
    <w:p w:rsidR="00327949" w:rsidRPr="000314DE" w:rsidRDefault="00726668" w:rsidP="00726668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Office: Manejo Intermedio (Word, Excel,</w:t>
      </w:r>
      <w:r w:rsidR="00327949" w:rsidRPr="000314DE">
        <w:rPr>
          <w:rFonts w:cstheme="minorHAnsi"/>
          <w:sz w:val="20"/>
          <w:szCs w:val="20"/>
          <w:lang w:eastAsia="es-PE"/>
        </w:rPr>
        <w:tab/>
        <w:t xml:space="preserve">Herramientas Graficas: Manejo </w:t>
      </w:r>
      <w:r w:rsidR="00327949" w:rsidRPr="000314DE">
        <w:rPr>
          <w:rFonts w:cstheme="minorHAnsi"/>
          <w:sz w:val="20"/>
          <w:szCs w:val="20"/>
          <w:lang w:eastAsia="es-PE"/>
        </w:rPr>
        <w:tab/>
      </w:r>
      <w:r w:rsidR="00327949" w:rsidRPr="000314DE">
        <w:rPr>
          <w:rFonts w:cstheme="minorHAnsi"/>
          <w:sz w:val="20"/>
          <w:szCs w:val="20"/>
          <w:lang w:eastAsia="es-PE"/>
        </w:rPr>
        <w:tab/>
        <w:t>Software de Gestión: Manejo Básico</w:t>
      </w:r>
    </w:p>
    <w:p w:rsidR="00726668" w:rsidRPr="000314DE" w:rsidRDefault="00726668" w:rsidP="00726668">
      <w:pPr>
        <w:rPr>
          <w:rFonts w:cstheme="minorHAnsi"/>
          <w:sz w:val="20"/>
          <w:szCs w:val="20"/>
          <w:lang w:val="en-US" w:eastAsia="es-PE"/>
        </w:rPr>
      </w:pPr>
      <w:r w:rsidRPr="000314DE">
        <w:rPr>
          <w:rFonts w:cstheme="minorHAnsi"/>
          <w:sz w:val="20"/>
          <w:szCs w:val="20"/>
          <w:lang w:eastAsia="es-PE"/>
        </w:rPr>
        <w:t xml:space="preserve"> </w:t>
      </w:r>
      <w:r w:rsidR="00327949" w:rsidRPr="000314DE">
        <w:rPr>
          <w:rFonts w:cstheme="minorHAnsi"/>
          <w:sz w:val="20"/>
          <w:szCs w:val="20"/>
          <w:lang w:val="en-US" w:eastAsia="es-PE"/>
        </w:rPr>
        <w:t xml:space="preserve">Power </w:t>
      </w:r>
      <w:r w:rsidRPr="000314DE">
        <w:rPr>
          <w:rFonts w:cstheme="minorHAnsi"/>
          <w:sz w:val="20"/>
          <w:szCs w:val="20"/>
          <w:lang w:val="en-US" w:eastAsia="es-PE"/>
        </w:rPr>
        <w:t>point, MS Project)</w:t>
      </w:r>
      <w:r w:rsidR="00E61428" w:rsidRPr="000314DE">
        <w:rPr>
          <w:rFonts w:cstheme="minorHAnsi"/>
          <w:sz w:val="20"/>
          <w:szCs w:val="20"/>
          <w:lang w:val="en-US" w:eastAsia="es-PE"/>
        </w:rPr>
        <w:tab/>
      </w:r>
      <w:r w:rsidR="00E61428" w:rsidRPr="000314DE">
        <w:rPr>
          <w:rFonts w:cstheme="minorHAnsi"/>
          <w:sz w:val="20"/>
          <w:szCs w:val="20"/>
          <w:lang w:val="en-US" w:eastAsia="es-PE"/>
        </w:rPr>
        <w:tab/>
      </w:r>
      <w:r w:rsidR="00E61428" w:rsidRPr="000314DE">
        <w:rPr>
          <w:rFonts w:cstheme="minorHAnsi"/>
          <w:sz w:val="20"/>
          <w:szCs w:val="20"/>
          <w:lang w:val="en-US" w:eastAsia="es-PE"/>
        </w:rPr>
        <w:tab/>
      </w:r>
      <w:proofErr w:type="spellStart"/>
      <w:r w:rsidR="00327949" w:rsidRPr="000314DE">
        <w:rPr>
          <w:rFonts w:cstheme="minorHAnsi"/>
          <w:sz w:val="20"/>
          <w:szCs w:val="20"/>
          <w:lang w:val="en-US" w:eastAsia="es-PE"/>
        </w:rPr>
        <w:t>Intermedio</w:t>
      </w:r>
      <w:proofErr w:type="spellEnd"/>
      <w:r w:rsidR="00327949" w:rsidRPr="000314DE">
        <w:rPr>
          <w:rFonts w:cstheme="minorHAnsi"/>
          <w:sz w:val="20"/>
          <w:szCs w:val="20"/>
          <w:lang w:val="en-US" w:eastAsia="es-PE"/>
        </w:rPr>
        <w:t xml:space="preserve"> (Auto CAD) </w:t>
      </w:r>
      <w:r w:rsidR="00327949" w:rsidRPr="000314DE">
        <w:rPr>
          <w:rFonts w:cstheme="minorHAnsi"/>
          <w:sz w:val="20"/>
          <w:szCs w:val="20"/>
          <w:lang w:val="en-US" w:eastAsia="es-PE"/>
        </w:rPr>
        <w:tab/>
      </w:r>
      <w:r w:rsidR="00327949" w:rsidRPr="000314DE">
        <w:rPr>
          <w:rFonts w:cstheme="minorHAnsi"/>
          <w:sz w:val="20"/>
          <w:szCs w:val="20"/>
          <w:lang w:val="en-US" w:eastAsia="es-PE"/>
        </w:rPr>
        <w:tab/>
      </w:r>
      <w:r w:rsidR="00327949" w:rsidRPr="000314DE">
        <w:rPr>
          <w:rFonts w:cstheme="minorHAnsi"/>
          <w:sz w:val="20"/>
          <w:szCs w:val="20"/>
          <w:lang w:val="en-US" w:eastAsia="es-PE"/>
        </w:rPr>
        <w:tab/>
        <w:t>(SAP)</w:t>
      </w:r>
      <w:r w:rsidR="00E61428" w:rsidRPr="000314DE">
        <w:rPr>
          <w:rFonts w:cstheme="minorHAnsi"/>
          <w:sz w:val="20"/>
          <w:szCs w:val="20"/>
          <w:lang w:val="en-US" w:eastAsia="es-PE"/>
        </w:rPr>
        <w:tab/>
      </w:r>
      <w:r w:rsidR="00E61428" w:rsidRPr="000314DE">
        <w:rPr>
          <w:rFonts w:cstheme="minorHAnsi"/>
          <w:sz w:val="20"/>
          <w:szCs w:val="20"/>
          <w:lang w:val="en-US" w:eastAsia="es-PE"/>
        </w:rPr>
        <w:tab/>
      </w:r>
      <w:r w:rsidR="00E61428" w:rsidRPr="000314DE">
        <w:rPr>
          <w:rFonts w:cstheme="minorHAnsi"/>
          <w:sz w:val="20"/>
          <w:szCs w:val="20"/>
          <w:lang w:val="en-US" w:eastAsia="es-PE"/>
        </w:rPr>
        <w:tab/>
      </w:r>
      <w:r w:rsidR="00E61428" w:rsidRPr="000314DE">
        <w:rPr>
          <w:rFonts w:cstheme="minorHAnsi"/>
          <w:sz w:val="20"/>
          <w:szCs w:val="20"/>
          <w:lang w:val="en-US" w:eastAsia="es-PE"/>
        </w:rPr>
        <w:tab/>
      </w:r>
    </w:p>
    <w:p w:rsidR="00E61428" w:rsidRPr="000314DE" w:rsidRDefault="00E61428" w:rsidP="00726668">
      <w:pPr>
        <w:rPr>
          <w:rFonts w:cstheme="minorHAnsi"/>
          <w:sz w:val="20"/>
          <w:szCs w:val="20"/>
          <w:lang w:val="en-US" w:eastAsia="es-PE"/>
        </w:rPr>
      </w:pPr>
    </w:p>
    <w:p w:rsidR="00726668" w:rsidRPr="000314DE" w:rsidRDefault="00726668" w:rsidP="00726668">
      <w:pPr>
        <w:rPr>
          <w:rFonts w:cstheme="minorHAnsi"/>
          <w:b/>
          <w:sz w:val="20"/>
          <w:szCs w:val="20"/>
          <w:lang w:eastAsia="es-PE"/>
        </w:rPr>
      </w:pPr>
      <w:r w:rsidRPr="000314DE">
        <w:rPr>
          <w:rFonts w:cstheme="minorHAnsi"/>
          <w:b/>
          <w:sz w:val="20"/>
          <w:szCs w:val="20"/>
          <w:lang w:eastAsia="es-PE"/>
        </w:rPr>
        <w:t>REFERENCIAS</w:t>
      </w:r>
    </w:p>
    <w:p w:rsidR="00A772BA" w:rsidRDefault="00A772BA" w:rsidP="00DE09C9">
      <w:pPr>
        <w:rPr>
          <w:rFonts w:cstheme="minorHAnsi"/>
          <w:sz w:val="20"/>
          <w:szCs w:val="20"/>
          <w:lang w:eastAsia="es-PE"/>
        </w:rPr>
      </w:pPr>
      <w:r>
        <w:rPr>
          <w:rFonts w:cstheme="minorHAnsi"/>
          <w:sz w:val="20"/>
          <w:szCs w:val="20"/>
          <w:lang w:eastAsia="es-PE"/>
        </w:rPr>
        <w:t xml:space="preserve">Ing. Pelayo Mirando </w:t>
      </w:r>
      <w:proofErr w:type="spellStart"/>
      <w:r>
        <w:rPr>
          <w:rFonts w:cstheme="minorHAnsi"/>
          <w:sz w:val="20"/>
          <w:szCs w:val="20"/>
          <w:lang w:eastAsia="es-PE"/>
        </w:rPr>
        <w:t>Chavarri</w:t>
      </w:r>
      <w:proofErr w:type="spellEnd"/>
      <w:r>
        <w:rPr>
          <w:rFonts w:cstheme="minorHAnsi"/>
          <w:sz w:val="20"/>
          <w:szCs w:val="20"/>
          <w:lang w:eastAsia="es-PE"/>
        </w:rPr>
        <w:t xml:space="preserve"> – Gerente General Adjunto – Teléfono 016187700 </w:t>
      </w:r>
    </w:p>
    <w:p w:rsidR="00DE09C9" w:rsidRPr="000314DE" w:rsidRDefault="00DE09C9" w:rsidP="00DE09C9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Ing.</w:t>
      </w:r>
      <w:r>
        <w:rPr>
          <w:rFonts w:cstheme="minorHAnsi"/>
          <w:sz w:val="20"/>
          <w:szCs w:val="20"/>
          <w:lang w:eastAsia="es-PE"/>
        </w:rPr>
        <w:t xml:space="preserve"> Martín </w:t>
      </w:r>
      <w:proofErr w:type="spellStart"/>
      <w:r>
        <w:rPr>
          <w:rFonts w:cstheme="minorHAnsi"/>
          <w:sz w:val="20"/>
          <w:szCs w:val="20"/>
          <w:lang w:eastAsia="es-PE"/>
        </w:rPr>
        <w:t>Sasieta</w:t>
      </w:r>
      <w:proofErr w:type="spellEnd"/>
      <w:r>
        <w:rPr>
          <w:rFonts w:cstheme="minorHAnsi"/>
          <w:sz w:val="20"/>
          <w:szCs w:val="20"/>
          <w:lang w:eastAsia="es-PE"/>
        </w:rPr>
        <w:t xml:space="preserve"> Honores </w:t>
      </w:r>
      <w:r w:rsidRPr="000314DE">
        <w:rPr>
          <w:rFonts w:cstheme="minorHAnsi"/>
          <w:sz w:val="20"/>
          <w:szCs w:val="20"/>
          <w:lang w:eastAsia="es-PE"/>
        </w:rPr>
        <w:t xml:space="preserve">– Superintendente </w:t>
      </w:r>
      <w:r>
        <w:rPr>
          <w:rFonts w:cstheme="minorHAnsi"/>
          <w:sz w:val="20"/>
          <w:szCs w:val="20"/>
          <w:lang w:eastAsia="es-PE"/>
        </w:rPr>
        <w:t>General</w:t>
      </w:r>
      <w:r w:rsidRPr="000314DE">
        <w:rPr>
          <w:rFonts w:cstheme="minorHAnsi"/>
          <w:sz w:val="20"/>
          <w:szCs w:val="20"/>
          <w:lang w:eastAsia="es-PE"/>
        </w:rPr>
        <w:t xml:space="preserve"> - Teléfono 017007</w:t>
      </w:r>
      <w:r>
        <w:rPr>
          <w:rFonts w:cstheme="minorHAnsi"/>
          <w:sz w:val="20"/>
          <w:szCs w:val="20"/>
          <w:lang w:eastAsia="es-PE"/>
        </w:rPr>
        <w:t>403</w:t>
      </w:r>
    </w:p>
    <w:p w:rsidR="007B2FA3" w:rsidRPr="000314DE" w:rsidRDefault="007B2FA3" w:rsidP="007B2FA3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Ing. Cesar Pinedo – Gerente  de Medio Ambiente - Teléfono 01700‐7100</w:t>
      </w:r>
    </w:p>
    <w:p w:rsidR="00726668" w:rsidRPr="000314DE" w:rsidRDefault="00726668" w:rsidP="00726668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Ing. Pedro Navarro ‐ Superintendente de Seguridad</w:t>
      </w:r>
      <w:r w:rsidR="00E61428" w:rsidRPr="000314DE">
        <w:rPr>
          <w:rFonts w:cstheme="minorHAnsi"/>
          <w:sz w:val="20"/>
          <w:szCs w:val="20"/>
          <w:lang w:eastAsia="es-PE"/>
        </w:rPr>
        <w:t xml:space="preserve"> </w:t>
      </w:r>
      <w:r w:rsidR="00327949" w:rsidRPr="000314DE">
        <w:rPr>
          <w:rFonts w:cstheme="minorHAnsi"/>
          <w:sz w:val="20"/>
          <w:szCs w:val="20"/>
          <w:lang w:eastAsia="es-PE"/>
        </w:rPr>
        <w:t xml:space="preserve">- Teléfono </w:t>
      </w:r>
      <w:r w:rsidR="00E61428" w:rsidRPr="000314DE">
        <w:rPr>
          <w:rFonts w:cstheme="minorHAnsi"/>
          <w:sz w:val="20"/>
          <w:szCs w:val="20"/>
          <w:lang w:eastAsia="es-PE"/>
        </w:rPr>
        <w:t>976357201</w:t>
      </w:r>
    </w:p>
    <w:p w:rsidR="00726668" w:rsidRPr="000314DE" w:rsidRDefault="00726668" w:rsidP="00726668">
      <w:pPr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 xml:space="preserve">Dr. Lincoln </w:t>
      </w:r>
      <w:proofErr w:type="spellStart"/>
      <w:r w:rsidRPr="000314DE">
        <w:rPr>
          <w:rFonts w:cstheme="minorHAnsi"/>
          <w:sz w:val="20"/>
          <w:szCs w:val="20"/>
          <w:lang w:eastAsia="es-PE"/>
        </w:rPr>
        <w:t>Williamson</w:t>
      </w:r>
      <w:proofErr w:type="spellEnd"/>
      <w:r w:rsidRPr="000314DE">
        <w:rPr>
          <w:rFonts w:cstheme="minorHAnsi"/>
          <w:sz w:val="20"/>
          <w:szCs w:val="20"/>
          <w:lang w:eastAsia="es-PE"/>
        </w:rPr>
        <w:t xml:space="preserve"> ‐ Superintendente de Salud Ocupacional</w:t>
      </w:r>
      <w:r w:rsidR="00E61428" w:rsidRPr="000314DE">
        <w:rPr>
          <w:rFonts w:cstheme="minorHAnsi"/>
          <w:sz w:val="20"/>
          <w:szCs w:val="20"/>
          <w:lang w:eastAsia="es-PE"/>
        </w:rPr>
        <w:t xml:space="preserve"> </w:t>
      </w:r>
      <w:r w:rsidR="00327949" w:rsidRPr="000314DE">
        <w:rPr>
          <w:rFonts w:cstheme="minorHAnsi"/>
          <w:sz w:val="20"/>
          <w:szCs w:val="20"/>
          <w:lang w:eastAsia="es-PE"/>
        </w:rPr>
        <w:t xml:space="preserve">- Teléfono </w:t>
      </w:r>
      <w:r w:rsidR="00E61428" w:rsidRPr="000314DE">
        <w:rPr>
          <w:rFonts w:cstheme="minorHAnsi"/>
          <w:sz w:val="20"/>
          <w:szCs w:val="20"/>
          <w:lang w:eastAsia="es-PE"/>
        </w:rPr>
        <w:t>947730555</w:t>
      </w:r>
    </w:p>
    <w:p w:rsidR="00E61428" w:rsidRDefault="00E61428" w:rsidP="00726668">
      <w:pPr>
        <w:jc w:val="right"/>
        <w:rPr>
          <w:rFonts w:cstheme="minorHAnsi"/>
          <w:sz w:val="20"/>
          <w:szCs w:val="20"/>
          <w:lang w:eastAsia="es-PE"/>
        </w:rPr>
      </w:pPr>
    </w:p>
    <w:p w:rsidR="00387F5E" w:rsidRPr="000314DE" w:rsidRDefault="00387F5E" w:rsidP="00726668">
      <w:pPr>
        <w:jc w:val="right"/>
        <w:rPr>
          <w:rFonts w:cstheme="minorHAnsi"/>
          <w:sz w:val="20"/>
          <w:szCs w:val="20"/>
          <w:lang w:eastAsia="es-PE"/>
        </w:rPr>
      </w:pPr>
    </w:p>
    <w:p w:rsidR="00863E57" w:rsidRDefault="00863E57" w:rsidP="00726668">
      <w:pPr>
        <w:jc w:val="right"/>
        <w:rPr>
          <w:rFonts w:cstheme="minorHAnsi"/>
          <w:sz w:val="20"/>
          <w:szCs w:val="20"/>
          <w:lang w:eastAsia="es-PE"/>
        </w:rPr>
      </w:pPr>
    </w:p>
    <w:p w:rsidR="00A772BA" w:rsidRDefault="00A772BA" w:rsidP="00726668">
      <w:pPr>
        <w:jc w:val="right"/>
        <w:rPr>
          <w:rFonts w:cstheme="minorHAnsi"/>
          <w:sz w:val="20"/>
          <w:szCs w:val="20"/>
          <w:lang w:eastAsia="es-PE"/>
        </w:rPr>
      </w:pPr>
    </w:p>
    <w:p w:rsidR="00726668" w:rsidRPr="000314DE" w:rsidRDefault="00726668" w:rsidP="00726668">
      <w:pPr>
        <w:jc w:val="right"/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>.............................................................</w:t>
      </w:r>
    </w:p>
    <w:p w:rsidR="00726668" w:rsidRPr="000314DE" w:rsidRDefault="00E61428" w:rsidP="00E61428">
      <w:pPr>
        <w:ind w:left="6372" w:firstLine="708"/>
        <w:jc w:val="center"/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 xml:space="preserve">     </w:t>
      </w:r>
      <w:r w:rsidR="00726668" w:rsidRPr="000314DE">
        <w:rPr>
          <w:rFonts w:cstheme="minorHAnsi"/>
          <w:sz w:val="20"/>
          <w:szCs w:val="20"/>
          <w:lang w:eastAsia="es-PE"/>
        </w:rPr>
        <w:t>Ing. Sandro José Sánchez Guerra</w:t>
      </w:r>
    </w:p>
    <w:p w:rsidR="008B2A25" w:rsidRPr="000314DE" w:rsidRDefault="00E61428" w:rsidP="008B2A25">
      <w:pPr>
        <w:ind w:left="7080"/>
        <w:jc w:val="center"/>
        <w:rPr>
          <w:rFonts w:cstheme="minorHAnsi"/>
          <w:sz w:val="20"/>
          <w:szCs w:val="20"/>
          <w:lang w:eastAsia="es-PE"/>
        </w:rPr>
      </w:pPr>
      <w:r w:rsidRPr="000314DE">
        <w:rPr>
          <w:rFonts w:cstheme="minorHAnsi"/>
          <w:sz w:val="20"/>
          <w:szCs w:val="20"/>
          <w:lang w:eastAsia="es-PE"/>
        </w:rPr>
        <w:t xml:space="preserve">      </w:t>
      </w:r>
      <w:r w:rsidR="00726668" w:rsidRPr="000314DE">
        <w:rPr>
          <w:rFonts w:cstheme="minorHAnsi"/>
          <w:sz w:val="20"/>
          <w:szCs w:val="20"/>
          <w:lang w:eastAsia="es-PE"/>
        </w:rPr>
        <w:t>Especialista Ambiental Sénior</w:t>
      </w:r>
    </w:p>
    <w:p w:rsidR="00DE09C9" w:rsidRDefault="00863E57" w:rsidP="00863E57">
      <w:pPr>
        <w:ind w:left="7080"/>
        <w:jc w:val="center"/>
        <w:rPr>
          <w:rFonts w:cstheme="minorHAnsi"/>
          <w:sz w:val="20"/>
          <w:szCs w:val="20"/>
          <w:lang w:eastAsia="es-PE"/>
        </w:rPr>
      </w:pPr>
      <w:r>
        <w:rPr>
          <w:rFonts w:cstheme="minorHAnsi"/>
          <w:sz w:val="20"/>
          <w:szCs w:val="20"/>
          <w:lang w:eastAsia="es-PE"/>
        </w:rPr>
        <w:t xml:space="preserve">    </w:t>
      </w:r>
      <w:r w:rsidR="00726668" w:rsidRPr="000314DE">
        <w:rPr>
          <w:rFonts w:cstheme="minorHAnsi"/>
          <w:sz w:val="20"/>
          <w:szCs w:val="20"/>
          <w:lang w:eastAsia="es-PE"/>
        </w:rPr>
        <w:t>CIP N° 66622</w:t>
      </w:r>
    </w:p>
    <w:sectPr w:rsidR="00DE09C9" w:rsidSect="00BA6ABA">
      <w:headerReference w:type="default" r:id="rId12"/>
      <w:pgSz w:w="11906" w:h="16838" w:code="9"/>
      <w:pgMar w:top="135" w:right="866" w:bottom="1080" w:left="9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12" w:rsidRDefault="00D24B12" w:rsidP="003E7AF0">
      <w:r>
        <w:separator/>
      </w:r>
    </w:p>
  </w:endnote>
  <w:endnote w:type="continuationSeparator" w:id="0">
    <w:p w:rsidR="00D24B12" w:rsidRDefault="00D24B12" w:rsidP="003E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12" w:rsidRDefault="00D24B12" w:rsidP="003E7AF0">
      <w:r>
        <w:separator/>
      </w:r>
    </w:p>
  </w:footnote>
  <w:footnote w:type="continuationSeparator" w:id="0">
    <w:p w:rsidR="00D24B12" w:rsidRDefault="00D24B12" w:rsidP="003E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65" w:rsidRPr="00B05CEB" w:rsidRDefault="00912E65" w:rsidP="00912E65">
    <w:pPr>
      <w:pStyle w:val="CM5"/>
      <w:spacing w:line="231" w:lineRule="atLeast"/>
      <w:rPr>
        <w:rFonts w:cs="Calibri"/>
        <w:b/>
        <w:color w:val="A6A6A6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E91EBB2" wp14:editId="5F0BC7FB">
          <wp:simplePos x="0" y="0"/>
          <wp:positionH relativeFrom="column">
            <wp:posOffset>5171440</wp:posOffset>
          </wp:positionH>
          <wp:positionV relativeFrom="paragraph">
            <wp:posOffset>-22860</wp:posOffset>
          </wp:positionV>
          <wp:extent cx="954405" cy="1059180"/>
          <wp:effectExtent l="0" t="0" r="0" b="7620"/>
          <wp:wrapThrough wrapText="bothSides">
            <wp:wrapPolygon edited="0">
              <wp:start x="0" y="0"/>
              <wp:lineTo x="0" y="21367"/>
              <wp:lineTo x="21126" y="21367"/>
              <wp:lineTo x="21126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3CA7D" wp14:editId="467C033D">
              <wp:simplePos x="0" y="0"/>
              <wp:positionH relativeFrom="column">
                <wp:posOffset>-259080</wp:posOffset>
              </wp:positionH>
              <wp:positionV relativeFrom="paragraph">
                <wp:posOffset>-19050</wp:posOffset>
              </wp:positionV>
              <wp:extent cx="2708275" cy="448310"/>
              <wp:effectExtent l="0" t="0" r="0" b="8890"/>
              <wp:wrapSquare wrapText="bothSides"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827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2E65" w:rsidRPr="005366A9" w:rsidRDefault="00912E65" w:rsidP="00912E65">
                          <w:pPr>
                            <w:pStyle w:val="CM5"/>
                            <w:spacing w:line="231" w:lineRule="atLeast"/>
                            <w:jc w:val="center"/>
                            <w:rPr>
                              <w:rFonts w:ascii="Arial Black" w:hAnsi="Arial Black" w:cs="Calibri"/>
                              <w:b/>
                              <w:i/>
                              <w:color w:val="7F7F7F" w:themeColor="background1" w:themeShade="7F"/>
                              <w:sz w:val="40"/>
                              <w:szCs w:val="40"/>
                              <w14:textOutline w14:w="508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5366A9">
                            <w:rPr>
                              <w:rFonts w:ascii="Arial Black" w:hAnsi="Arial Black" w:cs="Calibri"/>
                              <w:b/>
                              <w:i/>
                              <w:color w:val="7F7F7F" w:themeColor="background1" w:themeShade="7F"/>
                              <w:sz w:val="40"/>
                              <w:szCs w:val="40"/>
                              <w14:textOutline w14:w="508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alanced" dir="t">
                          <a:rot lat="0" lon="0" rev="2100000"/>
                        </a:lightRig>
                      </a:scene3d>
                      <a:sp3d extrusionH="57150" prstMaterial="metal">
                        <a:bevelT w="38100" h="25400"/>
                        <a:contourClr>
                          <a:schemeClr val="bg2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-20.4pt;margin-top:-1.5pt;width:213.2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" filled="f" stroked="f">
              <v:textbox>
                <w:txbxContent>
                  <w:p w:rsidR="00912E65" w:rsidRPr="005366A9" w:rsidRDefault="00912E65" w:rsidP="00912E65">
                    <w:pPr>
                      <w:pStyle w:val="CM5"/>
                      <w:spacing w:line="231" w:lineRule="atLeast"/>
                      <w:jc w:val="center"/>
                      <w:rPr>
                        <w:rFonts w:ascii="Arial Black" w:hAnsi="Arial Black" w:cs="Calibri"/>
                        <w:b/>
                        <w:i/>
                        <w:color w:val="7F7F7F" w:themeColor="background1" w:themeShade="7F"/>
                        <w:sz w:val="40"/>
                        <w:szCs w:val="40"/>
                        <w14:textOutline w14:w="508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</w:pPr>
                    <w:r w:rsidRPr="005366A9">
                      <w:rPr>
                        <w:rFonts w:ascii="Arial Black" w:hAnsi="Arial Black" w:cs="Calibri"/>
                        <w:b/>
                        <w:i/>
                        <w:color w:val="7F7F7F" w:themeColor="background1" w:themeShade="7F"/>
                        <w:sz w:val="40"/>
                        <w:szCs w:val="40"/>
                        <w14:textOutline w14:w="508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Curriculum Vita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12E65" w:rsidRPr="003B43B6" w:rsidRDefault="00912E65" w:rsidP="00912E65">
    <w:pPr>
      <w:tabs>
        <w:tab w:val="left" w:pos="7580"/>
      </w:tabs>
      <w:rPr>
        <w:sz w:val="28"/>
        <w:szCs w:val="28"/>
        <w:lang w:eastAsia="es-PE"/>
      </w:rPr>
    </w:pPr>
    <w:r>
      <w:rPr>
        <w:sz w:val="28"/>
        <w:szCs w:val="28"/>
        <w:lang w:eastAsia="es-PE"/>
      </w:rPr>
      <w:tab/>
    </w:r>
  </w:p>
  <w:p w:rsidR="00912E65" w:rsidRDefault="00912E65" w:rsidP="00912E65">
    <w:pPr>
      <w:pStyle w:val="CM5"/>
      <w:rPr>
        <w:rFonts w:cs="Calibri"/>
        <w:b/>
        <w:i/>
        <w:color w:val="000000"/>
        <w:sz w:val="28"/>
        <w:szCs w:val="28"/>
      </w:rPr>
    </w:pPr>
  </w:p>
  <w:p w:rsidR="00912E65" w:rsidRDefault="00912E65" w:rsidP="00912E65">
    <w:pPr>
      <w:pStyle w:val="CM5"/>
      <w:rPr>
        <w:rFonts w:cs="Calibri"/>
        <w:b/>
        <w:i/>
        <w:color w:val="000000"/>
        <w:sz w:val="28"/>
        <w:szCs w:val="28"/>
      </w:rPr>
    </w:pPr>
  </w:p>
  <w:p w:rsidR="00BA6ABA" w:rsidRPr="00912E65" w:rsidRDefault="00912E65" w:rsidP="00912E65">
    <w:pPr>
      <w:pStyle w:val="CM5"/>
      <w:pBdr>
        <w:bottom w:val="single" w:sz="36" w:space="1" w:color="BFBFBF" w:themeColor="background1" w:themeShade="BF"/>
      </w:pBdr>
      <w:rPr>
        <w:rFonts w:cs="Calibri"/>
        <w:b/>
        <w:i/>
        <w:color w:val="000000"/>
        <w:sz w:val="28"/>
        <w:szCs w:val="28"/>
      </w:rPr>
    </w:pPr>
    <w:r>
      <w:rPr>
        <w:rFonts w:cs="Calibri"/>
        <w:b/>
        <w:i/>
        <w:color w:val="000000"/>
        <w:sz w:val="28"/>
        <w:szCs w:val="28"/>
      </w:rPr>
      <w:t xml:space="preserve">Ing. </w:t>
    </w:r>
    <w:r w:rsidRPr="005366A9">
      <w:rPr>
        <w:rFonts w:cs="Calibri"/>
        <w:b/>
        <w:i/>
        <w:color w:val="000000"/>
        <w:sz w:val="28"/>
        <w:szCs w:val="28"/>
      </w:rPr>
      <w:t>Sandro José Sánchez Guerr</w:t>
    </w:r>
    <w:r>
      <w:rPr>
        <w:rFonts w:cs="Calibri"/>
        <w:b/>
        <w:i/>
        <w:color w:val="000000"/>
        <w:sz w:val="28"/>
        <w:szCs w:val="28"/>
      </w:rPr>
      <w:t>a</w:t>
    </w:r>
    <w:r w:rsidRPr="005366A9">
      <w:rPr>
        <w:rFonts w:cs="Calibri"/>
        <w:b/>
        <w:i/>
        <w:color w:val="000000"/>
        <w:sz w:val="28"/>
        <w:szCs w:val="28"/>
      </w:rPr>
      <w:t xml:space="preserve"> </w:t>
    </w:r>
    <w:r w:rsidRPr="00912E6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65" w:rsidRPr="00912E65" w:rsidRDefault="00912E65" w:rsidP="00912E65">
    <w:pPr>
      <w:pStyle w:val="Encabezado"/>
    </w:pPr>
    <w:r w:rsidRPr="00912E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5CD"/>
    <w:multiLevelType w:val="hybridMultilevel"/>
    <w:tmpl w:val="8E00FA48"/>
    <w:lvl w:ilvl="0" w:tplc="774633A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17BC"/>
    <w:multiLevelType w:val="hybridMultilevel"/>
    <w:tmpl w:val="979A8188"/>
    <w:lvl w:ilvl="0" w:tplc="774633A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B0056"/>
    <w:multiLevelType w:val="hybridMultilevel"/>
    <w:tmpl w:val="190AFC90"/>
    <w:lvl w:ilvl="0" w:tplc="68D648F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7384"/>
    <w:multiLevelType w:val="hybridMultilevel"/>
    <w:tmpl w:val="ACACE6C2"/>
    <w:lvl w:ilvl="0" w:tplc="FFFFFFFF">
      <w:start w:val="1"/>
      <w:numFmt w:val="bullet"/>
      <w:pStyle w:val="Logro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44F96"/>
    <w:multiLevelType w:val="hybridMultilevel"/>
    <w:tmpl w:val="C99053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828DE"/>
    <w:multiLevelType w:val="hybridMultilevel"/>
    <w:tmpl w:val="142677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C136E"/>
    <w:multiLevelType w:val="hybridMultilevel"/>
    <w:tmpl w:val="17AEEA32"/>
    <w:lvl w:ilvl="0" w:tplc="C718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8772C"/>
    <w:multiLevelType w:val="hybridMultilevel"/>
    <w:tmpl w:val="519C60C0"/>
    <w:lvl w:ilvl="0" w:tplc="774633A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245AE"/>
    <w:multiLevelType w:val="hybridMultilevel"/>
    <w:tmpl w:val="BB08A9D0"/>
    <w:lvl w:ilvl="0" w:tplc="774633A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C11B0"/>
    <w:multiLevelType w:val="hybridMultilevel"/>
    <w:tmpl w:val="F1E219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C3"/>
    <w:rsid w:val="000314DE"/>
    <w:rsid w:val="00043FD1"/>
    <w:rsid w:val="00044DA9"/>
    <w:rsid w:val="00047635"/>
    <w:rsid w:val="000479CD"/>
    <w:rsid w:val="00060103"/>
    <w:rsid w:val="00072F1A"/>
    <w:rsid w:val="00073C55"/>
    <w:rsid w:val="00095A41"/>
    <w:rsid w:val="000A2DD1"/>
    <w:rsid w:val="000A6E83"/>
    <w:rsid w:val="000B0D11"/>
    <w:rsid w:val="000B658B"/>
    <w:rsid w:val="000C7505"/>
    <w:rsid w:val="000D48C9"/>
    <w:rsid w:val="000E3158"/>
    <w:rsid w:val="000F3BAE"/>
    <w:rsid w:val="00100E5A"/>
    <w:rsid w:val="0010587F"/>
    <w:rsid w:val="001100C6"/>
    <w:rsid w:val="00113B33"/>
    <w:rsid w:val="00137AF9"/>
    <w:rsid w:val="0014274D"/>
    <w:rsid w:val="00162BDF"/>
    <w:rsid w:val="00170CB7"/>
    <w:rsid w:val="00172F94"/>
    <w:rsid w:val="001840FB"/>
    <w:rsid w:val="00193CEF"/>
    <w:rsid w:val="001A160B"/>
    <w:rsid w:val="001A691D"/>
    <w:rsid w:val="001B72C0"/>
    <w:rsid w:val="001D5AAD"/>
    <w:rsid w:val="002150FD"/>
    <w:rsid w:val="0022272F"/>
    <w:rsid w:val="002258C1"/>
    <w:rsid w:val="00240430"/>
    <w:rsid w:val="002435BD"/>
    <w:rsid w:val="00275F49"/>
    <w:rsid w:val="00275F77"/>
    <w:rsid w:val="00277DB6"/>
    <w:rsid w:val="0028263F"/>
    <w:rsid w:val="002858B8"/>
    <w:rsid w:val="00297E29"/>
    <w:rsid w:val="002A7226"/>
    <w:rsid w:val="002C71B0"/>
    <w:rsid w:val="002D1388"/>
    <w:rsid w:val="002D3D1B"/>
    <w:rsid w:val="002D5EB3"/>
    <w:rsid w:val="002E4FB6"/>
    <w:rsid w:val="002F4371"/>
    <w:rsid w:val="002F4F10"/>
    <w:rsid w:val="002F601E"/>
    <w:rsid w:val="00306982"/>
    <w:rsid w:val="00327949"/>
    <w:rsid w:val="00331EEF"/>
    <w:rsid w:val="00333FC7"/>
    <w:rsid w:val="00341FB5"/>
    <w:rsid w:val="003433CC"/>
    <w:rsid w:val="00362D5D"/>
    <w:rsid w:val="00373400"/>
    <w:rsid w:val="00387F5E"/>
    <w:rsid w:val="003902E1"/>
    <w:rsid w:val="003924EC"/>
    <w:rsid w:val="003B43B6"/>
    <w:rsid w:val="003D177C"/>
    <w:rsid w:val="003D593F"/>
    <w:rsid w:val="003E7AF0"/>
    <w:rsid w:val="003F7EC7"/>
    <w:rsid w:val="004072DC"/>
    <w:rsid w:val="0042136A"/>
    <w:rsid w:val="00433E3F"/>
    <w:rsid w:val="00474C43"/>
    <w:rsid w:val="00485C8A"/>
    <w:rsid w:val="004C25CC"/>
    <w:rsid w:val="004D58CC"/>
    <w:rsid w:val="004E38A4"/>
    <w:rsid w:val="004F1674"/>
    <w:rsid w:val="004F49A2"/>
    <w:rsid w:val="004F6F5B"/>
    <w:rsid w:val="0050095A"/>
    <w:rsid w:val="005032F0"/>
    <w:rsid w:val="005128AA"/>
    <w:rsid w:val="005366A9"/>
    <w:rsid w:val="00545C15"/>
    <w:rsid w:val="00546152"/>
    <w:rsid w:val="005623DF"/>
    <w:rsid w:val="005643A2"/>
    <w:rsid w:val="005676A1"/>
    <w:rsid w:val="005847BE"/>
    <w:rsid w:val="00591C4F"/>
    <w:rsid w:val="005B7F1C"/>
    <w:rsid w:val="005C4C04"/>
    <w:rsid w:val="005E38EC"/>
    <w:rsid w:val="005E55A0"/>
    <w:rsid w:val="005F0509"/>
    <w:rsid w:val="005F1E07"/>
    <w:rsid w:val="005F4720"/>
    <w:rsid w:val="006026C3"/>
    <w:rsid w:val="00602EEE"/>
    <w:rsid w:val="00613EAE"/>
    <w:rsid w:val="00633D4B"/>
    <w:rsid w:val="00646D46"/>
    <w:rsid w:val="00652AE4"/>
    <w:rsid w:val="00660B25"/>
    <w:rsid w:val="00673048"/>
    <w:rsid w:val="00691DA5"/>
    <w:rsid w:val="006A0215"/>
    <w:rsid w:val="006A60A8"/>
    <w:rsid w:val="006A6E32"/>
    <w:rsid w:val="006D70DF"/>
    <w:rsid w:val="006F4A5C"/>
    <w:rsid w:val="00703DE2"/>
    <w:rsid w:val="007128B6"/>
    <w:rsid w:val="00723C2F"/>
    <w:rsid w:val="00724B87"/>
    <w:rsid w:val="00726668"/>
    <w:rsid w:val="00731FAE"/>
    <w:rsid w:val="00732E5B"/>
    <w:rsid w:val="00742677"/>
    <w:rsid w:val="0075296A"/>
    <w:rsid w:val="007650DE"/>
    <w:rsid w:val="00772AF5"/>
    <w:rsid w:val="00774687"/>
    <w:rsid w:val="00774730"/>
    <w:rsid w:val="007878C0"/>
    <w:rsid w:val="007949CF"/>
    <w:rsid w:val="00794C79"/>
    <w:rsid w:val="007A4560"/>
    <w:rsid w:val="007B2FA3"/>
    <w:rsid w:val="007D4AE8"/>
    <w:rsid w:val="007D60F0"/>
    <w:rsid w:val="007F6841"/>
    <w:rsid w:val="008164AA"/>
    <w:rsid w:val="00830662"/>
    <w:rsid w:val="0085279A"/>
    <w:rsid w:val="00854D2B"/>
    <w:rsid w:val="00857076"/>
    <w:rsid w:val="00863E57"/>
    <w:rsid w:val="00870C39"/>
    <w:rsid w:val="008739C8"/>
    <w:rsid w:val="0089749A"/>
    <w:rsid w:val="008B2A25"/>
    <w:rsid w:val="008C31A1"/>
    <w:rsid w:val="008D10D0"/>
    <w:rsid w:val="008F4EB7"/>
    <w:rsid w:val="00904A58"/>
    <w:rsid w:val="00912E65"/>
    <w:rsid w:val="00930CB1"/>
    <w:rsid w:val="009405D5"/>
    <w:rsid w:val="00952EA2"/>
    <w:rsid w:val="00972A23"/>
    <w:rsid w:val="009879B6"/>
    <w:rsid w:val="009A0B8C"/>
    <w:rsid w:val="009A6047"/>
    <w:rsid w:val="009D5CAB"/>
    <w:rsid w:val="009E4850"/>
    <w:rsid w:val="009F683A"/>
    <w:rsid w:val="00A005B3"/>
    <w:rsid w:val="00A129DA"/>
    <w:rsid w:val="00A244E3"/>
    <w:rsid w:val="00A7137D"/>
    <w:rsid w:val="00A772BA"/>
    <w:rsid w:val="00A829DA"/>
    <w:rsid w:val="00A9659A"/>
    <w:rsid w:val="00AA7217"/>
    <w:rsid w:val="00AB24F3"/>
    <w:rsid w:val="00AC2E83"/>
    <w:rsid w:val="00B0464B"/>
    <w:rsid w:val="00B15472"/>
    <w:rsid w:val="00B24554"/>
    <w:rsid w:val="00B26390"/>
    <w:rsid w:val="00B30C2D"/>
    <w:rsid w:val="00B41B90"/>
    <w:rsid w:val="00B52831"/>
    <w:rsid w:val="00B6447E"/>
    <w:rsid w:val="00B64538"/>
    <w:rsid w:val="00B85063"/>
    <w:rsid w:val="00B905CC"/>
    <w:rsid w:val="00B95B8F"/>
    <w:rsid w:val="00B96714"/>
    <w:rsid w:val="00BA379E"/>
    <w:rsid w:val="00BA6ABA"/>
    <w:rsid w:val="00BB36E9"/>
    <w:rsid w:val="00BD7802"/>
    <w:rsid w:val="00BE1B75"/>
    <w:rsid w:val="00BF2440"/>
    <w:rsid w:val="00BF6972"/>
    <w:rsid w:val="00C049C3"/>
    <w:rsid w:val="00C41D41"/>
    <w:rsid w:val="00C45D8E"/>
    <w:rsid w:val="00C54DD6"/>
    <w:rsid w:val="00C7333F"/>
    <w:rsid w:val="00C7781C"/>
    <w:rsid w:val="00C83F6E"/>
    <w:rsid w:val="00CA6AF0"/>
    <w:rsid w:val="00CB5907"/>
    <w:rsid w:val="00CB66B4"/>
    <w:rsid w:val="00CB71E0"/>
    <w:rsid w:val="00CE510A"/>
    <w:rsid w:val="00CE7E1F"/>
    <w:rsid w:val="00D24B12"/>
    <w:rsid w:val="00D30FE4"/>
    <w:rsid w:val="00D353C0"/>
    <w:rsid w:val="00D42013"/>
    <w:rsid w:val="00D44B61"/>
    <w:rsid w:val="00D529F0"/>
    <w:rsid w:val="00D65BD1"/>
    <w:rsid w:val="00D93A42"/>
    <w:rsid w:val="00D94AE0"/>
    <w:rsid w:val="00D97427"/>
    <w:rsid w:val="00DD190C"/>
    <w:rsid w:val="00DE09C9"/>
    <w:rsid w:val="00DE2B57"/>
    <w:rsid w:val="00DE6F54"/>
    <w:rsid w:val="00DE71BA"/>
    <w:rsid w:val="00E13DEB"/>
    <w:rsid w:val="00E17F8C"/>
    <w:rsid w:val="00E259EB"/>
    <w:rsid w:val="00E27C1C"/>
    <w:rsid w:val="00E33202"/>
    <w:rsid w:val="00E35206"/>
    <w:rsid w:val="00E43238"/>
    <w:rsid w:val="00E44840"/>
    <w:rsid w:val="00E470E7"/>
    <w:rsid w:val="00E61428"/>
    <w:rsid w:val="00E63BDF"/>
    <w:rsid w:val="00EA4D14"/>
    <w:rsid w:val="00EA596B"/>
    <w:rsid w:val="00EB47AF"/>
    <w:rsid w:val="00EC7F5B"/>
    <w:rsid w:val="00EE6B8F"/>
    <w:rsid w:val="00EE7FF9"/>
    <w:rsid w:val="00F0558C"/>
    <w:rsid w:val="00F271C3"/>
    <w:rsid w:val="00F34F0A"/>
    <w:rsid w:val="00F47714"/>
    <w:rsid w:val="00F477C5"/>
    <w:rsid w:val="00F53D05"/>
    <w:rsid w:val="00F7616A"/>
    <w:rsid w:val="00F80036"/>
    <w:rsid w:val="00F83ECB"/>
    <w:rsid w:val="00F8434A"/>
    <w:rsid w:val="00F94BC6"/>
    <w:rsid w:val="00FA5814"/>
    <w:rsid w:val="00FB6A62"/>
    <w:rsid w:val="00FB7A96"/>
    <w:rsid w:val="00FF089D"/>
    <w:rsid w:val="00FF22D3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8C"/>
  </w:style>
  <w:style w:type="paragraph" w:styleId="Ttulo3">
    <w:name w:val="heading 3"/>
    <w:basedOn w:val="Normal"/>
    <w:link w:val="Ttulo3Car"/>
    <w:uiPriority w:val="9"/>
    <w:qFormat/>
    <w:rsid w:val="00CB71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5">
    <w:name w:val="CM5"/>
    <w:basedOn w:val="Normal"/>
    <w:next w:val="Normal"/>
    <w:uiPriority w:val="99"/>
    <w:rsid w:val="00F271C3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es-PE"/>
    </w:rPr>
  </w:style>
  <w:style w:type="paragraph" w:customStyle="1" w:styleId="Default">
    <w:name w:val="Default"/>
    <w:rsid w:val="00F271C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1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1C3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F271C3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F271C3"/>
    <w:rPr>
      <w:rFonts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E7A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AF0"/>
  </w:style>
  <w:style w:type="paragraph" w:styleId="Piedepgina">
    <w:name w:val="footer"/>
    <w:basedOn w:val="Normal"/>
    <w:link w:val="PiedepginaCar"/>
    <w:uiPriority w:val="99"/>
    <w:unhideWhenUsed/>
    <w:rsid w:val="003E7A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AF0"/>
  </w:style>
  <w:style w:type="character" w:customStyle="1" w:styleId="Ttulo3Car">
    <w:name w:val="Título 3 Car"/>
    <w:basedOn w:val="Fuentedeprrafopredeter"/>
    <w:link w:val="Ttulo3"/>
    <w:uiPriority w:val="9"/>
    <w:rsid w:val="00CB71E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Prrafodelista">
    <w:name w:val="List Paragraph"/>
    <w:basedOn w:val="Normal"/>
    <w:uiPriority w:val="34"/>
    <w:qFormat/>
    <w:rsid w:val="003B43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050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477C5"/>
  </w:style>
  <w:style w:type="character" w:styleId="nfasis">
    <w:name w:val="Emphasis"/>
    <w:basedOn w:val="Fuentedeprrafopredeter"/>
    <w:uiPriority w:val="20"/>
    <w:qFormat/>
    <w:rsid w:val="00DD190C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E470E7"/>
  </w:style>
  <w:style w:type="paragraph" w:customStyle="1" w:styleId="Logro">
    <w:name w:val="Logro"/>
    <w:basedOn w:val="Textoindependiente"/>
    <w:rsid w:val="00A829DA"/>
    <w:pPr>
      <w:numPr>
        <w:numId w:val="8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customStyle="1" w:styleId="Organizacin">
    <w:name w:val="Organización"/>
    <w:basedOn w:val="Normal"/>
    <w:next w:val="Normal"/>
    <w:autoRedefine/>
    <w:rsid w:val="00A829DA"/>
    <w:pPr>
      <w:tabs>
        <w:tab w:val="left" w:pos="2160"/>
        <w:tab w:val="right" w:pos="6480"/>
      </w:tabs>
      <w:spacing w:before="60" w:after="60" w:line="220" w:lineRule="atLeast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Organizacinuno">
    <w:name w:val="Organización uno"/>
    <w:basedOn w:val="Organizacin"/>
    <w:next w:val="Normal"/>
    <w:autoRedefine/>
    <w:rsid w:val="00A829DA"/>
    <w:pPr>
      <w:jc w:val="both"/>
    </w:pPr>
    <w:rPr>
      <w:lang w:val="it-IT"/>
    </w:rPr>
  </w:style>
  <w:style w:type="paragraph" w:customStyle="1" w:styleId="Puesto">
    <w:name w:val="Puesto"/>
    <w:next w:val="Logro"/>
    <w:rsid w:val="00A829D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s-ES" w:eastAsia="es-ES"/>
    </w:rPr>
  </w:style>
  <w:style w:type="paragraph" w:customStyle="1" w:styleId="Ttulodeseccin">
    <w:name w:val="Título de sección"/>
    <w:basedOn w:val="Normal"/>
    <w:next w:val="Normal"/>
    <w:autoRedefine/>
    <w:rsid w:val="00A829DA"/>
    <w:pPr>
      <w:tabs>
        <w:tab w:val="left" w:pos="2160"/>
        <w:tab w:val="right" w:pos="6480"/>
      </w:tabs>
      <w:spacing w:before="80" w:after="80"/>
      <w:ind w:right="-88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829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82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8C"/>
  </w:style>
  <w:style w:type="paragraph" w:styleId="Ttulo3">
    <w:name w:val="heading 3"/>
    <w:basedOn w:val="Normal"/>
    <w:link w:val="Ttulo3Car"/>
    <w:uiPriority w:val="9"/>
    <w:qFormat/>
    <w:rsid w:val="00CB71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5">
    <w:name w:val="CM5"/>
    <w:basedOn w:val="Normal"/>
    <w:next w:val="Normal"/>
    <w:uiPriority w:val="99"/>
    <w:rsid w:val="00F271C3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es-PE"/>
    </w:rPr>
  </w:style>
  <w:style w:type="paragraph" w:customStyle="1" w:styleId="Default">
    <w:name w:val="Default"/>
    <w:rsid w:val="00F271C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1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1C3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F271C3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F271C3"/>
    <w:rPr>
      <w:rFonts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E7A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AF0"/>
  </w:style>
  <w:style w:type="paragraph" w:styleId="Piedepgina">
    <w:name w:val="footer"/>
    <w:basedOn w:val="Normal"/>
    <w:link w:val="PiedepginaCar"/>
    <w:uiPriority w:val="99"/>
    <w:unhideWhenUsed/>
    <w:rsid w:val="003E7A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AF0"/>
  </w:style>
  <w:style w:type="character" w:customStyle="1" w:styleId="Ttulo3Car">
    <w:name w:val="Título 3 Car"/>
    <w:basedOn w:val="Fuentedeprrafopredeter"/>
    <w:link w:val="Ttulo3"/>
    <w:uiPriority w:val="9"/>
    <w:rsid w:val="00CB71E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Prrafodelista">
    <w:name w:val="List Paragraph"/>
    <w:basedOn w:val="Normal"/>
    <w:uiPriority w:val="34"/>
    <w:qFormat/>
    <w:rsid w:val="003B43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050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477C5"/>
  </w:style>
  <w:style w:type="character" w:styleId="nfasis">
    <w:name w:val="Emphasis"/>
    <w:basedOn w:val="Fuentedeprrafopredeter"/>
    <w:uiPriority w:val="20"/>
    <w:qFormat/>
    <w:rsid w:val="00DD190C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E470E7"/>
  </w:style>
  <w:style w:type="paragraph" w:customStyle="1" w:styleId="Logro">
    <w:name w:val="Logro"/>
    <w:basedOn w:val="Textoindependiente"/>
    <w:rsid w:val="00A829DA"/>
    <w:pPr>
      <w:numPr>
        <w:numId w:val="8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customStyle="1" w:styleId="Organizacin">
    <w:name w:val="Organización"/>
    <w:basedOn w:val="Normal"/>
    <w:next w:val="Normal"/>
    <w:autoRedefine/>
    <w:rsid w:val="00A829DA"/>
    <w:pPr>
      <w:tabs>
        <w:tab w:val="left" w:pos="2160"/>
        <w:tab w:val="right" w:pos="6480"/>
      </w:tabs>
      <w:spacing w:before="60" w:after="60" w:line="220" w:lineRule="atLeast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Organizacinuno">
    <w:name w:val="Organización uno"/>
    <w:basedOn w:val="Organizacin"/>
    <w:next w:val="Normal"/>
    <w:autoRedefine/>
    <w:rsid w:val="00A829DA"/>
    <w:pPr>
      <w:jc w:val="both"/>
    </w:pPr>
    <w:rPr>
      <w:lang w:val="it-IT"/>
    </w:rPr>
  </w:style>
  <w:style w:type="paragraph" w:customStyle="1" w:styleId="Puesto">
    <w:name w:val="Puesto"/>
    <w:next w:val="Logro"/>
    <w:rsid w:val="00A829D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s-ES" w:eastAsia="es-ES"/>
    </w:rPr>
  </w:style>
  <w:style w:type="paragraph" w:customStyle="1" w:styleId="Ttulodeseccin">
    <w:name w:val="Título de sección"/>
    <w:basedOn w:val="Normal"/>
    <w:next w:val="Normal"/>
    <w:autoRedefine/>
    <w:rsid w:val="00A829DA"/>
    <w:pPr>
      <w:tabs>
        <w:tab w:val="left" w:pos="2160"/>
        <w:tab w:val="right" w:pos="6480"/>
      </w:tabs>
      <w:spacing w:before="80" w:after="80"/>
      <w:ind w:right="-88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829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8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osanchezg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drosanchezguerra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063E-5724-4065-8434-E2C3C3C0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9</Words>
  <Characters>10615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6-04-08T18:21:00Z</cp:lastPrinted>
  <dcterms:created xsi:type="dcterms:W3CDTF">2016-04-13T15:37:00Z</dcterms:created>
  <dcterms:modified xsi:type="dcterms:W3CDTF">2016-04-13T15:37:00Z</dcterms:modified>
</cp:coreProperties>
</file>